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9234D5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Pr="003F0565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0DB3">
        <w:rPr>
          <w:sz w:val="28"/>
          <w:szCs w:val="28"/>
        </w:rPr>
        <w:t>2</w:t>
      </w:r>
      <w:r w:rsidR="005000B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000B1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3A155D">
        <w:rPr>
          <w:sz w:val="28"/>
          <w:szCs w:val="28"/>
        </w:rPr>
        <w:t>66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4785"/>
      </w:tblGrid>
      <w:tr w:rsidR="007F135C" w:rsidRPr="00D704F3" w:rsidTr="009325AB">
        <w:trPr>
          <w:cantSplit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3A155D" w:rsidRPr="003A155D" w:rsidRDefault="00FC0BE0" w:rsidP="003A155D">
            <w:pPr>
              <w:shd w:val="clear" w:color="auto" w:fill="FFFFFF"/>
              <w:spacing w:line="240" w:lineRule="exact"/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3A155D">
              <w:rPr>
                <w:b/>
                <w:color w:val="000000"/>
                <w:spacing w:val="-2"/>
                <w:sz w:val="28"/>
                <w:szCs w:val="28"/>
              </w:rPr>
              <w:t xml:space="preserve"> </w:t>
            </w:r>
            <w:r w:rsidR="003A155D" w:rsidRPr="003A155D">
              <w:rPr>
                <w:b/>
                <w:color w:val="000000"/>
                <w:spacing w:val="-2"/>
                <w:sz w:val="28"/>
                <w:szCs w:val="28"/>
              </w:rPr>
              <w:t>О внесении изменений в решение Думы</w:t>
            </w:r>
            <w:r w:rsidR="003A155D">
              <w:rPr>
                <w:b/>
                <w:color w:val="000000"/>
                <w:spacing w:val="-2"/>
                <w:sz w:val="28"/>
                <w:szCs w:val="28"/>
              </w:rPr>
              <w:t xml:space="preserve"> </w:t>
            </w:r>
            <w:r w:rsidR="003A155D" w:rsidRPr="003A155D">
              <w:rPr>
                <w:b/>
                <w:color w:val="000000"/>
                <w:spacing w:val="-2"/>
                <w:sz w:val="28"/>
                <w:szCs w:val="28"/>
              </w:rPr>
              <w:t>Поддорского муниципального района от</w:t>
            </w:r>
          </w:p>
          <w:p w:rsidR="003A155D" w:rsidRPr="003A155D" w:rsidRDefault="003A155D" w:rsidP="003A155D">
            <w:pPr>
              <w:shd w:val="clear" w:color="auto" w:fill="FFFFFF"/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3A155D">
              <w:rPr>
                <w:b/>
                <w:color w:val="000000"/>
                <w:spacing w:val="-2"/>
                <w:sz w:val="28"/>
                <w:szCs w:val="28"/>
              </w:rPr>
              <w:t xml:space="preserve"> 15.12.2021 № 94 «</w:t>
            </w:r>
            <w:r w:rsidRPr="003A155D">
              <w:rPr>
                <w:b/>
                <w:sz w:val="28"/>
                <w:szCs w:val="28"/>
              </w:rPr>
              <w:t>О бюджете Поддор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A155D">
              <w:rPr>
                <w:b/>
                <w:sz w:val="28"/>
                <w:szCs w:val="28"/>
              </w:rPr>
              <w:t>муниципального района на 2022 год и на</w:t>
            </w:r>
          </w:p>
          <w:p w:rsidR="00206C0E" w:rsidRPr="00851B3F" w:rsidRDefault="003A155D" w:rsidP="003A155D">
            <w:pPr>
              <w:shd w:val="clear" w:color="auto" w:fill="FFFFFF"/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3A155D">
              <w:rPr>
                <w:b/>
                <w:sz w:val="28"/>
                <w:szCs w:val="28"/>
              </w:rPr>
              <w:t xml:space="preserve"> план</w:t>
            </w:r>
            <w:r w:rsidRPr="003A155D">
              <w:rPr>
                <w:b/>
                <w:sz w:val="28"/>
                <w:szCs w:val="28"/>
              </w:rPr>
              <w:t>о</w:t>
            </w:r>
            <w:r w:rsidRPr="003A155D">
              <w:rPr>
                <w:b/>
                <w:sz w:val="28"/>
                <w:szCs w:val="28"/>
              </w:rPr>
              <w:t>вый период 2023 и 2024 годов</w:t>
            </w:r>
            <w:r w:rsidRPr="003A155D">
              <w:rPr>
                <w:b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</w:p>
    <w:p w:rsidR="00031DA6" w:rsidRPr="00210DB3" w:rsidRDefault="00031DA6" w:rsidP="00210DB3">
      <w:pPr>
        <w:ind w:firstLine="709"/>
        <w:jc w:val="both"/>
        <w:rPr>
          <w:color w:val="000000"/>
          <w:sz w:val="28"/>
          <w:szCs w:val="28"/>
        </w:rPr>
      </w:pPr>
    </w:p>
    <w:p w:rsidR="003A155D" w:rsidRPr="00B067A3" w:rsidRDefault="003A155D" w:rsidP="003A155D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B067A3">
        <w:rPr>
          <w:color w:val="000000"/>
          <w:spacing w:val="-2"/>
          <w:sz w:val="28"/>
          <w:szCs w:val="28"/>
        </w:rPr>
        <w:t>Дума Поддорского муниципального района</w:t>
      </w:r>
    </w:p>
    <w:p w:rsidR="003A155D" w:rsidRPr="003A155D" w:rsidRDefault="003A155D" w:rsidP="003A155D">
      <w:pPr>
        <w:shd w:val="clear" w:color="auto" w:fill="FFFFFF"/>
        <w:spacing w:before="5"/>
        <w:ind w:left="82"/>
        <w:jc w:val="both"/>
        <w:rPr>
          <w:color w:val="000000"/>
          <w:spacing w:val="-2"/>
          <w:sz w:val="28"/>
          <w:szCs w:val="28"/>
        </w:rPr>
      </w:pPr>
      <w:r w:rsidRPr="003A155D">
        <w:rPr>
          <w:b/>
          <w:color w:val="000000"/>
          <w:spacing w:val="-2"/>
          <w:sz w:val="28"/>
          <w:szCs w:val="28"/>
        </w:rPr>
        <w:t>РЕШИЛА:</w:t>
      </w:r>
    </w:p>
    <w:p w:rsidR="003A155D" w:rsidRDefault="003A155D" w:rsidP="003A155D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B067A3">
        <w:rPr>
          <w:color w:val="000000"/>
          <w:spacing w:val="-2"/>
          <w:sz w:val="28"/>
          <w:szCs w:val="28"/>
        </w:rPr>
        <w:t>1.</w:t>
      </w:r>
      <w:r>
        <w:rPr>
          <w:color w:val="000000"/>
          <w:spacing w:val="-2"/>
          <w:sz w:val="28"/>
          <w:szCs w:val="28"/>
        </w:rPr>
        <w:t xml:space="preserve"> </w:t>
      </w:r>
      <w:r w:rsidRPr="00B067A3">
        <w:rPr>
          <w:color w:val="000000"/>
          <w:spacing w:val="-2"/>
          <w:sz w:val="28"/>
          <w:szCs w:val="28"/>
        </w:rPr>
        <w:t>Внести в решение Думы Поддорского муниципального района от</w:t>
      </w:r>
      <w:r>
        <w:rPr>
          <w:color w:val="000000"/>
          <w:spacing w:val="-2"/>
          <w:sz w:val="28"/>
          <w:szCs w:val="28"/>
        </w:rPr>
        <w:t xml:space="preserve"> </w:t>
      </w:r>
      <w:r w:rsidRPr="00B067A3">
        <w:rPr>
          <w:color w:val="000000"/>
          <w:spacing w:val="-2"/>
          <w:sz w:val="28"/>
          <w:szCs w:val="28"/>
        </w:rPr>
        <w:t>1</w:t>
      </w:r>
      <w:r>
        <w:rPr>
          <w:color w:val="000000"/>
          <w:spacing w:val="-2"/>
          <w:sz w:val="28"/>
          <w:szCs w:val="28"/>
        </w:rPr>
        <w:t>5</w:t>
      </w:r>
      <w:r w:rsidRPr="00B067A3">
        <w:rPr>
          <w:color w:val="000000"/>
          <w:spacing w:val="-2"/>
          <w:sz w:val="28"/>
          <w:szCs w:val="28"/>
        </w:rPr>
        <w:t>.12.20</w:t>
      </w:r>
      <w:r>
        <w:rPr>
          <w:color w:val="000000"/>
          <w:spacing w:val="-2"/>
          <w:sz w:val="28"/>
          <w:szCs w:val="28"/>
        </w:rPr>
        <w:t xml:space="preserve">21 </w:t>
      </w:r>
      <w:r w:rsidRPr="00B067A3">
        <w:rPr>
          <w:color w:val="000000"/>
          <w:spacing w:val="-2"/>
          <w:sz w:val="28"/>
          <w:szCs w:val="28"/>
        </w:rPr>
        <w:t xml:space="preserve">№ </w:t>
      </w:r>
      <w:r>
        <w:rPr>
          <w:color w:val="000000"/>
          <w:spacing w:val="-2"/>
          <w:sz w:val="28"/>
          <w:szCs w:val="28"/>
        </w:rPr>
        <w:t>94</w:t>
      </w:r>
      <w:r w:rsidRPr="00B067A3">
        <w:rPr>
          <w:color w:val="000000"/>
          <w:spacing w:val="-2"/>
          <w:sz w:val="28"/>
          <w:szCs w:val="28"/>
        </w:rPr>
        <w:t xml:space="preserve"> «</w:t>
      </w:r>
      <w:r w:rsidRPr="00B067A3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Поддорского</w:t>
      </w:r>
      <w:r w:rsidRPr="00B067A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B067A3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B067A3">
        <w:rPr>
          <w:sz w:val="28"/>
          <w:szCs w:val="28"/>
        </w:rPr>
        <w:t>района на 20</w:t>
      </w:r>
      <w:r>
        <w:rPr>
          <w:sz w:val="28"/>
          <w:szCs w:val="28"/>
        </w:rPr>
        <w:t>22</w:t>
      </w:r>
      <w:r w:rsidRPr="00B067A3">
        <w:rPr>
          <w:sz w:val="28"/>
          <w:szCs w:val="28"/>
        </w:rPr>
        <w:t xml:space="preserve"> год и на план</w:t>
      </w:r>
      <w:r w:rsidRPr="00B067A3">
        <w:rPr>
          <w:sz w:val="28"/>
          <w:szCs w:val="28"/>
        </w:rPr>
        <w:t>о</w:t>
      </w:r>
      <w:r>
        <w:rPr>
          <w:sz w:val="28"/>
          <w:szCs w:val="28"/>
        </w:rPr>
        <w:t>вый период 2023</w:t>
      </w:r>
      <w:r w:rsidRPr="00B067A3">
        <w:rPr>
          <w:sz w:val="28"/>
          <w:szCs w:val="28"/>
        </w:rPr>
        <w:t xml:space="preserve"> и 20</w:t>
      </w:r>
      <w:r>
        <w:rPr>
          <w:sz w:val="28"/>
          <w:szCs w:val="28"/>
        </w:rPr>
        <w:t>24</w:t>
      </w:r>
      <w:r w:rsidRPr="00B067A3">
        <w:rPr>
          <w:sz w:val="28"/>
          <w:szCs w:val="28"/>
        </w:rPr>
        <w:t xml:space="preserve"> годов</w:t>
      </w:r>
      <w:r w:rsidRPr="00B067A3">
        <w:rPr>
          <w:color w:val="000000"/>
          <w:spacing w:val="-2"/>
          <w:sz w:val="28"/>
          <w:szCs w:val="28"/>
        </w:rPr>
        <w:t>» следующие изменения:</w:t>
      </w:r>
    </w:p>
    <w:p w:rsidR="003A155D" w:rsidRPr="00934FFC" w:rsidRDefault="003A155D" w:rsidP="003A155D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934FFC">
        <w:rPr>
          <w:color w:val="000000"/>
          <w:spacing w:val="-2"/>
          <w:sz w:val="28"/>
          <w:szCs w:val="28"/>
        </w:rPr>
        <w:t>1.1. Пункт 1 изложить в следующей редакции «</w:t>
      </w:r>
      <w:r w:rsidRPr="00934FFC">
        <w:rPr>
          <w:sz w:val="28"/>
          <w:szCs w:val="28"/>
        </w:rPr>
        <w:t>1. Утвердить основные характеристики бюджета Поддорского</w:t>
      </w:r>
      <w:r w:rsidRPr="00934FFC">
        <w:rPr>
          <w:bCs/>
          <w:spacing w:val="-1"/>
          <w:sz w:val="28"/>
          <w:szCs w:val="28"/>
        </w:rPr>
        <w:t xml:space="preserve"> муниципального района</w:t>
      </w:r>
      <w:r w:rsidRPr="00934FFC">
        <w:rPr>
          <w:sz w:val="28"/>
          <w:szCs w:val="28"/>
        </w:rPr>
        <w:t xml:space="preserve"> (далее бюджет муниципального ра</w:t>
      </w:r>
      <w:r w:rsidRPr="00934FFC">
        <w:rPr>
          <w:sz w:val="28"/>
          <w:szCs w:val="28"/>
        </w:rPr>
        <w:t>й</w:t>
      </w:r>
      <w:r w:rsidRPr="00934FFC">
        <w:rPr>
          <w:sz w:val="28"/>
          <w:szCs w:val="28"/>
        </w:rPr>
        <w:t>она) на 2022 год:</w:t>
      </w:r>
    </w:p>
    <w:p w:rsidR="003A155D" w:rsidRPr="00934FFC" w:rsidRDefault="003A155D" w:rsidP="003A1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FC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</w:t>
      </w:r>
      <w:r w:rsidRPr="00934FF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муниципального района</w:t>
      </w:r>
      <w:r w:rsidRPr="00934FF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 xml:space="preserve">209 405 440,54 </w:t>
      </w:r>
      <w:r w:rsidRPr="00934FFC">
        <w:rPr>
          <w:rFonts w:ascii="Times New Roman" w:hAnsi="Times New Roman" w:cs="Times New Roman"/>
          <w:sz w:val="28"/>
          <w:szCs w:val="28"/>
        </w:rPr>
        <w:t>рублей;</w:t>
      </w:r>
    </w:p>
    <w:p w:rsidR="003A155D" w:rsidRPr="00934FFC" w:rsidRDefault="003A155D" w:rsidP="003A1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FC">
        <w:rPr>
          <w:rFonts w:ascii="Times New Roman" w:hAnsi="Times New Roman" w:cs="Times New Roman"/>
          <w:sz w:val="28"/>
          <w:szCs w:val="28"/>
        </w:rPr>
        <w:t>2) общий объем расходов бюджета муниципального района в сумме</w:t>
      </w:r>
      <w:r>
        <w:rPr>
          <w:rFonts w:ascii="Times New Roman" w:hAnsi="Times New Roman" w:cs="Times New Roman"/>
          <w:sz w:val="28"/>
          <w:szCs w:val="28"/>
        </w:rPr>
        <w:t xml:space="preserve"> 218 105 007,35 </w:t>
      </w:r>
      <w:r w:rsidRPr="00934FFC">
        <w:rPr>
          <w:rFonts w:ascii="Times New Roman" w:hAnsi="Times New Roman" w:cs="Times New Roman"/>
          <w:sz w:val="28"/>
          <w:szCs w:val="28"/>
        </w:rPr>
        <w:t>рублей;</w:t>
      </w:r>
    </w:p>
    <w:p w:rsidR="003A155D" w:rsidRDefault="003A155D" w:rsidP="003A155D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34FFC">
        <w:rPr>
          <w:rFonts w:ascii="Times New Roman" w:hAnsi="Times New Roman" w:cs="Times New Roman"/>
          <w:spacing w:val="-2"/>
          <w:sz w:val="28"/>
          <w:szCs w:val="28"/>
        </w:rPr>
        <w:t xml:space="preserve">3) прогнозируемый дефицит бюджета муниципального района </w:t>
      </w:r>
      <w:r>
        <w:rPr>
          <w:rFonts w:ascii="Times New Roman" w:hAnsi="Times New Roman" w:cs="Times New Roman"/>
          <w:spacing w:val="-2"/>
          <w:sz w:val="28"/>
          <w:szCs w:val="28"/>
        </w:rPr>
        <w:t>8 699 566,81</w:t>
      </w:r>
      <w:r w:rsidRPr="00934FFC">
        <w:rPr>
          <w:rFonts w:ascii="Times New Roman" w:hAnsi="Times New Roman" w:cs="Times New Roman"/>
          <w:spacing w:val="-2"/>
          <w:sz w:val="28"/>
          <w:szCs w:val="28"/>
        </w:rPr>
        <w:t xml:space="preserve"> ру</w:t>
      </w:r>
      <w:r w:rsidRPr="00934FFC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934FFC">
        <w:rPr>
          <w:rFonts w:ascii="Times New Roman" w:hAnsi="Times New Roman" w:cs="Times New Roman"/>
          <w:spacing w:val="-2"/>
          <w:sz w:val="28"/>
          <w:szCs w:val="28"/>
        </w:rPr>
        <w:t>лей».</w:t>
      </w:r>
    </w:p>
    <w:p w:rsidR="003A155D" w:rsidRDefault="003A155D" w:rsidP="003A155D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0F68">
        <w:rPr>
          <w:rFonts w:ascii="Times New Roman" w:hAnsi="Times New Roman" w:cs="Times New Roman"/>
          <w:spacing w:val="-2"/>
          <w:sz w:val="28"/>
          <w:szCs w:val="28"/>
        </w:rPr>
        <w:t>1.</w:t>
      </w:r>
      <w:r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 xml:space="preserve">. В пункте </w:t>
      </w:r>
      <w:r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 xml:space="preserve"> цифру «</w:t>
      </w:r>
      <w:r>
        <w:rPr>
          <w:rFonts w:ascii="Times New Roman" w:hAnsi="Times New Roman" w:cs="Times New Roman"/>
          <w:spacing w:val="-2"/>
          <w:sz w:val="28"/>
          <w:szCs w:val="28"/>
        </w:rPr>
        <w:t>177 479 378,00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>» заменить на «</w:t>
      </w:r>
      <w:r>
        <w:rPr>
          <w:rFonts w:ascii="Times New Roman" w:hAnsi="Times New Roman" w:cs="Times New Roman"/>
          <w:spacing w:val="-2"/>
          <w:sz w:val="28"/>
          <w:szCs w:val="28"/>
        </w:rPr>
        <w:t>177 733 660,64».</w:t>
      </w:r>
    </w:p>
    <w:p w:rsidR="003A155D" w:rsidRDefault="003A155D" w:rsidP="003A155D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.3.Дополнить пунктом 17-1 следующего содержания:</w:t>
      </w:r>
    </w:p>
    <w:p w:rsidR="003A155D" w:rsidRPr="005E0C6C" w:rsidRDefault="003A155D" w:rsidP="003A1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6C">
        <w:rPr>
          <w:rFonts w:ascii="Times New Roman" w:hAnsi="Times New Roman" w:cs="Times New Roman"/>
          <w:spacing w:val="-2"/>
          <w:sz w:val="28"/>
          <w:szCs w:val="28"/>
        </w:rPr>
        <w:t xml:space="preserve">«17-1. </w:t>
      </w:r>
      <w:r w:rsidRPr="005E0C6C">
        <w:rPr>
          <w:rFonts w:ascii="Times New Roman" w:hAnsi="Times New Roman" w:cs="Times New Roman"/>
          <w:sz w:val="28"/>
          <w:szCs w:val="28"/>
        </w:rPr>
        <w:t>Иные</w:t>
      </w:r>
      <w:r w:rsidRPr="005E0C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бюджетные трансферты </w:t>
      </w:r>
      <w:r w:rsidRPr="005E0C6C">
        <w:rPr>
          <w:rFonts w:ascii="Times New Roman" w:hAnsi="Times New Roman" w:cs="Times New Roman"/>
          <w:sz w:val="28"/>
          <w:szCs w:val="28"/>
        </w:rPr>
        <w:t>в рамках подпрограммы «Создание условий для обеспечения жителей отдаленных и (или) труднодоступных населенных пунктов Поддорского муниципального района услугами торговли посредством мобильных торговых объектов, осуществляющих доставку и реализацию товаров» программы "Развитие торговли в Поддорском муниципальном районе на 2018-2022 годы"</w:t>
      </w:r>
      <w:r w:rsidRPr="005E0C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яются в целях финансового обеспечения (возмещения) затрат юридических лиц (за исключением государственных (муниципальных) учреждений) и индивидуальных предпринимателей, </w:t>
      </w:r>
      <w:r w:rsidRPr="005E0C6C">
        <w:rPr>
          <w:rFonts w:ascii="Times New Roman" w:hAnsi="Times New Roman" w:cs="Times New Roman"/>
          <w:sz w:val="28"/>
          <w:szCs w:val="28"/>
        </w:rPr>
        <w:t xml:space="preserve">на создание условий для обеспечения жителей отдаленных и (или) труднодоступных населенных пунктов Новгородской области услугами торговли посредством мобильных торговых объектов, обеспечивающих доставку и реализацию товаров, в части </w:t>
      </w:r>
      <w:r w:rsidRPr="005E0C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обретения горюче-смазочных материалов (дизельное топливо, бензин) </w:t>
      </w:r>
      <w:r w:rsidRPr="005E0C6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ля </w:t>
      </w:r>
      <w:r w:rsidRPr="005E0C6C">
        <w:rPr>
          <w:rFonts w:ascii="Times New Roman" w:hAnsi="Times New Roman" w:cs="Times New Roman"/>
          <w:sz w:val="28"/>
          <w:szCs w:val="28"/>
        </w:rPr>
        <w:t>мобильных торговых объектов, обеспечивающих доставку и реализацию товаров,</w:t>
      </w:r>
      <w:r w:rsidRPr="005E0C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E0C6C">
        <w:rPr>
          <w:rFonts w:ascii="Times New Roman" w:hAnsi="Times New Roman" w:cs="Times New Roman"/>
          <w:sz w:val="28"/>
          <w:szCs w:val="28"/>
        </w:rPr>
        <w:t>в отдаленные и (или) труднодоступные населенные пункт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155D" w:rsidRDefault="003A155D" w:rsidP="003A155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4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,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>2,8-1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0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 решению Думы муниципального района «</w:t>
      </w:r>
      <w:r w:rsidRPr="00934FFC">
        <w:rPr>
          <w:rFonts w:ascii="Times New Roman" w:hAnsi="Times New Roman" w:cs="Times New Roman"/>
          <w:sz w:val="28"/>
          <w:szCs w:val="28"/>
        </w:rPr>
        <w:t>О бюджете Поддорского муниципального района на 2022 год и на плановый период 2023 и 2024 годов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>» изложить в прилагаемой редакц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3A155D" w:rsidRPr="00206F72" w:rsidRDefault="003A155D" w:rsidP="003A15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72">
        <w:rPr>
          <w:rFonts w:ascii="Times New Roman" w:hAnsi="Times New Roman" w:cs="Times New Roman"/>
          <w:color w:val="000000"/>
          <w:spacing w:val="-2"/>
          <w:sz w:val="28"/>
          <w:szCs w:val="28"/>
        </w:rPr>
        <w:t>2.</w:t>
      </w:r>
      <w:r w:rsidRPr="00206F72">
        <w:rPr>
          <w:rFonts w:ascii="Times New Roman" w:hAnsi="Times New Roman" w:cs="Times New Roman"/>
          <w:sz w:val="28"/>
          <w:szCs w:val="28"/>
        </w:rPr>
        <w:t xml:space="preserve"> Опубликовать решение в муниципальной газете «Вестник Поддорского муниципального района».</w:t>
      </w:r>
    </w:p>
    <w:p w:rsidR="003A155D" w:rsidRPr="00BD1F0F" w:rsidRDefault="003A155D" w:rsidP="003A155D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206F72">
        <w:rPr>
          <w:color w:val="000000"/>
          <w:spacing w:val="-2"/>
          <w:sz w:val="28"/>
          <w:szCs w:val="28"/>
        </w:rPr>
        <w:t>3.</w:t>
      </w:r>
      <w:r w:rsidRPr="00BD1F0F">
        <w:rPr>
          <w:color w:val="000000"/>
          <w:spacing w:val="-2"/>
          <w:sz w:val="28"/>
          <w:szCs w:val="28"/>
        </w:rPr>
        <w:t xml:space="preserve">Настоящее решение вступает в силу с </w:t>
      </w:r>
      <w:r>
        <w:rPr>
          <w:color w:val="000000"/>
          <w:spacing w:val="-2"/>
          <w:sz w:val="28"/>
          <w:szCs w:val="28"/>
        </w:rPr>
        <w:t xml:space="preserve">момента опубликования </w:t>
      </w:r>
      <w:r w:rsidRPr="00BD1F0F">
        <w:rPr>
          <w:sz w:val="28"/>
          <w:szCs w:val="28"/>
        </w:rPr>
        <w:t>и р</w:t>
      </w:r>
      <w:r w:rsidRPr="00BD1F0F">
        <w:rPr>
          <w:color w:val="000000"/>
          <w:spacing w:val="-2"/>
          <w:sz w:val="28"/>
          <w:szCs w:val="28"/>
        </w:rPr>
        <w:t>аспространяется на правоотношения возникшие с</w:t>
      </w:r>
      <w:r w:rsidRPr="00BD1F0F">
        <w:rPr>
          <w:sz w:val="28"/>
          <w:szCs w:val="28"/>
        </w:rPr>
        <w:t xml:space="preserve"> 1 января 20</w:t>
      </w:r>
      <w:r>
        <w:rPr>
          <w:sz w:val="28"/>
          <w:szCs w:val="28"/>
        </w:rPr>
        <w:t>22</w:t>
      </w:r>
      <w:r w:rsidRPr="00BD1F0F">
        <w:rPr>
          <w:sz w:val="28"/>
          <w:szCs w:val="28"/>
        </w:rPr>
        <w:t xml:space="preserve"> года</w:t>
      </w:r>
      <w:r w:rsidRPr="00BD1F0F">
        <w:rPr>
          <w:color w:val="000000"/>
          <w:spacing w:val="-2"/>
          <w:sz w:val="28"/>
          <w:szCs w:val="28"/>
        </w:rPr>
        <w:t>.</w:t>
      </w:r>
    </w:p>
    <w:p w:rsidR="00382AB4" w:rsidRDefault="00382AB4" w:rsidP="00FC0BE0">
      <w:pPr>
        <w:ind w:firstLine="680"/>
        <w:jc w:val="both"/>
        <w:rPr>
          <w:b/>
        </w:rPr>
      </w:pPr>
    </w:p>
    <w:p w:rsidR="00FC0BE0" w:rsidRPr="00947379" w:rsidRDefault="00FC0BE0" w:rsidP="00FC0BE0">
      <w:pPr>
        <w:ind w:firstLine="680"/>
        <w:jc w:val="both"/>
        <w:rPr>
          <w:b/>
        </w:rPr>
      </w:pPr>
    </w:p>
    <w:p w:rsidR="00E2151E" w:rsidRDefault="00E2151E" w:rsidP="00E2151E">
      <w:pPr>
        <w:widowControl w:val="0"/>
        <w:spacing w:line="240" w:lineRule="exact"/>
        <w:ind w:left="4678"/>
        <w:jc w:val="right"/>
        <w:rPr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FC0BE0" w:rsidRDefault="00FC0BE0" w:rsidP="00E2151E">
      <w:pPr>
        <w:spacing w:line="240" w:lineRule="exact"/>
        <w:rPr>
          <w:b/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3F0565" w:rsidRDefault="00E2151E" w:rsidP="00E2151E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3F0565" w:rsidRDefault="003F0565" w:rsidP="003F0565"/>
    <w:p w:rsidR="003A155D" w:rsidRDefault="003A155D">
      <w:r>
        <w:br w:type="page"/>
      </w:r>
    </w:p>
    <w:p w:rsidR="003A155D" w:rsidRDefault="003A155D" w:rsidP="009D7B92">
      <w:pPr>
        <w:rPr>
          <w:sz w:val="28"/>
          <w:szCs w:val="28"/>
        </w:rPr>
        <w:sectPr w:rsidR="003A155D" w:rsidSect="003A6991">
          <w:headerReference w:type="default" r:id="rId9"/>
          <w:headerReference w:type="first" r:id="rId10"/>
          <w:pgSz w:w="11906" w:h="16838"/>
          <w:pgMar w:top="340" w:right="567" w:bottom="340" w:left="1985" w:header="284" w:footer="709" w:gutter="0"/>
          <w:cols w:space="708"/>
          <w:docGrid w:linePitch="360"/>
        </w:sectPr>
      </w:pPr>
    </w:p>
    <w:tbl>
      <w:tblPr>
        <w:tblW w:w="15750" w:type="dxa"/>
        <w:tblInd w:w="93" w:type="dxa"/>
        <w:tblLook w:val="04A0"/>
      </w:tblPr>
      <w:tblGrid>
        <w:gridCol w:w="3701"/>
        <w:gridCol w:w="3118"/>
        <w:gridCol w:w="2977"/>
        <w:gridCol w:w="1985"/>
        <w:gridCol w:w="1984"/>
        <w:gridCol w:w="1985"/>
      </w:tblGrid>
      <w:tr w:rsidR="003A155D" w:rsidRPr="003A155D" w:rsidTr="009D7B92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3A155D">
            <w:pPr>
              <w:spacing w:line="240" w:lineRule="exact"/>
              <w:jc w:val="right"/>
            </w:pPr>
            <w:r w:rsidRPr="003A155D">
              <w:t>Приложение 1</w:t>
            </w:r>
          </w:p>
          <w:p w:rsidR="003A155D" w:rsidRDefault="003A155D" w:rsidP="003A155D">
            <w:pPr>
              <w:spacing w:line="240" w:lineRule="exact"/>
              <w:jc w:val="right"/>
            </w:pPr>
            <w:r w:rsidRPr="003A155D">
              <w:t>к  решению Думы Поддорского муниципального района</w:t>
            </w:r>
          </w:p>
          <w:p w:rsidR="003A155D" w:rsidRDefault="003A155D" w:rsidP="003A155D">
            <w:pPr>
              <w:spacing w:line="240" w:lineRule="exact"/>
              <w:jc w:val="right"/>
            </w:pPr>
            <w:r w:rsidRPr="003A155D">
              <w:t xml:space="preserve"> "О бюджете Поддорского муниципального района</w:t>
            </w:r>
          </w:p>
          <w:p w:rsidR="003A155D" w:rsidRPr="003A155D" w:rsidRDefault="003A155D" w:rsidP="003A155D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3A155D">
              <w:t xml:space="preserve"> на 2022 год и на плановый период 2023 и 2024 годов"</w:t>
            </w:r>
          </w:p>
        </w:tc>
      </w:tr>
      <w:tr w:rsidR="003A155D" w:rsidRPr="003A155D" w:rsidTr="003A155D">
        <w:trPr>
          <w:trHeight w:val="388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</w:p>
        </w:tc>
        <w:tc>
          <w:tcPr>
            <w:tcW w:w="1204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</w:p>
        </w:tc>
      </w:tr>
      <w:tr w:rsidR="003A155D" w:rsidRPr="003A155D" w:rsidTr="003A155D">
        <w:trPr>
          <w:trHeight w:val="600"/>
        </w:trPr>
        <w:tc>
          <w:tcPr>
            <w:tcW w:w="15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b/>
                <w:sz w:val="28"/>
                <w:szCs w:val="28"/>
              </w:rPr>
            </w:pPr>
            <w:r w:rsidRPr="003A155D">
              <w:rPr>
                <w:b/>
                <w:sz w:val="28"/>
                <w:szCs w:val="28"/>
              </w:rPr>
              <w:t>Прогнозируемые поступления доходов в бюджет Поддорского муниципального района на 2022 год  и на плановый период 2023 и 2024 годов</w:t>
            </w:r>
          </w:p>
        </w:tc>
      </w:tr>
      <w:tr w:rsidR="003A155D" w:rsidRPr="003A155D" w:rsidTr="003A155D">
        <w:trPr>
          <w:trHeight w:val="270"/>
        </w:trPr>
        <w:tc>
          <w:tcPr>
            <w:tcW w:w="6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рублей</w:t>
            </w:r>
          </w:p>
        </w:tc>
      </w:tr>
      <w:tr w:rsidR="003A155D" w:rsidRPr="003A155D" w:rsidTr="003A155D">
        <w:trPr>
          <w:trHeight w:val="255"/>
        </w:trPr>
        <w:tc>
          <w:tcPr>
            <w:tcW w:w="681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КОД ДОХ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2024</w:t>
            </w:r>
          </w:p>
        </w:tc>
      </w:tr>
      <w:tr w:rsidR="003A155D" w:rsidRPr="003A155D" w:rsidTr="003A155D">
        <w:trPr>
          <w:trHeight w:val="22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5</w:t>
            </w:r>
          </w:p>
        </w:tc>
      </w:tr>
      <w:tr w:rsidR="003A155D" w:rsidRPr="003A155D" w:rsidTr="003A155D">
        <w:trPr>
          <w:trHeight w:val="25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155D" w:rsidRPr="003A155D" w:rsidRDefault="003A155D" w:rsidP="009D7B92">
            <w:pPr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ДОХОДЫ, ВСЕГ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rPr>
                <w:color w:val="000000"/>
                <w:sz w:val="28"/>
                <w:szCs w:val="28"/>
              </w:rPr>
            </w:pPr>
            <w:r w:rsidRPr="003A15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 xml:space="preserve">209 405 440,54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 xml:space="preserve">117 841 197,56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 xml:space="preserve">118 503 780,56  </w:t>
            </w:r>
          </w:p>
        </w:tc>
      </w:tr>
      <w:tr w:rsidR="003A155D" w:rsidRPr="003A155D" w:rsidTr="003A155D">
        <w:trPr>
          <w:trHeight w:val="25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rPr>
                <w:color w:val="000000"/>
                <w:sz w:val="28"/>
                <w:szCs w:val="28"/>
              </w:rPr>
            </w:pPr>
            <w:r w:rsidRPr="003A155D">
              <w:rPr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31 574 58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32 116 38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33 169 520,00  </w:t>
            </w:r>
          </w:p>
        </w:tc>
      </w:tr>
      <w:tr w:rsidR="003A155D" w:rsidRPr="003A155D" w:rsidTr="003A155D">
        <w:trPr>
          <w:trHeight w:val="25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0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177 830 860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85 724 81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85 334 260,56</w:t>
            </w:r>
          </w:p>
        </w:tc>
      </w:tr>
      <w:tr w:rsidR="003A155D" w:rsidRPr="003A155D" w:rsidTr="003A155D">
        <w:trPr>
          <w:trHeight w:val="48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177 733 660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85 724 81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85 334 260,56</w:t>
            </w:r>
          </w:p>
        </w:tc>
      </w:tr>
      <w:tr w:rsidR="003A155D" w:rsidRPr="003A155D" w:rsidTr="003A155D">
        <w:trPr>
          <w:trHeight w:val="79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 (областного бюджет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177 344 760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85 724 81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85 334 260,56</w:t>
            </w:r>
          </w:p>
        </w:tc>
      </w:tr>
      <w:tr w:rsidR="003A155D" w:rsidRPr="003A155D" w:rsidTr="003A155D">
        <w:trPr>
          <w:trHeight w:val="469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10000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70 27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43 16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42 769 000,00</w:t>
            </w:r>
          </w:p>
        </w:tc>
      </w:tr>
      <w:tr w:rsidR="003A155D" w:rsidRPr="003A155D" w:rsidTr="003A155D">
        <w:trPr>
          <w:trHeight w:val="552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Дотации на выравнивание  бюджетной обеспеченности  муниципальных районо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15001 05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70 27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43 16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42 769 000,00</w:t>
            </w:r>
          </w:p>
        </w:tc>
      </w:tr>
      <w:tr w:rsidR="003A155D" w:rsidRPr="003A155D" w:rsidTr="003A155D">
        <w:trPr>
          <w:trHeight w:val="492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Субсидии бюджетам муниципальных образований (межбюджетные субсид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20000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49 508 161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3 468 51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3 503 860,56</w:t>
            </w:r>
          </w:p>
        </w:tc>
      </w:tr>
      <w:tr w:rsidR="003A155D" w:rsidRPr="003A155D" w:rsidTr="003A155D">
        <w:trPr>
          <w:trHeight w:val="492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</w:t>
            </w:r>
            <w:r w:rsidRPr="003A155D">
              <w:rPr>
                <w:sz w:val="28"/>
                <w:szCs w:val="28"/>
              </w:rPr>
              <w:lastRenderedPageBreak/>
              <w:t>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3A155D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lastRenderedPageBreak/>
              <w:t>\</w:t>
            </w:r>
            <w:r w:rsidRPr="003A155D">
              <w:rPr>
                <w:sz w:val="28"/>
                <w:szCs w:val="28"/>
              </w:rPr>
              <w:br/>
              <w:t>2 02 20299 0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18 527 552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A155D" w:rsidRPr="003A155D" w:rsidTr="003A155D">
        <w:trPr>
          <w:trHeight w:val="272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lastRenderedPageBreak/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 </w:t>
            </w:r>
            <w:r w:rsidRPr="003A155D">
              <w:rPr>
                <w:sz w:val="28"/>
                <w:szCs w:val="28"/>
              </w:rPr>
              <w:br/>
              <w:t>2 02 20299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18 527 552,62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A155D" w:rsidRPr="003A155D" w:rsidTr="003A155D">
        <w:trPr>
          <w:trHeight w:val="492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br/>
              <w:t xml:space="preserve"> </w:t>
            </w:r>
            <w:r w:rsidRPr="003A155D">
              <w:rPr>
                <w:sz w:val="28"/>
                <w:szCs w:val="28"/>
              </w:rPr>
              <w:br/>
              <w:t>2 02 20302 0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573 017,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A155D" w:rsidRPr="003A155D" w:rsidTr="003A155D">
        <w:trPr>
          <w:trHeight w:val="492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 </w:t>
            </w:r>
            <w:r w:rsidRPr="003A155D">
              <w:rPr>
                <w:sz w:val="28"/>
                <w:szCs w:val="28"/>
              </w:rPr>
              <w:br/>
              <w:t>2 02 20302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573 017,08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A155D" w:rsidRPr="003A155D" w:rsidTr="003A155D">
        <w:trPr>
          <w:trHeight w:val="79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Субсидии бюджетам на оснащение объектов спортивной инфраструктуры спортивно-</w:t>
            </w:r>
            <w:r w:rsidRPr="003A155D">
              <w:rPr>
                <w:b/>
                <w:bCs/>
                <w:sz w:val="28"/>
                <w:szCs w:val="28"/>
              </w:rPr>
              <w:lastRenderedPageBreak/>
              <w:t>технологическим оборудование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lastRenderedPageBreak/>
              <w:t>2 02 25228 0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2 613 946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A155D" w:rsidRPr="003A155D" w:rsidTr="003A155D">
        <w:trPr>
          <w:trHeight w:val="492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lastRenderedPageBreak/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25228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613 946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0,00</w:t>
            </w:r>
          </w:p>
        </w:tc>
      </w:tr>
      <w:tr w:rsidR="003A155D" w:rsidRPr="003A155D" w:rsidTr="003A155D">
        <w:trPr>
          <w:trHeight w:val="492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2 02 25304 0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1 330 26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1 259 08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1 294 425,00</w:t>
            </w:r>
          </w:p>
        </w:tc>
      </w:tr>
      <w:tr w:rsidR="003A155D" w:rsidRPr="003A155D" w:rsidTr="003A155D">
        <w:trPr>
          <w:trHeight w:val="972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25304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1 330 26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1 259 08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1 294 425,00</w:t>
            </w:r>
          </w:p>
        </w:tc>
      </w:tr>
      <w:tr w:rsidR="003A155D" w:rsidRPr="003A155D" w:rsidTr="003A155D">
        <w:trPr>
          <w:trHeight w:val="972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2 02 25467 0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726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726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726 100,00</w:t>
            </w:r>
          </w:p>
        </w:tc>
      </w:tr>
      <w:tr w:rsidR="003A155D" w:rsidRPr="003A155D" w:rsidTr="003A155D">
        <w:trPr>
          <w:trHeight w:val="972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25467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726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726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726 100,00</w:t>
            </w:r>
          </w:p>
        </w:tc>
      </w:tr>
      <w:tr w:rsidR="003A155D" w:rsidRPr="003A155D" w:rsidTr="003A155D">
        <w:trPr>
          <w:trHeight w:val="46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Субсидии бюджетам на развитие сети учреждений культурно-досугового тип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2 02 25513 0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10 555 0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0,00</w:t>
            </w:r>
          </w:p>
        </w:tc>
      </w:tr>
      <w:tr w:rsidR="003A155D" w:rsidRPr="003A155D" w:rsidTr="003A155D">
        <w:trPr>
          <w:trHeight w:val="42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25513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8 635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0,00</w:t>
            </w:r>
          </w:p>
        </w:tc>
      </w:tr>
      <w:tr w:rsidR="003A155D" w:rsidRPr="003A155D" w:rsidTr="003A155D">
        <w:trPr>
          <w:trHeight w:val="42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25513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1 919 4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 </w:t>
            </w:r>
          </w:p>
        </w:tc>
      </w:tr>
      <w:tr w:rsidR="003A155D" w:rsidRPr="003A155D" w:rsidTr="003A155D">
        <w:trPr>
          <w:trHeight w:val="52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lastRenderedPageBreak/>
              <w:t xml:space="preserve"> Субсидии бюджетам муниципальных районов   на поддержку отрасл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2 02 25519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235 864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226 835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226 835,56</w:t>
            </w:r>
          </w:p>
        </w:tc>
      </w:tr>
      <w:tr w:rsidR="003A155D" w:rsidRPr="003A155D" w:rsidTr="003A155D">
        <w:trPr>
          <w:trHeight w:val="57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 Субсидии бюджетам муниципальных районов   на поддержку отрасл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25519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103 092,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103 092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103 092,78</w:t>
            </w:r>
          </w:p>
        </w:tc>
      </w:tr>
      <w:tr w:rsidR="003A155D" w:rsidRPr="003A155D" w:rsidTr="003A155D">
        <w:trPr>
          <w:trHeight w:val="58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 Субсидии бюджетам муниципальных районов   на поддержку отрасл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25519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103 092,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103 092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103 092,78</w:t>
            </w:r>
          </w:p>
        </w:tc>
      </w:tr>
      <w:tr w:rsidR="003A155D" w:rsidRPr="003A155D" w:rsidTr="003A155D">
        <w:trPr>
          <w:trHeight w:val="61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 Субсидии бюджетам муниципальных районов   на поддержку отрасл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25519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9 679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0 6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0 650,00</w:t>
            </w:r>
          </w:p>
        </w:tc>
      </w:tr>
      <w:tr w:rsidR="003A155D" w:rsidRPr="003A155D" w:rsidTr="003A155D">
        <w:trPr>
          <w:trHeight w:val="36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29999 0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14 946 327,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1 256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1 256 500,00</w:t>
            </w:r>
          </w:p>
        </w:tc>
      </w:tr>
      <w:tr w:rsidR="003A155D" w:rsidRPr="003A155D" w:rsidTr="003A155D">
        <w:trPr>
          <w:trHeight w:val="48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Субсидии бюджетам  муниципальных районов на на формирование муниципальных дорожных фонд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29999 05 7151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1 321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881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881 000,00</w:t>
            </w:r>
          </w:p>
        </w:tc>
      </w:tr>
      <w:tr w:rsidR="003A155D" w:rsidRPr="003A155D" w:rsidTr="003A155D">
        <w:trPr>
          <w:trHeight w:val="1069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Субсидии бюджетам муниципальных районов и городского округа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29999 05 7208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4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4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4 400,00</w:t>
            </w:r>
          </w:p>
        </w:tc>
      </w:tr>
      <w:tr w:rsidR="003A155D" w:rsidRPr="003A155D" w:rsidTr="003A155D">
        <w:trPr>
          <w:trHeight w:val="1523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 Субсидии бюджетам муниципальных районов и городского округа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29999 05 7212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371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371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371 100,00</w:t>
            </w:r>
          </w:p>
        </w:tc>
      </w:tr>
      <w:tr w:rsidR="003A155D" w:rsidRPr="003A155D" w:rsidTr="003A155D">
        <w:trPr>
          <w:trHeight w:val="76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 Субсидии бюджетам муниципальных районов   на софинансирование расходов  муниципальных казенных, бюджетных и автономных  учреждений по  приобретению коммун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29999 05 723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10 908 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0,00</w:t>
            </w:r>
          </w:p>
        </w:tc>
      </w:tr>
      <w:tr w:rsidR="003A155D" w:rsidRPr="003A155D" w:rsidTr="003A155D">
        <w:trPr>
          <w:trHeight w:val="219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lastRenderedPageBreak/>
              <w:t>Субсидии бюджетам муниципальных районов на реализацию мероприятий муниципальных программ в области водоснабжения и водоотведения в рамках подпрограммы "Развитие инфраструктуры водоснабжения и водоотведения населенных пунктов Новгородской области" государственной программы Новгородской области "Улучшение жилищных условий граждан и повышение качества жилищно-коммунальных услуг в Новгородской области на 2019-2024 годы»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29999 05 7237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1 621 027,4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A155D" w:rsidRPr="003A155D" w:rsidTr="003A155D">
        <w:trPr>
          <w:trHeight w:val="97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Субсидии бюджетам муниципальных районов, муниципальных округов, городского округа Новгородской области на реализацию местных инициатив в рамках приоритетного регионального проекта "Наш выбор"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29999 05 7705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72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 </w:t>
            </w:r>
          </w:p>
        </w:tc>
      </w:tr>
      <w:tr w:rsidR="003A155D" w:rsidRPr="003A155D" w:rsidTr="003A155D">
        <w:trPr>
          <w:trHeight w:val="48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41 371 69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34 713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34 685 100,00</w:t>
            </w:r>
          </w:p>
        </w:tc>
      </w:tr>
      <w:tr w:rsidR="003A155D" w:rsidRPr="003A155D" w:rsidTr="003A155D">
        <w:trPr>
          <w:trHeight w:val="117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30021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05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05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05 300,00</w:t>
            </w:r>
          </w:p>
        </w:tc>
      </w:tr>
      <w:tr w:rsidR="003A155D" w:rsidRPr="003A155D" w:rsidTr="003A155D">
        <w:trPr>
          <w:trHeight w:val="46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Субвенции местным бюджетам на выполнение переданных полномоч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30024 0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33 434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27 401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27 445 200,00</w:t>
            </w:r>
          </w:p>
        </w:tc>
      </w:tr>
      <w:tr w:rsidR="003A155D" w:rsidRPr="003A155D" w:rsidTr="003A155D">
        <w:trPr>
          <w:trHeight w:val="1032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Субвенции бюджетам муниципальных районов на обеспечение деятельности центров образования цифрового и гуманитарного профилей в </w:t>
            </w:r>
            <w:r w:rsidRPr="003A155D">
              <w:rPr>
                <w:sz w:val="28"/>
                <w:szCs w:val="28"/>
              </w:rPr>
              <w:lastRenderedPageBreak/>
              <w:t xml:space="preserve">общеобразовательных муниципальных организациях области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lastRenderedPageBreak/>
              <w:t>2 02 30024 05 7002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538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538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538 500,00</w:t>
            </w:r>
          </w:p>
        </w:tc>
      </w:tr>
      <w:tr w:rsidR="003A155D" w:rsidRPr="003A155D" w:rsidTr="003A155D">
        <w:trPr>
          <w:trHeight w:val="462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lastRenderedPageBreak/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30024 05 7004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0 103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17 574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17 574 900,00</w:t>
            </w:r>
          </w:p>
        </w:tc>
      </w:tr>
      <w:tr w:rsidR="003A155D" w:rsidRPr="003A155D" w:rsidTr="003A155D">
        <w:trPr>
          <w:trHeight w:val="94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lastRenderedPageBreak/>
              <w:t>Субвенции бюджетам муниципальных районов на 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30024 05 7006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55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500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500 400,00  </w:t>
            </w:r>
          </w:p>
        </w:tc>
      </w:tr>
      <w:tr w:rsidR="003A155D" w:rsidRPr="003A155D" w:rsidTr="003A155D">
        <w:trPr>
          <w:trHeight w:val="97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Субвенции бюджетам муниципальных районов  на  осуществление  государственных полномочий по расчету и предоставлению дотаций на выравнивание бюджетной обеспеченности поселений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30024 05 701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10 469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7 547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7 591 200,00</w:t>
            </w:r>
          </w:p>
        </w:tc>
      </w:tr>
      <w:tr w:rsidR="003A155D" w:rsidRPr="003A155D" w:rsidTr="003A155D">
        <w:trPr>
          <w:trHeight w:val="81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Субвенции бюджетам муниципальных районов на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30024 05 7028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1 39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1 058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1 058 300,00</w:t>
            </w:r>
          </w:p>
        </w:tc>
      </w:tr>
      <w:tr w:rsidR="003A155D" w:rsidRPr="003A155D" w:rsidTr="003A155D">
        <w:trPr>
          <w:trHeight w:val="124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Субвенции бюджетам муниципальных районов на 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30024 05 705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117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117 500,00</w:t>
            </w:r>
          </w:p>
        </w:tc>
      </w:tr>
      <w:tr w:rsidR="003A155D" w:rsidRPr="003A155D" w:rsidTr="003A155D">
        <w:trPr>
          <w:trHeight w:val="145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Субвенции бюджетам муниципальных районов на 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30024 05 7057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47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47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47 300,00</w:t>
            </w:r>
          </w:p>
        </w:tc>
      </w:tr>
      <w:tr w:rsidR="003A155D" w:rsidRPr="003A155D" w:rsidTr="003A155D">
        <w:trPr>
          <w:trHeight w:val="150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lastRenderedPageBreak/>
              <w:t>Субвенции бюджетам муниципальных районов  на 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30024 05 7065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500,00</w:t>
            </w:r>
          </w:p>
        </w:tc>
      </w:tr>
      <w:tr w:rsidR="003A155D" w:rsidRPr="003A155D" w:rsidTr="003A155D">
        <w:trPr>
          <w:trHeight w:val="141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Субвенции бюджетам муниципальных районов, муниципальных округов и городского округа Новгородской области на осуществление отдельных государственных полномочий в области увековечения памяти погибших при защите Отечества на 2022 год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30024 05 7066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59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 </w:t>
            </w:r>
          </w:p>
        </w:tc>
      </w:tr>
      <w:tr w:rsidR="003A155D" w:rsidRPr="003A155D" w:rsidTr="003A155D">
        <w:trPr>
          <w:trHeight w:val="102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Субвенции бюджетам муниципальных районов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30024 05 7072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14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14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14 600,00</w:t>
            </w:r>
          </w:p>
        </w:tc>
      </w:tr>
      <w:tr w:rsidR="003A155D" w:rsidRPr="003A155D" w:rsidTr="003A155D">
        <w:trPr>
          <w:trHeight w:val="758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Субвенции бюджетам муниципальных районов на содержание ребенка в семье опекуна и приемной семье, а также вознаграждение, причитающееся  приемному родителю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30027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3 325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3 325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3 325 200,00</w:t>
            </w:r>
          </w:p>
        </w:tc>
      </w:tr>
      <w:tr w:rsidR="003A155D" w:rsidRPr="003A155D" w:rsidTr="003A155D">
        <w:trPr>
          <w:trHeight w:val="124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Субвенции бюджетам муниципальных районов на компенсацию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30029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181 700,00  </w:t>
            </w:r>
          </w:p>
        </w:tc>
      </w:tr>
      <w:tr w:rsidR="003A155D" w:rsidRPr="003A155D" w:rsidTr="003A155D">
        <w:trPr>
          <w:trHeight w:val="972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lastRenderedPageBreak/>
              <w:t xml:space="preserve">Субвенции бюджетам муниципальных районов на 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35082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1 283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1 283 600,00</w:t>
            </w:r>
          </w:p>
        </w:tc>
      </w:tr>
      <w:tr w:rsidR="003A155D" w:rsidRPr="003A155D" w:rsidTr="003A155D">
        <w:trPr>
          <w:trHeight w:val="81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35118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45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441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456 900,00</w:t>
            </w:r>
          </w:p>
        </w:tc>
      </w:tr>
      <w:tr w:rsidR="003A155D" w:rsidRPr="003A155D" w:rsidTr="003A155D">
        <w:trPr>
          <w:trHeight w:val="983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Субвенции бюджетам муниципальных районов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35120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38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1 800,00</w:t>
            </w:r>
          </w:p>
        </w:tc>
      </w:tr>
      <w:tr w:rsidR="003A155D" w:rsidRPr="003A155D" w:rsidTr="003A155D">
        <w:trPr>
          <w:trHeight w:val="983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сто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35303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1 577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1 582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1 484 300,00</w:t>
            </w:r>
          </w:p>
        </w:tc>
      </w:tr>
      <w:tr w:rsidR="003A155D" w:rsidRPr="003A155D" w:rsidTr="003A155D">
        <w:trPr>
          <w:trHeight w:val="97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Субвенции бюджетам муниципальных районов на 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35930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308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89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301 100,00</w:t>
            </w:r>
          </w:p>
        </w:tc>
      </w:tr>
      <w:tr w:rsidR="003A155D" w:rsidRPr="003A155D" w:rsidTr="003A155D">
        <w:trPr>
          <w:trHeight w:val="25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55D" w:rsidRPr="003A155D" w:rsidRDefault="003A155D" w:rsidP="009D7B92">
            <w:pPr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16 580 307,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4 376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4 376 300,00</w:t>
            </w:r>
          </w:p>
        </w:tc>
      </w:tr>
      <w:tr w:rsidR="003A155D" w:rsidRPr="003A155D" w:rsidTr="003A155D">
        <w:trPr>
          <w:trHeight w:val="96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lastRenderedPageBreak/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 соглашениями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40014 05 0000 15\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388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A155D" w:rsidRPr="003A155D" w:rsidTr="003A155D">
        <w:trPr>
          <w:trHeight w:val="159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Иные межбюджетные трансферты бюджетам муниципальных районов на организацию дополнительного профессионального образования и участие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49999 05 7134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18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0,00</w:t>
            </w:r>
          </w:p>
        </w:tc>
      </w:tr>
      <w:tr w:rsidR="003A155D" w:rsidRPr="003A155D" w:rsidTr="003A155D">
        <w:trPr>
          <w:trHeight w:val="123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 Иные межбюджетные трансферты бюджетам муниципальных район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49999 05 7137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100 000,00</w:t>
            </w:r>
          </w:p>
        </w:tc>
      </w:tr>
      <w:tr w:rsidR="003A155D" w:rsidRPr="003A155D" w:rsidTr="003A155D">
        <w:trPr>
          <w:trHeight w:val="129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 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49999 05 7138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1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15 000,00</w:t>
            </w:r>
          </w:p>
        </w:tc>
      </w:tr>
      <w:tr w:rsidR="003A155D" w:rsidRPr="003A155D" w:rsidTr="003A155D">
        <w:trPr>
          <w:trHeight w:val="103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 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49999 05 7141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5 982 2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0,00</w:t>
            </w:r>
          </w:p>
        </w:tc>
      </w:tr>
      <w:tr w:rsidR="003A155D" w:rsidRPr="003A155D" w:rsidTr="003A155D">
        <w:trPr>
          <w:trHeight w:val="103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lastRenderedPageBreak/>
              <w:t>Иные межбюджетные трансферты бюджетам муниципальных районов, муниципальных округов, городского округа Новгородской области на реализацию муниципальных проектов, реализуемых в рамках кластер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49999 05 7236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 </w:t>
            </w:r>
          </w:p>
        </w:tc>
      </w:tr>
      <w:tr w:rsidR="003A155D" w:rsidRPr="003A155D" w:rsidTr="003A155D">
        <w:trPr>
          <w:trHeight w:val="103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 Иные межбюджетные трансферты  бюджетам муниципальных районов, муниципальных округов Новгородской области  на организацию бесплатной перевозки обучающихся общеобразовательн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49999 05 7238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4 34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4 261 300,00  </w:t>
            </w:r>
          </w:p>
        </w:tc>
      </w:tr>
      <w:tr w:rsidR="003A155D" w:rsidRPr="003A155D" w:rsidTr="003A155D">
        <w:trPr>
          <w:trHeight w:val="1572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Иные межбюджетные трансферты  бюджетам муниципальных районов, муниципальных округов Новгородской области  на создание условий для обеспечения жителей отдаленных и (или) труднодоступных населенных пунктов Новгородской области услугами торговли посредством мобильных торговых объектов, обеспечивающих доставку и реализацию товар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49999 05 7266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236 282,64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</w:tr>
      <w:tr w:rsidR="003A155D" w:rsidRPr="003A155D" w:rsidTr="003A155D">
        <w:trPr>
          <w:trHeight w:val="181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Иные межбюджетные трансферты  бюджетам муниципальных районов, муниципальных округов, городского округа Новгородской области на частичную компенсацию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49999 05 7619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</w:tr>
      <w:tr w:rsidR="003A155D" w:rsidRPr="003A155D" w:rsidTr="003A155D">
        <w:trPr>
          <w:trHeight w:val="130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lastRenderedPageBreak/>
              <w:t xml:space="preserve">Иные межбюджетные трансферты бюджетам муниципальных районов, муниципальных округов, городских поселений и городского округа на финансовое обеспечение затрат по созданию и (или) содержанию мест (площадок) накопления твердых коммунальных отходов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49999 05 7621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 </w:t>
            </w:r>
          </w:p>
        </w:tc>
      </w:tr>
      <w:tr w:rsidR="003A155D" w:rsidRPr="003A155D" w:rsidTr="003A155D">
        <w:trPr>
          <w:trHeight w:val="100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Иные межбюджетные трансферты  бюджетам муниципальных районов, муниципальных округов, городского округа Новгородской области на частичную компенсацию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49999 05 7622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 </w:t>
            </w:r>
          </w:p>
        </w:tc>
      </w:tr>
      <w:tr w:rsidR="003A155D" w:rsidRPr="003A155D" w:rsidTr="003A155D">
        <w:trPr>
          <w:trHeight w:val="100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Иные межбюджетные трансферты бюджетам муниципальных районов, муниципальных округов и городского округа  Новгородской области по итогам ежегодного рейтинга социально-экономического развит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49999 05 7703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 </w:t>
            </w:r>
          </w:p>
        </w:tc>
      </w:tr>
      <w:tr w:rsidR="003A155D" w:rsidRPr="003A155D" w:rsidTr="003A155D">
        <w:trPr>
          <w:trHeight w:val="100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Иные межбюджетные трансферты бюджетам муниципальных районов, муниципальных округов, городского округа Новгородской области, обеспечивающих создание благоприятных условий для применения физическими лицами специального налогового режима "Налог на профессиональный доход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2 49999 05 7704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134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 </w:t>
            </w:r>
          </w:p>
        </w:tc>
      </w:tr>
      <w:tr w:rsidR="003A155D" w:rsidRPr="003A155D" w:rsidTr="003A155D">
        <w:trPr>
          <w:trHeight w:val="36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7 00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9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</w:tr>
      <w:tr w:rsidR="003A155D" w:rsidRPr="003A155D" w:rsidTr="003A155D">
        <w:trPr>
          <w:trHeight w:val="36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Прочие безвозмездные поступления в бюдже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7 00000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9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</w:tr>
      <w:tr w:rsidR="003A155D" w:rsidRPr="003A155D" w:rsidTr="003A155D">
        <w:trPr>
          <w:trHeight w:val="48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lastRenderedPageBreak/>
              <w:t>Прочие безвозмездные поступления в бюджеты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07 05030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9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</w:tr>
      <w:tr w:rsidR="003A155D" w:rsidRPr="003A155D" w:rsidTr="003A155D">
        <w:trPr>
          <w:trHeight w:val="623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19 00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-1 800,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A155D" w:rsidRPr="003A155D" w:rsidTr="003A155D">
        <w:trPr>
          <w:trHeight w:val="709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19 00000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-1 800,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A155D" w:rsidRPr="003A155D" w:rsidTr="003A155D">
        <w:trPr>
          <w:trHeight w:val="818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 19 60010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-1 800,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0,00</w:t>
            </w:r>
          </w:p>
        </w:tc>
      </w:tr>
    </w:tbl>
    <w:p w:rsidR="003A155D" w:rsidRDefault="003A155D" w:rsidP="003A155D">
      <w:pPr>
        <w:sectPr w:rsidR="003A155D" w:rsidSect="003A155D">
          <w:pgSz w:w="16838" w:h="11906" w:orient="landscape"/>
          <w:pgMar w:top="1985" w:right="340" w:bottom="567" w:left="340" w:header="284" w:footer="709" w:gutter="0"/>
          <w:cols w:space="708"/>
          <w:docGrid w:linePitch="360"/>
        </w:sectPr>
      </w:pPr>
    </w:p>
    <w:tbl>
      <w:tblPr>
        <w:tblW w:w="15750" w:type="dxa"/>
        <w:tblInd w:w="93" w:type="dxa"/>
        <w:tblLook w:val="04A0"/>
      </w:tblPr>
      <w:tblGrid>
        <w:gridCol w:w="5616"/>
        <w:gridCol w:w="495"/>
        <w:gridCol w:w="3969"/>
        <w:gridCol w:w="1842"/>
        <w:gridCol w:w="1843"/>
        <w:gridCol w:w="1985"/>
      </w:tblGrid>
      <w:tr w:rsidR="009D7B92" w:rsidRPr="003A155D" w:rsidTr="009D7B92">
        <w:trPr>
          <w:trHeight w:val="709"/>
        </w:trPr>
        <w:tc>
          <w:tcPr>
            <w:tcW w:w="56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3A155D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013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spacing w:line="240" w:lineRule="exact"/>
              <w:jc w:val="right"/>
              <w:rPr>
                <w:color w:val="000000"/>
              </w:rPr>
            </w:pPr>
            <w:r w:rsidRPr="009D7B92">
              <w:rPr>
                <w:color w:val="000000"/>
              </w:rPr>
              <w:t>Приложение 2</w:t>
            </w:r>
          </w:p>
          <w:p w:rsidR="009D7B92" w:rsidRPr="003A155D" w:rsidRDefault="009D7B92" w:rsidP="009D7B92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9D7B92">
              <w:t>к  решению Думы Поддорского муниципального района "О бюджете Поддорского муниципального района на 2022 год и на плановый период 2023 и 2024 годов"</w:t>
            </w:r>
          </w:p>
        </w:tc>
      </w:tr>
      <w:tr w:rsidR="003A155D" w:rsidRPr="003A155D" w:rsidTr="003A155D">
        <w:trPr>
          <w:trHeight w:val="285"/>
        </w:trPr>
        <w:tc>
          <w:tcPr>
            <w:tcW w:w="15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Поддорского муниципального района  на 2022 год и на плановый период 2023 и 2024 годов</w:t>
            </w:r>
          </w:p>
        </w:tc>
      </w:tr>
      <w:tr w:rsidR="003A155D" w:rsidRPr="003A155D" w:rsidTr="009D7B92">
        <w:trPr>
          <w:trHeight w:val="289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right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в рублях</w:t>
            </w:r>
          </w:p>
        </w:tc>
      </w:tr>
      <w:tr w:rsidR="003A155D" w:rsidRPr="003A155D" w:rsidTr="009D7B92">
        <w:trPr>
          <w:trHeight w:val="698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2024</w:t>
            </w:r>
          </w:p>
        </w:tc>
      </w:tr>
      <w:tr w:rsidR="003A155D" w:rsidRPr="003A155D" w:rsidTr="009D7B92">
        <w:trPr>
          <w:trHeight w:val="21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3A155D" w:rsidRPr="003A155D" w:rsidTr="009D7B92">
        <w:trPr>
          <w:trHeight w:val="25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8 699 566,81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</w:tr>
      <w:tr w:rsidR="003A155D" w:rsidRPr="003A155D" w:rsidTr="009D7B92">
        <w:trPr>
          <w:trHeight w:val="24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в том числе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 </w:t>
            </w:r>
          </w:p>
        </w:tc>
      </w:tr>
      <w:tr w:rsidR="003A155D" w:rsidRPr="003A155D" w:rsidTr="009D7B92">
        <w:trPr>
          <w:trHeight w:val="31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Источники  внутреннего финансирования дефицитов бюдже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</w:tr>
      <w:tr w:rsidR="003A155D" w:rsidRPr="003A155D" w:rsidTr="009D7B92">
        <w:trPr>
          <w:trHeight w:val="46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000 01 02 00 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 xml:space="preserve">80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 xml:space="preserve">1 200 000,00  </w:t>
            </w:r>
          </w:p>
        </w:tc>
      </w:tr>
      <w:tr w:rsidR="003A155D" w:rsidRPr="003A155D" w:rsidTr="009D7B92">
        <w:trPr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Получение кредитов от кредитных  организаций  в валюте Российской Федер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1 849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3 373 800,00  </w:t>
            </w:r>
          </w:p>
        </w:tc>
      </w:tr>
      <w:tr w:rsidR="003A155D" w:rsidRPr="003A155D" w:rsidTr="009D7B92">
        <w:trPr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000 01 02 00 00 05 0000 7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1 849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3 373 800,00  </w:t>
            </w:r>
          </w:p>
        </w:tc>
      </w:tr>
      <w:tr w:rsidR="003A155D" w:rsidRPr="003A155D" w:rsidTr="009D7B92">
        <w:trPr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000 01 02 00 00 00 0000 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-1 049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-2 173 800,00  </w:t>
            </w:r>
          </w:p>
        </w:tc>
      </w:tr>
      <w:tr w:rsidR="003A155D" w:rsidRPr="003A155D" w:rsidTr="009D7B92">
        <w:trPr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000 01 02 00 00 05 0000 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-1 049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-2 173 800,00  </w:t>
            </w:r>
          </w:p>
        </w:tc>
      </w:tr>
      <w:tr w:rsidR="003A155D" w:rsidRPr="003A155D" w:rsidTr="009D7B92">
        <w:trPr>
          <w:trHeight w:val="518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 xml:space="preserve">-8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 xml:space="preserve">-1 200 000,00  </w:t>
            </w:r>
          </w:p>
        </w:tc>
      </w:tr>
      <w:tr w:rsidR="003A155D" w:rsidRPr="003A155D" w:rsidTr="009D7B92">
        <w:trPr>
          <w:trHeight w:val="52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lastRenderedPageBreak/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000 01 03 01 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 xml:space="preserve">-8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 xml:space="preserve">-1 200 000,00  </w:t>
            </w:r>
          </w:p>
        </w:tc>
      </w:tr>
      <w:tr w:rsidR="003A155D" w:rsidRPr="003A155D" w:rsidTr="009D7B92">
        <w:trPr>
          <w:trHeight w:val="54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</w:tr>
      <w:tr w:rsidR="003A155D" w:rsidRPr="003A155D" w:rsidTr="009D7B92">
        <w:trPr>
          <w:trHeight w:val="72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000 01 03 01 00 05 0000 7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</w:tr>
      <w:tr w:rsidR="003A155D" w:rsidRPr="003A155D" w:rsidTr="009D7B92">
        <w:trPr>
          <w:trHeight w:val="252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в том числе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 </w:t>
            </w:r>
          </w:p>
        </w:tc>
      </w:tr>
      <w:tr w:rsidR="003A155D" w:rsidRPr="003A155D" w:rsidTr="009D7B92">
        <w:trPr>
          <w:trHeight w:val="69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 Получение бюджетных кредитов из областного бюджета на пополнение остатков средств на счетах бюджетов муниципальных районов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000 01 03 01 00 05 0000 7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</w:tr>
      <w:tr w:rsidR="003A155D" w:rsidRPr="003A155D" w:rsidTr="009D7B92">
        <w:trPr>
          <w:trHeight w:val="60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Получение бюджетных кредитов из областного бюджета   для частичного покрытия дефицита бюджета муниципальн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000 01 03 01 00 05 0000 7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</w:tr>
      <w:tr w:rsidR="003A155D" w:rsidRPr="003A155D" w:rsidTr="009D7B92">
        <w:trPr>
          <w:trHeight w:val="78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000 01 03 01 00 00 0000 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-8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-1 200 000,00  </w:t>
            </w:r>
          </w:p>
        </w:tc>
      </w:tr>
      <w:tr w:rsidR="003A155D" w:rsidRPr="003A155D" w:rsidTr="009D7B92">
        <w:trPr>
          <w:trHeight w:val="67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000 01 03 01 00 05 0000 8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-8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-1 200 000,00  </w:t>
            </w:r>
          </w:p>
        </w:tc>
      </w:tr>
      <w:tr w:rsidR="003A155D" w:rsidRPr="003A155D" w:rsidTr="009D7B92">
        <w:trPr>
          <w:trHeight w:val="22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в том числе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 </w:t>
            </w:r>
          </w:p>
        </w:tc>
      </w:tr>
      <w:tr w:rsidR="003A155D" w:rsidRPr="003A155D" w:rsidTr="009D7B92">
        <w:trPr>
          <w:trHeight w:val="70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lastRenderedPageBreak/>
              <w:t xml:space="preserve"> Погашение бюджетных кредитов из областного бюджета на пополнение остатков средств на счетах бюджетов муниципальных районов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000 01 03 01 00 05 0000 8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</w:tr>
      <w:tr w:rsidR="003A155D" w:rsidRPr="003A155D" w:rsidTr="009D7B92">
        <w:trPr>
          <w:trHeight w:val="45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Погашение бюджетных кредитов из областного бюджета   для частичного покрытия дефицита бюджета муниципальн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000 01 03 01 00 05 0000 8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-8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-1 200 000,00  </w:t>
            </w:r>
          </w:p>
        </w:tc>
      </w:tr>
      <w:tr w:rsidR="003A155D" w:rsidRPr="003A155D" w:rsidTr="009D7B92">
        <w:trPr>
          <w:trHeight w:val="49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000 01 06 00 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3A155D" w:rsidRPr="003A155D" w:rsidTr="009D7B92">
        <w:trPr>
          <w:trHeight w:val="503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000 01 06 05 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</w:tr>
      <w:tr w:rsidR="003A155D" w:rsidRPr="003A155D" w:rsidTr="009D7B92">
        <w:trPr>
          <w:trHeight w:val="45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000 01 06 05 00 00 0000 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</w:tr>
      <w:tr w:rsidR="003A155D" w:rsidRPr="003A155D" w:rsidTr="009D7B92">
        <w:trPr>
          <w:trHeight w:val="67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000 01 06 05 02 05 0000 6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3A155D" w:rsidRPr="003A155D" w:rsidTr="009D7B92">
        <w:trPr>
          <w:trHeight w:val="492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Бюджетные кредиты на частичное покрытие дефицитов, покрытие временных кассовых разрыв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 000 01 06 05 02 05 0012 6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</w:tr>
      <w:tr w:rsidR="003A155D" w:rsidRPr="003A155D" w:rsidTr="009D7B92">
        <w:trPr>
          <w:trHeight w:val="503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>000 01 06 05 00 00 0000 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b/>
                <w:bCs/>
                <w:sz w:val="28"/>
                <w:szCs w:val="28"/>
              </w:rPr>
            </w:pPr>
            <w:r w:rsidRPr="003A155D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3A155D" w:rsidRPr="003A155D" w:rsidTr="009D7B92">
        <w:trPr>
          <w:trHeight w:val="638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000 01 06 05 02 05 0000 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</w:tr>
      <w:tr w:rsidR="003A155D" w:rsidRPr="003A155D" w:rsidTr="009D7B92">
        <w:trPr>
          <w:trHeight w:val="40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8 699 566,8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</w:tr>
      <w:tr w:rsidR="003A155D" w:rsidRPr="003A155D" w:rsidTr="009D7B92">
        <w:trPr>
          <w:trHeight w:val="372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Изменение прочих остатков средств бюджетов муниципальных район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>492 01 05 02 01 05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8 699 566,8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5D" w:rsidRPr="003A155D" w:rsidRDefault="003A155D" w:rsidP="009D7B92">
            <w:pPr>
              <w:jc w:val="center"/>
              <w:rPr>
                <w:sz w:val="28"/>
                <w:szCs w:val="28"/>
              </w:rPr>
            </w:pPr>
            <w:r w:rsidRPr="003A155D">
              <w:rPr>
                <w:sz w:val="28"/>
                <w:szCs w:val="28"/>
              </w:rPr>
              <w:t xml:space="preserve">0,00  </w:t>
            </w:r>
          </w:p>
        </w:tc>
      </w:tr>
    </w:tbl>
    <w:p w:rsidR="003A155D" w:rsidRDefault="003A155D" w:rsidP="003A155D">
      <w:pPr>
        <w:sectPr w:rsidR="003A155D" w:rsidSect="003A155D">
          <w:pgSz w:w="16838" w:h="11906" w:orient="landscape"/>
          <w:pgMar w:top="1985" w:right="340" w:bottom="567" w:left="340" w:header="284" w:footer="709" w:gutter="0"/>
          <w:cols w:space="708"/>
          <w:docGrid w:linePitch="360"/>
        </w:sectPr>
      </w:pPr>
    </w:p>
    <w:tbl>
      <w:tblPr>
        <w:tblW w:w="15876" w:type="dxa"/>
        <w:tblInd w:w="250" w:type="dxa"/>
        <w:tblLook w:val="04A0"/>
      </w:tblPr>
      <w:tblGrid>
        <w:gridCol w:w="5387"/>
        <w:gridCol w:w="745"/>
        <w:gridCol w:w="530"/>
        <w:gridCol w:w="567"/>
        <w:gridCol w:w="1843"/>
        <w:gridCol w:w="709"/>
        <w:gridCol w:w="2126"/>
        <w:gridCol w:w="2000"/>
        <w:gridCol w:w="1969"/>
      </w:tblGrid>
      <w:tr w:rsidR="009D7B92" w:rsidRPr="009D7B92" w:rsidTr="009D7B92">
        <w:trPr>
          <w:trHeight w:val="709"/>
        </w:trPr>
        <w:tc>
          <w:tcPr>
            <w:tcW w:w="61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974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spacing w:line="240" w:lineRule="exact"/>
              <w:jc w:val="right"/>
            </w:pPr>
            <w:r w:rsidRPr="009D7B92">
              <w:t>Приложение 8</w:t>
            </w:r>
          </w:p>
          <w:p w:rsidR="009D7B92" w:rsidRPr="009D7B92" w:rsidRDefault="009D7B92" w:rsidP="009D7B92">
            <w:pPr>
              <w:spacing w:line="240" w:lineRule="exact"/>
              <w:jc w:val="right"/>
            </w:pPr>
            <w:r w:rsidRPr="009D7B92">
              <w:t>к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9D7B92" w:rsidRPr="009D7B92" w:rsidTr="009D7B92">
        <w:trPr>
          <w:trHeight w:val="240"/>
        </w:trPr>
        <w:tc>
          <w:tcPr>
            <w:tcW w:w="158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b/>
                <w:sz w:val="28"/>
                <w:szCs w:val="28"/>
              </w:rPr>
            </w:pPr>
            <w:r w:rsidRPr="009D7B92">
              <w:rPr>
                <w:b/>
                <w:sz w:val="28"/>
                <w:szCs w:val="28"/>
              </w:rPr>
              <w:t>Ведомственная структура расходов бюджета Поддорского муниципального района на 2022 год  и на плановый период 2023 и 2024 годов</w:t>
            </w:r>
          </w:p>
        </w:tc>
      </w:tr>
      <w:tr w:rsidR="009D7B92" w:rsidRPr="009D7B92" w:rsidTr="009D7B92">
        <w:trPr>
          <w:trHeight w:val="20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ублей</w:t>
            </w:r>
          </w:p>
        </w:tc>
      </w:tr>
      <w:tr w:rsidR="009D7B92" w:rsidRPr="009D7B92" w:rsidTr="009D7B92">
        <w:trPr>
          <w:trHeight w:val="37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Вед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02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02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024</w:t>
            </w:r>
          </w:p>
        </w:tc>
      </w:tr>
      <w:tr w:rsidR="009D7B92" w:rsidRPr="009D7B92" w:rsidTr="009D7B92">
        <w:trPr>
          <w:trHeight w:val="3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Администрация Поддорского муниципального рай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8 532 886,53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6 420 750,00 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 802 26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4 067 733,83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9 739 750,00 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9 186 35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79 000,00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8 10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79 000,00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8 10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0 0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8 10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0 0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8 100,00  </w:t>
            </w:r>
          </w:p>
        </w:tc>
      </w:tr>
      <w:tr w:rsidR="009D7B92" w:rsidRPr="009D7B92" w:rsidTr="009D7B92">
        <w:trPr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0 0 0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0 900,00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0 0 0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0 900,00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6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3 766 58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611 95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072 550,00  </w:t>
            </w:r>
          </w:p>
        </w:tc>
      </w:tr>
      <w:tr w:rsidR="009D7B92" w:rsidRPr="009D7B92" w:rsidTr="009D7B92">
        <w:trPr>
          <w:trHeight w:val="43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3 766 58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611 95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072 55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 193 05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022 85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 795 205,82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815 95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276 550,00  </w:t>
            </w:r>
          </w:p>
        </w:tc>
      </w:tr>
      <w:tr w:rsidR="009D7B92" w:rsidRPr="009D7B92" w:rsidTr="009D7B92">
        <w:trPr>
          <w:trHeight w:val="4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274 100,00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78 9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78 900,00  </w:t>
            </w:r>
          </w:p>
        </w:tc>
      </w:tr>
      <w:tr w:rsidR="009D7B92" w:rsidRPr="009D7B92" w:rsidTr="009D7B92">
        <w:trPr>
          <w:trHeight w:val="4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344,18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22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7 40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Формирование архивных фондов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6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3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6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4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388 83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48 2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48 20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Расходы на выплаты персоналу </w:t>
            </w:r>
            <w:r w:rsidRPr="009D7B92">
              <w:rPr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120 230,00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19 6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19 600,00  </w:t>
            </w:r>
          </w:p>
        </w:tc>
      </w:tr>
      <w:tr w:rsidR="009D7B92" w:rsidRPr="009D7B92" w:rsidTr="009D7B92">
        <w:trPr>
          <w:trHeight w:val="44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68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 600,00  </w:t>
            </w:r>
          </w:p>
        </w:tc>
      </w:tr>
      <w:tr w:rsidR="009D7B92" w:rsidRPr="009D7B92" w:rsidTr="009D7B92">
        <w:trPr>
          <w:trHeight w:val="8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7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7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0,00  </w:t>
            </w:r>
          </w:p>
        </w:tc>
      </w:tr>
      <w:tr w:rsidR="009D7B92" w:rsidRPr="009D7B92" w:rsidTr="009D7B92">
        <w:trPr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74 2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74 200,00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, производимые за счет иных межбюджетных трансфертов на неотложные нужд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7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4 7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7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4 7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63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3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3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00,00  </w:t>
            </w:r>
          </w:p>
        </w:tc>
      </w:tr>
      <w:tr w:rsidR="009D7B92" w:rsidRPr="009D7B92" w:rsidTr="009D7B92">
        <w:trPr>
          <w:trHeight w:val="43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00,00  </w:t>
            </w:r>
          </w:p>
        </w:tc>
      </w:tr>
      <w:tr w:rsidR="009D7B92" w:rsidRPr="009D7B92" w:rsidTr="009D7B92">
        <w:trPr>
          <w:trHeight w:val="43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3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00,00  </w:t>
            </w:r>
          </w:p>
        </w:tc>
      </w:tr>
      <w:tr w:rsidR="009D7B92" w:rsidRPr="009D7B92" w:rsidTr="009D7B92">
        <w:trPr>
          <w:trHeight w:val="43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9D7B92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3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0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both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зервные фонды местных  администраци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both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целевые направления расходов резервных фондо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6 0 00 0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6 0 00 0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8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634 153,83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67 7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53 900,00  </w:t>
            </w:r>
          </w:p>
        </w:tc>
      </w:tr>
      <w:tr w:rsidR="009D7B92" w:rsidRPr="009D7B92" w:rsidTr="009D7B92">
        <w:trPr>
          <w:trHeight w:val="4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«Профилактика терроризма и экстремизма в Поддорском муниципальном районе на 2021-2025 годы»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000,00  </w:t>
            </w:r>
          </w:p>
        </w:tc>
      </w:tr>
      <w:tr w:rsidR="009D7B92" w:rsidRPr="009D7B92" w:rsidTr="009D7B92">
        <w:trPr>
          <w:trHeight w:val="9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лучшение организации и проведения профилактических мероприятий и мероприятий по информационно-пропагандистскому сопровождению антитеррористической деятельности и деятельности  в сфере противодействия экстремизму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000,00  </w:t>
            </w:r>
          </w:p>
        </w:tc>
      </w:tr>
      <w:tr w:rsidR="009D7B92" w:rsidRPr="009D7B92" w:rsidTr="009D7B92">
        <w:trPr>
          <w:trHeight w:val="5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рограммы "Профилактика терроризма и экстремизма в Поддорском муниципальном районе на 2021-2025 годы»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00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00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lastRenderedPageBreak/>
              <w:t>Муниципальная программа «Профилактика правонарушений в Поддорском муниципальном районе на 2021-2025 годы»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Вовлечение общественности в предупреждение правонарушени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рограммы "Профилактика правонарушений в Поддорском муниципальном районе на 2021-2025 годы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6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Противодействие коррупции в Поддорском муниципальном районе на 2014-2023 годы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 0 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ормирование антикоррупционного мировоззрения, повышения уровня правосознания и правовой культуры, а также подготовка и переподготовка специалистов соответствующей квалификаци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 0 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Реализация прочих мероприятий программы "Противодействие коррупции в Поддорском муниципальном районе на </w:t>
            </w:r>
            <w:r w:rsidRPr="009D7B92">
              <w:rPr>
                <w:sz w:val="28"/>
                <w:szCs w:val="28"/>
              </w:rPr>
              <w:lastRenderedPageBreak/>
              <w:t>2014-2023 годы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 0 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 0 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01 100,00  </w:t>
            </w:r>
          </w:p>
        </w:tc>
      </w:tr>
      <w:tr w:rsidR="009D7B92" w:rsidRPr="009D7B92" w:rsidTr="009D7B92">
        <w:trPr>
          <w:trHeight w:val="43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01 100,00  </w:t>
            </w:r>
          </w:p>
        </w:tc>
      </w:tr>
      <w:tr w:rsidR="009D7B92" w:rsidRPr="009D7B92" w:rsidTr="009D7B92">
        <w:trPr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73 705,4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7 50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4 294,6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3 6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03 153,83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34 800,00  </w:t>
            </w:r>
          </w:p>
        </w:tc>
      </w:tr>
      <w:tr w:rsidR="009D7B92" w:rsidRPr="009D7B92" w:rsidTr="009D7B92">
        <w:trPr>
          <w:trHeight w:val="2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03 153,83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34 800,00  </w:t>
            </w:r>
          </w:p>
        </w:tc>
      </w:tr>
      <w:tr w:rsidR="009D7B92" w:rsidRPr="009D7B92" w:rsidTr="009D7B92">
        <w:trPr>
          <w:trHeight w:val="2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03 153,83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34 80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681 653,83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2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2 000,00  </w:t>
            </w:r>
          </w:p>
        </w:tc>
      </w:tr>
      <w:tr w:rsidR="009D7B92" w:rsidRPr="009D7B92" w:rsidTr="009D7B92">
        <w:trPr>
          <w:trHeight w:val="2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21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2 800,00  </w:t>
            </w:r>
          </w:p>
        </w:tc>
      </w:tr>
      <w:tr w:rsidR="009D7B92" w:rsidRPr="009D7B92" w:rsidTr="009D7B92">
        <w:trPr>
          <w:trHeight w:val="2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lastRenderedPageBreak/>
              <w:t>Реализация прочих мероприятий непрограммных расходов на приобретение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9 99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3 83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9 99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3 83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9 99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3 83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9 99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3 830,00  </w:t>
            </w:r>
          </w:p>
        </w:tc>
      </w:tr>
      <w:tr w:rsidR="009D7B92" w:rsidRPr="009D7B92" w:rsidTr="009D7B92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27 960,00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35 3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4 800,00  </w:t>
            </w:r>
          </w:p>
        </w:tc>
      </w:tr>
      <w:tr w:rsidR="009D7B92" w:rsidRPr="009D7B92" w:rsidTr="009D7B92">
        <w:trPr>
          <w:trHeight w:val="3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22 03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2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 030,00  </w:t>
            </w:r>
          </w:p>
        </w:tc>
      </w:tr>
      <w:tr w:rsidR="009D7B92" w:rsidRPr="009D7B92" w:rsidTr="009D7B92">
        <w:trPr>
          <w:trHeight w:val="2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733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888 900,00  </w:t>
            </w:r>
          </w:p>
        </w:tc>
      </w:tr>
      <w:tr w:rsidR="009D7B92" w:rsidRPr="009D7B92" w:rsidTr="009D7B9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733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888 9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733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888 900,00  </w:t>
            </w:r>
          </w:p>
        </w:tc>
      </w:tr>
      <w:tr w:rsidR="009D7B92" w:rsidRPr="009D7B92" w:rsidTr="009D7B92">
        <w:trPr>
          <w:trHeight w:val="2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целевые направления расходо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0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633 7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888 900,00  </w:t>
            </w:r>
          </w:p>
        </w:tc>
      </w:tr>
      <w:tr w:rsidR="009D7B92" w:rsidRPr="009D7B92" w:rsidTr="009D7B92">
        <w:trPr>
          <w:trHeight w:val="2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Расходы на выплаты персоналу </w:t>
            </w:r>
            <w:r w:rsidRPr="009D7B92">
              <w:rPr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0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604 8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191 8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117 000,00  </w:t>
            </w:r>
          </w:p>
        </w:tc>
      </w:tr>
      <w:tr w:rsidR="009D7B92" w:rsidRPr="009D7B92" w:rsidTr="009D7B92">
        <w:trPr>
          <w:trHeight w:val="2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0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28 900,00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71 900,00  </w:t>
            </w:r>
          </w:p>
        </w:tc>
      </w:tr>
      <w:tr w:rsidR="009D7B92" w:rsidRPr="009D7B92" w:rsidTr="009D7B92">
        <w:trPr>
          <w:trHeight w:val="6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9 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9 300,00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304 505,46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 340 2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 404 68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9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 6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 6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«Развитие агропромышленного комплекса Поддорского района»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9D7B92"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вышение кадрового потенциала и уровня информационно-консультативного обслуживания в АПК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9 0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9D7B92">
        <w:trPr>
          <w:trHeight w:val="4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рограммы «Развитие агропромышленного комплекса Поддорского района»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9 0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9D7B9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9D7B92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9 0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9D7B92">
        <w:trPr>
          <w:trHeight w:val="5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"Комплексное развитие сельских территорий Поддорского муниципального района до 2025 года 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9D7B92">
        <w:trPr>
          <w:trHeight w:val="4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здание условий для обеспечения доступным и комфортным жильем сельское население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9D7B92">
        <w:trPr>
          <w:trHeight w:val="4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одпрограммы " Комплексное развитие сельских территорий Поддорского муниципального района до 2025 год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7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9D7B92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7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9D7B92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600,00  </w:t>
            </w:r>
          </w:p>
        </w:tc>
      </w:tr>
      <w:tr w:rsidR="009D7B92" w:rsidRPr="009D7B92" w:rsidTr="009D7B92">
        <w:trPr>
          <w:trHeight w:val="7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60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60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Транспорт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48 40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48 40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48 400,00  </w:t>
            </w:r>
          </w:p>
        </w:tc>
      </w:tr>
      <w:tr w:rsidR="009D7B92" w:rsidRPr="009D7B92" w:rsidTr="009D7B92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48 40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48 400,00  </w:t>
            </w:r>
          </w:p>
        </w:tc>
      </w:tr>
      <w:tr w:rsidR="009D7B92" w:rsidRPr="009D7B92" w:rsidTr="009D7B92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861 349,19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791 680,00  </w:t>
            </w:r>
          </w:p>
        </w:tc>
      </w:tr>
      <w:tr w:rsidR="009D7B92" w:rsidRPr="009D7B92" w:rsidTr="009D7B92">
        <w:trPr>
          <w:trHeight w:val="6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861 349,19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791 680,00  </w:t>
            </w:r>
          </w:p>
        </w:tc>
      </w:tr>
      <w:tr w:rsidR="009D7B92" w:rsidRPr="009D7B92" w:rsidTr="009D7B92">
        <w:trPr>
          <w:trHeight w:val="4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 000,00  </w:t>
            </w:r>
          </w:p>
        </w:tc>
      </w:tr>
      <w:tr w:rsidR="009D7B92" w:rsidRPr="009D7B92" w:rsidTr="009D7B92">
        <w:trPr>
          <w:trHeight w:val="7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 00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 00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Ремонт автомобильных дорог общего пользования местного значения и </w:t>
            </w:r>
            <w:r w:rsidRPr="009D7B92">
              <w:rPr>
                <w:sz w:val="28"/>
                <w:szCs w:val="28"/>
              </w:rPr>
              <w:lastRenderedPageBreak/>
              <w:t>искусственных сооружений на них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361 349,19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212 2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291 68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2 7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81 00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2 7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81 000,00  </w:t>
            </w:r>
          </w:p>
        </w:tc>
      </w:tr>
      <w:tr w:rsidR="009D7B92" w:rsidRPr="009D7B92" w:rsidTr="009D7B92">
        <w:trPr>
          <w:trHeight w:val="7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360 68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360 68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софинансирование мероприятий по субсидии 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2 S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2 S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9D7B92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64 62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5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Муниципальная программа Поддорского муниципального района "Развитие информационного общества и формирование электронного </w:t>
            </w:r>
            <w:r w:rsidRPr="009D7B92">
              <w:rPr>
                <w:sz w:val="28"/>
                <w:szCs w:val="28"/>
              </w:rPr>
              <w:lastRenderedPageBreak/>
              <w:t>правительства в Поддорском муниципальном районе на 2014-2023 годы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lastRenderedPageBreak/>
              <w:t>Поддержание в актуальном состоянии официальных сайтов органов местного самоуправления муниципального район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 0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7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 0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 0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здание условий для защиты информации в органах местного самоуправления муниципального района от преступлений и правонарушений, совершаемых с использованием информационно-телекоммуникационных технологий, а также обеспечение целостности, достоверности и конфиденциальности информации, используемой населением, органами местного самоуправления муниципального района и организациям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 0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5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Реализация прочих мероприятий </w:t>
            </w:r>
            <w:r w:rsidRPr="009D7B92">
              <w:rPr>
                <w:sz w:val="28"/>
                <w:szCs w:val="28"/>
              </w:rPr>
              <w:lastRenderedPageBreak/>
              <w:t>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 0 07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 0 07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10 536,27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5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0 000,00  </w:t>
            </w:r>
          </w:p>
        </w:tc>
      </w:tr>
      <w:tr w:rsidR="009D7B92" w:rsidRPr="009D7B92" w:rsidTr="009D7B92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Развитие  малого и среднего предпринимательства в Поддорском муниципальном районе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9D7B92">
        <w:trPr>
          <w:trHeight w:val="8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устойчивого  развития малого и среднего предпринимательства, увеличение вклада  малого и среднего предпринимательства в экономику района,  увеличение числа занятого населения в малом и среднем предпринимательстве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9D7B92"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рограммы " Развитие  малого и среднего предпринимательства в Поддорском муниципальном районе 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9D7B92">
        <w:trPr>
          <w:trHeight w:val="6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9D7B92">
        <w:trPr>
          <w:trHeight w:val="7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0 000,00  </w:t>
            </w:r>
          </w:p>
        </w:tc>
      </w:tr>
      <w:tr w:rsidR="009D7B92" w:rsidRPr="009D7B92" w:rsidTr="009D7B92">
        <w:trPr>
          <w:trHeight w:val="11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"Управление  муниципальной собственностью и земельными ресурсами Поддорского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0 000,00  </w:t>
            </w:r>
          </w:p>
        </w:tc>
      </w:tr>
      <w:tr w:rsidR="009D7B92" w:rsidRPr="009D7B92" w:rsidTr="009D7B92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Эффективное владение, пользование и распоряжение муниципальным имуществом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10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</w:t>
            </w:r>
            <w:r w:rsidRPr="009D7B92">
              <w:rPr>
                <w:sz w:val="28"/>
                <w:szCs w:val="28"/>
              </w:rPr>
              <w:lastRenderedPageBreak/>
              <w:t>муниципального района на 2020-2024 годы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5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ормирование муниципальной собственност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9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1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6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1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8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 в границах Поддорского муниципального район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0 000,00  </w:t>
            </w:r>
          </w:p>
        </w:tc>
      </w:tr>
      <w:tr w:rsidR="009D7B92" w:rsidRPr="009D7B92" w:rsidTr="009D7B92">
        <w:trPr>
          <w:trHeight w:val="10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1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0 000,00  </w:t>
            </w:r>
          </w:p>
        </w:tc>
      </w:tr>
      <w:tr w:rsidR="009D7B92" w:rsidRPr="009D7B92" w:rsidTr="009D7B92">
        <w:trPr>
          <w:trHeight w:val="6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1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0 000,00  </w:t>
            </w:r>
          </w:p>
        </w:tc>
      </w:tr>
      <w:tr w:rsidR="009D7B92" w:rsidRPr="009D7B92" w:rsidTr="009D7B92">
        <w:trPr>
          <w:trHeight w:val="6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Развитие торговли в Поддорском муниципальном районе на 2018-2022 годы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62 536,27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здание условий для обеспечения жителей отдаленных и (или) труднодоступных населенных пунктов Поддорского муници-пального района услугами торговли посредством мобильных торговых объектов, осуществляющих доставку и реализацию товаро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 0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62 536,27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12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межбюджетные трансферты  бюджетам муниципальных районов, муниципальных округов и городского округа Новгородской области  на создание условий для обеспечения жителей отделённых и (или) труднодоступных населённых пунктов Новгородской области услугами торговли посредством мобильных торговых объектов, осуществляющих доставку и реализацию товаров.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 0 04 72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36 282,64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5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 0 04 72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36 282,64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12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софинансирование иных межбюджетных трансфертов  на создание условий для обеспечения жителей отделённых и (или) труднодоступных населённых пунктов Новгородской области услугами торговли посредством мобильных торговых объектов, осуществляющих доставку и реализацию товаро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 0 04 S2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6 253,63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0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 0 04 S2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6 253,63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6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7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олномочий Администрации Поддорского муниципального района в сфере градостроительной деятельност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6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7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6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6 0 01 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6 0 01 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рограммы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6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6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7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Муниципальная программа Поддорского муниципального района «Обеспечение прав потребителей в Поддорском муниципальном районе на 2020-2022 годы»,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7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«Развитие и укрепление системы защиты прав потребителей в Поддорском районе, обеспечение координации деятельности  всех участков по достижению цели Программ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рограммы «Обеспечение прав потребителей в Поддорском муниципальном районе на 2020-2022 годы»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5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5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 509 590,1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93 55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93 55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2 651 027,3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6 45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1 944 577,3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F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1 944 577,3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7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1 286 239,99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760 281,26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25 958,73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58 337,31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49 287,04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9 050,27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06 45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6 45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06 45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6 45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06 45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6 45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858 562,8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87 100,00  </w:t>
            </w:r>
          </w:p>
        </w:tc>
      </w:tr>
      <w:tr w:rsidR="009D7B92" w:rsidRPr="009D7B92" w:rsidTr="009D7B92">
        <w:trPr>
          <w:trHeight w:val="8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858 562,8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87 100,00  </w:t>
            </w:r>
          </w:p>
        </w:tc>
      </w:tr>
      <w:tr w:rsidR="009D7B92" w:rsidRPr="009D7B92" w:rsidTr="009D7B92">
        <w:trPr>
          <w:trHeight w:val="43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держание и реконструкция коммунальной инфраструктуры муниципального район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858 562,8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87 10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лучшение состояния санитарно-технических систем и зданий (помещений) муниципального имущества, по снижению нерациональных затрат бюджета путем улучшения обслуживания населе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858 562,8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87 100,00  </w:t>
            </w:r>
          </w:p>
        </w:tc>
      </w:tr>
      <w:tr w:rsidR="009D7B92" w:rsidRPr="009D7B92" w:rsidTr="009D7B92">
        <w:trPr>
          <w:trHeight w:val="12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2 01 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621 027,4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2 01 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621 027,40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10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одпрограммы " Содержание и реконструкция коммунальной инфраструктуры муниципального района"  программы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2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87 10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2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87 100,00  </w:t>
            </w:r>
          </w:p>
        </w:tc>
      </w:tr>
      <w:tr w:rsidR="009D7B92" w:rsidRPr="009D7B92" w:rsidTr="009D7B92">
        <w:trPr>
          <w:trHeight w:val="152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2 01 S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70 435,4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2 01 S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70 435,4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инансовое обеспечение затрат по созданию и (или) содержанию мест (площадок) накопления твердых коммунальных отходо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76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76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0 35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3 35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3 35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5 35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6 350,00  </w:t>
            </w:r>
          </w:p>
        </w:tc>
      </w:tr>
      <w:tr w:rsidR="009D7B92" w:rsidRPr="009D7B92" w:rsidTr="009D7B92">
        <w:trPr>
          <w:trHeight w:val="62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«Развитие молодёжной политики в Поддорском муниципальном районе на 2019-2024 годы»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5 35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6 350,00  </w:t>
            </w:r>
          </w:p>
        </w:tc>
      </w:tr>
      <w:tr w:rsidR="009D7B92" w:rsidRPr="009D7B92" w:rsidTr="009D7B92">
        <w:trPr>
          <w:trHeight w:val="7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</w:tr>
      <w:tr w:rsidR="009D7B92" w:rsidRPr="009D7B92" w:rsidTr="009D7B92">
        <w:trPr>
          <w:trHeight w:val="2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держка молодой семь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00,00  </w:t>
            </w:r>
          </w:p>
        </w:tc>
      </w:tr>
      <w:tr w:rsidR="009D7B92" w:rsidRPr="009D7B92" w:rsidTr="009D7B92">
        <w:trPr>
          <w:trHeight w:val="9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2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00,00  </w:t>
            </w:r>
          </w:p>
        </w:tc>
      </w:tr>
      <w:tr w:rsidR="009D7B92" w:rsidRPr="009D7B92" w:rsidTr="009D7B92">
        <w:trPr>
          <w:trHeight w:val="43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2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0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действие в организации летнего отдыха, здорового образа жизни, молодёжного туризм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</w:tr>
      <w:tr w:rsidR="009D7B92" w:rsidRPr="009D7B92" w:rsidTr="009D7B92">
        <w:trPr>
          <w:trHeight w:val="8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2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</w:tr>
      <w:tr w:rsidR="009D7B92" w:rsidRPr="009D7B92" w:rsidTr="009D7B92">
        <w:trPr>
          <w:trHeight w:val="43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2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</w:tr>
      <w:tr w:rsidR="009D7B92" w:rsidRPr="009D7B92" w:rsidTr="009D7B92">
        <w:trPr>
          <w:trHeight w:val="4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Выявление, продвижение и поддержка активности молодёжи и её достижений в различных сферах деятельности, в том числе по волонтёрскому движению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2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2 000,00  </w:t>
            </w:r>
          </w:p>
        </w:tc>
      </w:tr>
      <w:tr w:rsidR="009D7B92" w:rsidRPr="009D7B92" w:rsidTr="009D7B92">
        <w:trPr>
          <w:trHeight w:val="74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2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2 00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2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2 00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25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рганизация работы с молодежью и молодыми родителям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</w:tr>
      <w:tr w:rsidR="009D7B92" w:rsidRPr="009D7B92" w:rsidTr="009D7B92">
        <w:trPr>
          <w:trHeight w:val="8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3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</w:tr>
      <w:tr w:rsidR="009D7B92" w:rsidRPr="009D7B92" w:rsidTr="009D7B92">
        <w:trPr>
          <w:trHeight w:val="4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3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</w:tr>
      <w:tr w:rsidR="009D7B92" w:rsidRPr="009D7B92" w:rsidTr="009D7B92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роведение оздоровительных, культурно-массовых мероприятий с привлечением молодежи, оказавшейся в трудной жизненной ситуаци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3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750,00  </w:t>
            </w:r>
          </w:p>
        </w:tc>
      </w:tr>
      <w:tr w:rsidR="009D7B92" w:rsidRPr="009D7B92" w:rsidTr="009D7B92">
        <w:trPr>
          <w:trHeight w:val="8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3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750,00  </w:t>
            </w:r>
          </w:p>
        </w:tc>
      </w:tr>
      <w:tr w:rsidR="009D7B92" w:rsidRPr="009D7B92" w:rsidTr="009D7B92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3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750,00  </w:t>
            </w:r>
          </w:p>
        </w:tc>
      </w:tr>
      <w:tr w:rsidR="009D7B92" w:rsidRPr="009D7B92" w:rsidTr="009D7B92">
        <w:trPr>
          <w:trHeight w:val="9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6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100,00  </w:t>
            </w:r>
          </w:p>
        </w:tc>
      </w:tr>
      <w:tr w:rsidR="009D7B92" w:rsidRPr="009D7B92" w:rsidTr="009D7B92">
        <w:trPr>
          <w:trHeight w:val="6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100,00  </w:t>
            </w:r>
          </w:p>
        </w:tc>
      </w:tr>
      <w:tr w:rsidR="009D7B92" w:rsidRPr="009D7B92" w:rsidTr="009D7B92">
        <w:trPr>
          <w:trHeight w:val="8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одпрограммы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4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100,00  </w:t>
            </w:r>
          </w:p>
        </w:tc>
      </w:tr>
      <w:tr w:rsidR="009D7B92" w:rsidRPr="009D7B92" w:rsidTr="009D7B92">
        <w:trPr>
          <w:trHeight w:val="4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4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100,00  </w:t>
            </w:r>
          </w:p>
        </w:tc>
      </w:tr>
      <w:tr w:rsidR="009D7B92" w:rsidRPr="009D7B92" w:rsidTr="009D7B92">
        <w:trPr>
          <w:trHeight w:val="6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рганизация работы по увековечению памяти погибших при защите Отечества на территории района и использование поисковой работы в вопросах патриотического воспита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9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Осуществление отдельных государственных полномочий в области увековечения памяти погибших при защите Отечества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4 04 7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9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4 04 7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9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7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7 000,00  </w:t>
            </w:r>
          </w:p>
        </w:tc>
      </w:tr>
      <w:tr w:rsidR="009D7B92" w:rsidRPr="009D7B92" w:rsidTr="009D7B92">
        <w:trPr>
          <w:trHeight w:val="6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«Развитие муниципальной службы в Поддорском муниципальном районе на 2018-2025 годы»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000,00  </w:t>
            </w:r>
          </w:p>
        </w:tc>
      </w:tr>
      <w:tr w:rsidR="009D7B92" w:rsidRPr="009D7B92" w:rsidTr="009D7B92">
        <w:trPr>
          <w:trHeight w:val="43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здание организационных и информационных условий развития муниципальной служб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 0 01 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 0 01 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действие повышению квалификаци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00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 0 02 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00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 0 02 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000,00  </w:t>
            </w:r>
          </w:p>
        </w:tc>
      </w:tr>
      <w:tr w:rsidR="009D7B92" w:rsidRPr="009D7B92" w:rsidTr="009D7B92">
        <w:trPr>
          <w:trHeight w:val="7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Муниципальная программа Поддорского муниципального района " Управление муниципальными финансами  Поддорского муниципального района",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6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"Повышение эффективности бюджетных расходов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6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роведение профессиональной подготовки,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3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6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рганизация дополнительного профессионального образования и участие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3 05 7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6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3 05 7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8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одпрограммы " Повышение эффективности бюджетных расходов Поддорского муниципального района" муниципальной программы Поддорского муниципального района" Управление муниципальными финансами  Поддорского муниципального района».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3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3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2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 402 092,2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184 7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121 60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788 00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788 00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убличные нормативные социальные выплаты гражданам (пенсии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788 00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788 00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233 000,2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9D7B92">
        <w:trPr>
          <w:trHeight w:val="6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9D7B92">
        <w:trPr>
          <w:trHeight w:val="11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"Обеспечение жильем молодых семей на территории Поддорского муниципального района на 2017 – 2025 годы" муниципальной программы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9D7B92">
        <w:trPr>
          <w:trHeight w:val="17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кредиты, для приобретения жилого помещения или строительства индивидуального жилого дом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2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9D7B92">
        <w:trPr>
          <w:trHeight w:val="11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рочие мероприятия подпрограммы "Обеспечение жильем молодых семей на территории Поддорского муниципального района на 2017 – 2025 годы" муниципальноой программы Поддорского муниципального района "Развитие жилищного строительства на территории Поддорского муниципального района на 2017-2025 годы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2 3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9D7B92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2 3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9D7B92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183 000,2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F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183 000,2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7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117 510,19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117 510,19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5 490,01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5 490,01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283 60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283 60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N0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283 60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N0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283 600,00  </w:t>
            </w:r>
          </w:p>
        </w:tc>
      </w:tr>
      <w:tr w:rsidR="009D7B92" w:rsidRPr="009D7B92" w:rsidTr="009D7B92">
        <w:trPr>
          <w:trHeight w:val="40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онтрольно-счетная Палата Поддорского муниципального район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295 9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52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52 00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295 9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52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52 000,00  </w:t>
            </w:r>
          </w:p>
        </w:tc>
      </w:tr>
      <w:tr w:rsidR="009D7B92" w:rsidRPr="009D7B92" w:rsidTr="009D7B92">
        <w:trPr>
          <w:trHeight w:val="3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295 9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52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52 00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00 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82 90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редседатель контрольно-счетной палаты и его заместитель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17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82 90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1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82 90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1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5 100,00  </w:t>
            </w:r>
          </w:p>
        </w:tc>
      </w:tr>
      <w:tr w:rsidR="009D7B92" w:rsidRPr="009D7B92" w:rsidTr="009D7B92">
        <w:trPr>
          <w:trHeight w:val="4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1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7 800,00  </w:t>
            </w:r>
          </w:p>
        </w:tc>
      </w:tr>
      <w:tr w:rsidR="009D7B92" w:rsidRPr="009D7B92" w:rsidTr="009D7B92">
        <w:trPr>
          <w:trHeight w:val="4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1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4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1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4 500,00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6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 передаче Контрольно-счетной палате Поддорского муниципального района полномочий контрольно-счетной палаты сельских поселений по осуществлению внешнего муниципального финансового контрол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1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1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1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Аудиторы контрольно-счетной палаты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95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69 100,00  </w:t>
            </w:r>
          </w:p>
        </w:tc>
      </w:tr>
      <w:tr w:rsidR="009D7B92" w:rsidRPr="009D7B92" w:rsidTr="009D7B92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2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69 100,00  </w:t>
            </w:r>
          </w:p>
        </w:tc>
      </w:tr>
      <w:tr w:rsidR="009D7B92" w:rsidRPr="009D7B92" w:rsidTr="009D7B92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2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21 900,00  </w:t>
            </w:r>
          </w:p>
        </w:tc>
      </w:tr>
      <w:tr w:rsidR="009D7B92" w:rsidRPr="009D7B92" w:rsidTr="009D7B92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2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7 200,00  </w:t>
            </w:r>
          </w:p>
        </w:tc>
      </w:tr>
      <w:tr w:rsidR="009D7B92" w:rsidRPr="009D7B92" w:rsidTr="009D7B92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2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6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0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2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6 500,00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тдел культуры Администрации Поддорского муниципального район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9 561 916,6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9 573 272,56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 666 545,56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8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Развитие туризма и туристской деятельности на территории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формационное обеспечение продвижения районного туристского продукта на рынке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2 01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2 01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777 654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746 5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649 900,00  </w:t>
            </w:r>
          </w:p>
        </w:tc>
      </w:tr>
      <w:tr w:rsidR="009D7B92" w:rsidRPr="009D7B92" w:rsidTr="009D7B92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739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649 900,00  </w:t>
            </w:r>
          </w:p>
        </w:tc>
      </w:tr>
      <w:tr w:rsidR="009D7B92" w:rsidRPr="009D7B92" w:rsidTr="009D7B92">
        <w:trPr>
          <w:trHeight w:val="3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739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649 900,00  </w:t>
            </w:r>
          </w:p>
        </w:tc>
      </w:tr>
      <w:tr w:rsidR="009D7B92" w:rsidRPr="009D7B92" w:rsidTr="009D7B92">
        <w:trPr>
          <w:trHeight w:val="5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69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5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69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Реализация местных инициатив в рамках приоритетного регионального проекта "Наш выбор"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7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7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софинансирование мероприятий реализации местных инициатив в рамках приоритетного регионального проекта "Наш выбор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S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S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9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770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649 900,00  </w:t>
            </w:r>
          </w:p>
        </w:tc>
      </w:tr>
      <w:tr w:rsidR="009D7B92" w:rsidRPr="009D7B92" w:rsidTr="009D7B92">
        <w:trPr>
          <w:trHeight w:val="7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770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649 900,00  </w:t>
            </w:r>
          </w:p>
        </w:tc>
      </w:tr>
      <w:tr w:rsidR="009D7B92" w:rsidRPr="009D7B92" w:rsidTr="009D7B92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рганизации, реализующие программы дополнительного образова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02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320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649 900,00  </w:t>
            </w:r>
          </w:p>
        </w:tc>
      </w:tr>
      <w:tr w:rsidR="009D7B92" w:rsidRPr="009D7B92" w:rsidTr="009D7B92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02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320 600,00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649 900,00  </w:t>
            </w:r>
          </w:p>
        </w:tc>
      </w:tr>
      <w:tr w:rsidR="009D7B92" w:rsidRPr="009D7B92" w:rsidTr="009D7B92">
        <w:trPr>
          <w:trHeight w:val="6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26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26 600,00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3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6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8 254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 на 2019-2024 годы"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здание условий для оздоровления, отдыха и личностного развития учащихс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 0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 0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района «Комплексные меры противодействия наркомании и зависимости от других психоактивных веществ  в Поддорском муниципальном районе на 2014-2023 годы»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7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вершенствование системы мер по сокращению предложения и спроса на наркотики и другие ПА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 0 03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 0 03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8 588 316,89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 780 372,56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3 970 245,56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ультур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2 406 564,89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 042 772,56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9 394 245,56  </w:t>
            </w:r>
          </w:p>
        </w:tc>
      </w:tr>
      <w:tr w:rsidR="009D7B92" w:rsidRPr="009D7B92" w:rsidTr="009D7B92">
        <w:trPr>
          <w:trHeight w:val="4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 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2 401 564,89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 042 772,56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9 394 245,56  </w:t>
            </w:r>
          </w:p>
        </w:tc>
      </w:tr>
      <w:tr w:rsidR="009D7B92" w:rsidRPr="009D7B92" w:rsidTr="009D7B92">
        <w:trPr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 158 062,57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31 727,24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31 727,24  </w:t>
            </w:r>
          </w:p>
        </w:tc>
      </w:tr>
      <w:tr w:rsidR="009D7B92" w:rsidRPr="009D7B92" w:rsidTr="009D7B92">
        <w:trPr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прав граждан на равный доступ к культурным ценностям и участию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92 490,26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 300,00  </w:t>
            </w:r>
          </w:p>
        </w:tc>
      </w:tr>
      <w:tr w:rsidR="009D7B92" w:rsidRPr="009D7B92" w:rsidTr="009D7B92">
        <w:trPr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1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42 490,26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 3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1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42 490,26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 3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межбюджетные трансферты бюджетам муниципальных районов, муниципальных округов, городского округа Новгородской области на реализацию муниципальных проектов, реализуемых в рамках кластеро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1 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1 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звитие художественного образования, сохранение кадрового потенциала культуры, повышение престижности и привлекательности профессии работника культур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 275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Библиотек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2 0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2 0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9D7B92">
        <w:trPr>
          <w:trHeight w:val="9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86 316,57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85 159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85 159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риобретения организациями учреждений культур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2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21 8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2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21 800,00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7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риобретения библиотекам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2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3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2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9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монты организаций учреждений культуры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424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70 237,37 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2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</w:tr>
      <w:tr w:rsidR="009D7B92" w:rsidRPr="009D7B92" w:rsidTr="009D7B92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4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70 237,37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9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 области, 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64 300,00  </w:t>
            </w:r>
          </w:p>
        </w:tc>
      </w:tr>
      <w:tr w:rsidR="009D7B92" w:rsidRPr="009D7B92" w:rsidTr="009D7B92">
        <w:trPr>
          <w:trHeight w:val="33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L46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64 3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</w:tr>
      <w:tr w:rsidR="009D7B92" w:rsidRPr="009D7B92" w:rsidTr="009D7B92">
        <w:trPr>
          <w:trHeight w:val="33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</w:tr>
      <w:tr w:rsidR="009D7B92" w:rsidRPr="009D7B92" w:rsidTr="009D7B92">
        <w:trPr>
          <w:trHeight w:val="70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держка отрасли культура ( 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L5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 859,00  </w:t>
            </w:r>
          </w:p>
        </w:tc>
      </w:tr>
      <w:tr w:rsidR="009D7B92" w:rsidRPr="009D7B92" w:rsidTr="009D7B92">
        <w:trPr>
          <w:trHeight w:val="33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 учреждениям 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L519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 859,00  </w:t>
            </w:r>
          </w:p>
        </w:tc>
      </w:tr>
      <w:tr w:rsidR="009D7B92" w:rsidRPr="009D7B92" w:rsidTr="009D7B92">
        <w:trPr>
          <w:trHeight w:val="33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</w:tr>
      <w:tr w:rsidR="009D7B92" w:rsidRPr="009D7B92" w:rsidTr="009D7B92">
        <w:trPr>
          <w:trHeight w:val="33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</w:tr>
      <w:tr w:rsidR="009D7B92" w:rsidRPr="009D7B92" w:rsidTr="009D7B92">
        <w:trPr>
          <w:trHeight w:val="4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661 712,5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1 5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22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1 551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3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</w:tr>
      <w:tr w:rsidR="009D7B92" w:rsidRPr="009D7B92" w:rsidTr="009D7B92">
        <w:trPr>
          <w:trHeight w:val="32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</w:tr>
      <w:tr w:rsidR="009D7B92" w:rsidRPr="009D7B92" w:rsidTr="009D7B92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1 N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1 N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софинансирование мероприятий по субсидии на развитие сети учреждений культурно-досугового тип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1 S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9 392,5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1 S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9 392,5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Обеспечение учреждений культуры специализированным автотранспортом для обслуживания населения, в том числе сельского населения в рамках национального проекта «Культура»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1 55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22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1 5519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2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</w:tr>
      <w:tr w:rsidR="009D7B92" w:rsidRPr="009D7B92" w:rsidTr="009D7B92">
        <w:trPr>
          <w:trHeight w:val="32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</w:tr>
      <w:tr w:rsidR="009D7B92" w:rsidRPr="009D7B92" w:rsidTr="009D7B92"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8 268,24  </w:t>
            </w:r>
          </w:p>
        </w:tc>
      </w:tr>
      <w:tr w:rsidR="009D7B92" w:rsidRPr="009D7B92" w:rsidTr="009D7B92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Поддержка отрасли культуры (государственная поддержка лучших работников сельских учреждении культуры)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2 55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</w:tr>
      <w:tr w:rsidR="009D7B92" w:rsidRPr="009D7B92" w:rsidTr="009D7B92">
        <w:trPr>
          <w:trHeight w:val="322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2 5519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</w:tr>
      <w:tr w:rsidR="009D7B92" w:rsidRPr="009D7B92" w:rsidTr="009D7B92">
        <w:trPr>
          <w:trHeight w:val="32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</w:tr>
      <w:tr w:rsidR="009D7B92" w:rsidRPr="009D7B92" w:rsidTr="009D7B92">
        <w:trPr>
          <w:trHeight w:val="32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</w:tr>
      <w:tr w:rsidR="009D7B92" w:rsidRPr="009D7B92" w:rsidTr="009D7B92">
        <w:trPr>
          <w:trHeight w:val="4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2 55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</w:tr>
      <w:tr w:rsidR="009D7B92" w:rsidRPr="009D7B92" w:rsidTr="009D7B92">
        <w:trPr>
          <w:trHeight w:val="322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2 5519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</w:tr>
      <w:tr w:rsidR="009D7B92" w:rsidRPr="009D7B92" w:rsidTr="009D7B92">
        <w:trPr>
          <w:trHeight w:val="32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</w:tr>
      <w:tr w:rsidR="009D7B92" w:rsidRPr="009D7B92" w:rsidTr="009D7B92">
        <w:trPr>
          <w:trHeight w:val="32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</w:tr>
      <w:tr w:rsidR="009D7B92" w:rsidRPr="009D7B92" w:rsidTr="009D7B92">
        <w:trPr>
          <w:trHeight w:val="9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9 243 502,32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9 011 045,32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 362 518,32  </w:t>
            </w:r>
          </w:p>
        </w:tc>
      </w:tr>
      <w:tr w:rsidR="009D7B92" w:rsidRPr="009D7B92" w:rsidTr="009D7B92">
        <w:trPr>
          <w:trHeight w:val="6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9 243 502,32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9 011 045,32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 362 518,32  </w:t>
            </w:r>
          </w:p>
        </w:tc>
      </w:tr>
      <w:tr w:rsidR="009D7B92" w:rsidRPr="009D7B92" w:rsidTr="009D7B92">
        <w:trPr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527 902,32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 721 818,32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527 902,32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 721 818,32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Библиотек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 0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640 7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 0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640 700,00  </w:t>
            </w:r>
          </w:p>
        </w:tc>
      </w:tr>
      <w:tr w:rsidR="009D7B92" w:rsidRPr="009D7B92" w:rsidTr="009D7B92">
        <w:trPr>
          <w:trHeight w:val="6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437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41 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495 8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54 8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7 2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77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13 7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4 2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69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«Энергосбережение в Поддорском муниципальном районе на 2014-2022 годы»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вышение энергетической эффективности в бюджетной сфере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8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8 0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8 0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 181 752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576 000,00  </w:t>
            </w:r>
          </w:p>
        </w:tc>
      </w:tr>
      <w:tr w:rsidR="009D7B92" w:rsidRPr="009D7B92" w:rsidTr="009D7B92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 181 752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576 00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 181 752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576 0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 181 752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576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576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576 0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90 8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90 800,00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 185 945,71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36 4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 185 945,71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36 400,00  </w:t>
            </w:r>
          </w:p>
        </w:tc>
      </w:tr>
      <w:tr w:rsidR="009D7B92" w:rsidRPr="009D7B92" w:rsidTr="009D7B92"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муниципальная программа Поддорского района " Развитие физической культуры и спорта на территории Поддорского муниципального района "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 185 945,71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36 400,00  </w:t>
            </w:r>
          </w:p>
        </w:tc>
      </w:tr>
      <w:tr w:rsidR="009D7B92" w:rsidRPr="009D7B92" w:rsidTr="009D7B92">
        <w:trPr>
          <w:trHeight w:val="6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Развитие физической культуры и спорт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57 449,7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8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8 000,00  </w:t>
            </w:r>
          </w:p>
        </w:tc>
      </w:tr>
      <w:tr w:rsidR="009D7B92" w:rsidRPr="009D7B92" w:rsidTr="009D7B92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звитие физической культуры и массового спорта на территории район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3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4 500,00  </w:t>
            </w:r>
          </w:p>
        </w:tc>
      </w:tr>
      <w:tr w:rsidR="009D7B92" w:rsidRPr="009D7B92" w:rsidTr="009D7B92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01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9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 000,00  </w:t>
            </w:r>
          </w:p>
        </w:tc>
      </w:tr>
      <w:tr w:rsidR="009D7B92" w:rsidRPr="009D7B92" w:rsidTr="009D7B92"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01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9 100,00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 000,00  </w:t>
            </w:r>
          </w:p>
        </w:tc>
      </w:tr>
      <w:tr w:rsidR="009D7B92" w:rsidRPr="009D7B92" w:rsidTr="009D7B92">
        <w:trPr>
          <w:trHeight w:val="2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01 2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500,00  </w:t>
            </w:r>
          </w:p>
        </w:tc>
      </w:tr>
      <w:tr w:rsidR="009D7B92" w:rsidRPr="009D7B92" w:rsidTr="009D7B92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01 2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500,00  </w:t>
            </w:r>
          </w:p>
        </w:tc>
      </w:tr>
      <w:tr w:rsidR="009D7B92" w:rsidRPr="009D7B92" w:rsidTr="009D7B92">
        <w:trPr>
          <w:trHeight w:val="6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межбюджетные трансферты бюджетам муниципальных районов, муниципальных округов, городского округа Новгородской области на реализацию муниципальных проектов, реализуемых в рамках кластеро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01 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01 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0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звитие инфраструктуры отрасли физической культуры и спорт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00,00  </w:t>
            </w:r>
          </w:p>
        </w:tc>
      </w:tr>
      <w:tr w:rsidR="009D7B92" w:rsidRPr="009D7B92" w:rsidTr="009D7B92">
        <w:trPr>
          <w:trHeight w:val="40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00,00  </w:t>
            </w:r>
          </w:p>
        </w:tc>
      </w:tr>
      <w:tr w:rsidR="009D7B92" w:rsidRPr="009D7B92" w:rsidTr="009D7B92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00,00  </w:t>
            </w:r>
          </w:p>
        </w:tc>
      </w:tr>
      <w:tr w:rsidR="009D7B92" w:rsidRPr="009D7B92" w:rsidTr="009D7B92">
        <w:trPr>
          <w:trHeight w:val="4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едеральный проект "Спорт - норма жизни" в рамках национального проекта "Демография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Р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640 349,7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15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 На реализацию мероприятий по оснащению объектов спортивной инфраструктуры спортивно-технологическим оборудованием (создание малых спортивных площадок, монитруемых на открытых площадках или в закрытых помещениях, на которых возможно проводить тестирование населения в соответствии с Всероссийским физкультурно-спортивным комплексом "Готов к труду и обороне"(ГТО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Р5 522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640 349,7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22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Р5 5228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640 349,70 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2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</w:tr>
      <w:tr w:rsidR="009D7B92" w:rsidRPr="009D7B92" w:rsidTr="009D7B92">
        <w:trPr>
          <w:trHeight w:val="32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</w:tr>
      <w:tr w:rsidR="009D7B92" w:rsidRPr="009D7B92" w:rsidTr="009D7B92">
        <w:trPr>
          <w:trHeight w:val="10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Обеспечение реализации муниципальной программы «Развитие физической культуры и спорта на территории Поддорского муниципального район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128 496,01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978 400,00  </w:t>
            </w:r>
          </w:p>
        </w:tc>
      </w:tr>
      <w:tr w:rsidR="009D7B92" w:rsidRPr="009D7B92" w:rsidTr="009D7B92">
        <w:trPr>
          <w:trHeight w:val="8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казание муниципальных услуг (выполнение работ) в области физической культуры и спорта,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128 496,01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978 4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3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222 696,01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978 4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3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222 696,01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978 4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3 02 22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3 02 2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9 7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9 700,00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5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тдел образования Администрации Поддорского муниципального район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9 880 724,22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1 030 075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 967 605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6 356 824,22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7 506 175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7 443 705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344 983,23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217 4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217 400,00  </w:t>
            </w:r>
          </w:p>
        </w:tc>
      </w:tr>
      <w:tr w:rsidR="009D7B92" w:rsidRPr="009D7B92" w:rsidTr="009D7B92">
        <w:trPr>
          <w:trHeight w:val="5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344 983,23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217 4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217 400,00  </w:t>
            </w:r>
          </w:p>
        </w:tc>
      </w:tr>
      <w:tr w:rsidR="009D7B92" w:rsidRPr="009D7B92" w:rsidTr="009D7B92">
        <w:trPr>
          <w:trHeight w:val="8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856 466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 861 9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 861 900,00  </w:t>
            </w:r>
          </w:p>
        </w:tc>
      </w:tr>
      <w:tr w:rsidR="009D7B92" w:rsidRPr="009D7B92" w:rsidTr="009D7B92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856 466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 861 9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 861 90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997 666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876 10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997 666,00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876 100,00  </w:t>
            </w:r>
          </w:p>
        </w:tc>
      </w:tr>
      <w:tr w:rsidR="009D7B92" w:rsidRPr="009D7B92" w:rsidTr="009D7B92">
        <w:trPr>
          <w:trHeight w:val="15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 746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985 8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 746 400,00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985 8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2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2 400,00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7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488 517,23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5 5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5 5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488 517,23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5 5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5 5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0 784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0 784,00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риобретения организациями, реализующие  программы дошкольного образова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2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41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2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41 500,00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монты организаций, реализующих  программы дошкольного образова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4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4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62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1 3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1 300,00  </w:t>
            </w:r>
          </w:p>
        </w:tc>
      </w:tr>
      <w:tr w:rsidR="009D7B92" w:rsidRPr="009D7B92" w:rsidTr="009D7B92">
        <w:trPr>
          <w:trHeight w:val="9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8 2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7 4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8 2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7 400,00  </w:t>
            </w:r>
          </w:p>
        </w:tc>
      </w:tr>
      <w:tr w:rsidR="009D7B92" w:rsidRPr="009D7B92" w:rsidTr="009D7B92">
        <w:trPr>
          <w:trHeight w:val="44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межбюджетные трансферты на частичную компенсацию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6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6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Частичная компенсация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6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6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10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2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6 8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2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6 800,00  </w:t>
            </w:r>
          </w:p>
        </w:tc>
      </w:tr>
      <w:tr w:rsidR="009D7B92" w:rsidRPr="009D7B92" w:rsidTr="009D7B92">
        <w:trPr>
          <w:trHeight w:val="6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офинансирование на  частичную компенсацию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6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6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 004 043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2 601 975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2 539 505,00  </w:t>
            </w:r>
          </w:p>
        </w:tc>
      </w:tr>
      <w:tr w:rsidR="009D7B92" w:rsidRPr="009D7B92" w:rsidTr="009D7B92">
        <w:trPr>
          <w:trHeight w:val="67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 004 043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2 601 975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2 539 505,00  </w:t>
            </w:r>
          </w:p>
        </w:tc>
      </w:tr>
      <w:tr w:rsidR="009D7B92" w:rsidRPr="009D7B92" w:rsidTr="009D7B92">
        <w:trPr>
          <w:trHeight w:val="7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9 371 443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331 875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233 705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 717 943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678 375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580 205,00  </w:t>
            </w:r>
          </w:p>
        </w:tc>
      </w:tr>
      <w:tr w:rsidR="009D7B92" w:rsidRPr="009D7B92" w:rsidTr="009D7B92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131 805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131 805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53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77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82 5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484 3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53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77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82 5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484 300,00  </w:t>
            </w:r>
          </w:p>
        </w:tc>
      </w:tr>
      <w:tr w:rsidR="009D7B92" w:rsidRPr="009D7B92" w:rsidTr="009D7B92">
        <w:trPr>
          <w:trHeight w:val="31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 357 2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 589 1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 357 2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 589 10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;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7 5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7 50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доступа к информационно-телекоммуникационной сети "Интернет",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7 3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7 30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5 3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5 3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2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2 600,00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софинансирование мероприятий по субсидии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S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S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едеральный проект «Современная школа»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Е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38 50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Задача Е1 "Создание и обеспечение деятельности центров образования цифрового и гуманитарного профилей "Точка роста" в муниципальных общеобразовательных организациях в рамках реализации национального проекта "Образование" (федерального проекта "Современная школа"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Е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38 500,00  </w:t>
            </w:r>
          </w:p>
        </w:tc>
      </w:tr>
      <w:tr w:rsidR="009D7B92" w:rsidRPr="009D7B92" w:rsidTr="009D7B92">
        <w:trPr>
          <w:trHeight w:val="4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 област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Е1 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38 5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Е1 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38 5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Е1 7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0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Е1 7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0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едеральный проект «Цифровая образовательная среда»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Е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Задача Е4 "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"Образование" (федерального проекта "Цифровая образовательная среда"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Е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Е4 71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Е4 71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</w:tr>
      <w:tr w:rsidR="009D7B92" w:rsidRPr="009D7B92" w:rsidTr="009D7B92">
        <w:trPr>
          <w:trHeight w:val="11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632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 270 1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 305 800,00  </w:t>
            </w:r>
          </w:p>
        </w:tc>
      </w:tr>
      <w:tr w:rsidR="009D7B92" w:rsidRPr="009D7B92" w:rsidTr="009D7B92">
        <w:trPr>
          <w:trHeight w:val="4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632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 270 1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 305 800,00  </w:t>
            </w:r>
          </w:p>
        </w:tc>
      </w:tr>
      <w:tr w:rsidR="009D7B92" w:rsidRPr="009D7B92" w:rsidTr="009D7B92">
        <w:trPr>
          <w:trHeight w:val="4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58 2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58 200,00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риобретения организациям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2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2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0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монт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4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67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0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4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67 100,00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0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79 700,00  </w:t>
            </w:r>
          </w:p>
        </w:tc>
      </w:tr>
      <w:tr w:rsidR="009D7B92" w:rsidRPr="009D7B92" w:rsidTr="009D7B92">
        <w:trPr>
          <w:trHeight w:val="40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79 700,00  </w:t>
            </w:r>
          </w:p>
        </w:tc>
      </w:tr>
      <w:tr w:rsidR="009D7B92" w:rsidRPr="009D7B92" w:rsidTr="009D7B92">
        <w:trPr>
          <w:trHeight w:val="11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2 9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23 7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2 9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23 700,00  </w:t>
            </w:r>
          </w:p>
        </w:tc>
      </w:tr>
      <w:tr w:rsidR="009D7B92" w:rsidRPr="009D7B92" w:rsidTr="009D7B92">
        <w:trPr>
          <w:trHeight w:val="43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341 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261 3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341 500,00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261 3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;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307 5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L30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307 500,00  </w:t>
            </w:r>
          </w:p>
        </w:tc>
      </w:tr>
      <w:tr w:rsidR="009D7B92" w:rsidRPr="009D7B92" w:rsidTr="009D7B92">
        <w:trPr>
          <w:trHeight w:val="32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</w:tr>
      <w:tr w:rsidR="009D7B92" w:rsidRPr="009D7B92" w:rsidTr="009D7B92">
        <w:trPr>
          <w:trHeight w:val="32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</w:tr>
      <w:tr w:rsidR="009D7B92" w:rsidRPr="009D7B92" w:rsidTr="009D7B92">
        <w:trPr>
          <w:trHeight w:val="10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8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6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8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6 000,00  </w:t>
            </w:r>
          </w:p>
        </w:tc>
      </w:tr>
      <w:tr w:rsidR="009D7B92" w:rsidRPr="009D7B92" w:rsidTr="009D7B92">
        <w:trPr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софинансирование мероприятий по организации бесплатной перевозки обучающихся общеобразовательных организаци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0 9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7 6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0 900,00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7 600,00  </w:t>
            </w:r>
          </w:p>
        </w:tc>
      </w:tr>
      <w:tr w:rsidR="009D7B92" w:rsidRPr="009D7B92" w:rsidTr="009D7B92">
        <w:trPr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56 3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56 30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Развитие дополнительно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56 3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здание условий для повышения качественного уровня оказания услуг дополнительного образования детей, проведения комплекса мероприятий по внедрению новых условий их реализаци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56 3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грамм дополнительного образова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2 01 06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2 7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2 01 06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64 760,00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2 7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2 01 96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3 6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2 01 96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91 540,00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3 6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79 831,22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05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05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Поддержка одаренных детей, инициативной и талантливой молодежи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ормирование целостной системы выявления, продвижения и поддержки одарённых детей, инициативной и талантливой молодёж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4 01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4 01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9D7B92">
        <w:trPr>
          <w:trHeight w:val="6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 на 2019-2024 годы"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0 000,00  </w:t>
            </w:r>
          </w:p>
        </w:tc>
      </w:tr>
      <w:tr w:rsidR="009D7B92" w:rsidRPr="009D7B92" w:rsidTr="009D7B92">
        <w:trPr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здание условий для оздоровления, отдыха и личностного развития учащихс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0 000,00  </w:t>
            </w:r>
          </w:p>
        </w:tc>
      </w:tr>
      <w:tr w:rsidR="009D7B92" w:rsidRPr="009D7B92" w:rsidTr="009D7B92">
        <w:trPr>
          <w:trHeight w:val="44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 0 02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0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 0 02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0 000,00  </w:t>
            </w:r>
          </w:p>
        </w:tc>
      </w:tr>
      <w:tr w:rsidR="009D7B92" w:rsidRPr="009D7B92" w:rsidTr="009D7B92">
        <w:trPr>
          <w:trHeight w:val="6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Повышение безопасности дорожного движения в Поддорском муниципальном районе на 2020-2025 годы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9D7B92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вершенствование системы обучения детей безопасному поведению на дорогах и улицах, проведения комплекса профилактических мероприятий по предупреждению ДТП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6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6 0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6 0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871 666,77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625 500,00  </w:t>
            </w:r>
          </w:p>
        </w:tc>
      </w:tr>
      <w:tr w:rsidR="009D7B92" w:rsidRPr="009D7B92" w:rsidTr="009D7B92">
        <w:trPr>
          <w:trHeight w:val="5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871 666,77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625 500,00  </w:t>
            </w:r>
          </w:p>
        </w:tc>
      </w:tr>
      <w:tr w:rsidR="009D7B92" w:rsidRPr="009D7B92" w:rsidTr="009D7B92">
        <w:trPr>
          <w:trHeight w:val="10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871 666,77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625 500,00  </w:t>
            </w:r>
          </w:p>
        </w:tc>
      </w:tr>
      <w:tr w:rsidR="009D7B92" w:rsidRPr="009D7B92" w:rsidTr="009D7B92">
        <w:trPr>
          <w:trHeight w:val="4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0 966,77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2 400,00  </w:t>
            </w:r>
          </w:p>
        </w:tc>
      </w:tr>
      <w:tr w:rsidR="009D7B92" w:rsidRPr="009D7B92" w:rsidTr="009D7B92">
        <w:trPr>
          <w:trHeight w:val="6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3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2 4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3 4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2 4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spacing w:after="240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770 7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93 1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93 1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93 1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23 9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23 900,00  </w:t>
            </w:r>
          </w:p>
        </w:tc>
      </w:tr>
      <w:tr w:rsidR="009D7B92" w:rsidRPr="009D7B92" w:rsidTr="009D7B92">
        <w:trPr>
          <w:trHeight w:val="6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23 900,00  </w:t>
            </w:r>
          </w:p>
        </w:tc>
      </w:tr>
      <w:tr w:rsidR="009D7B92" w:rsidRPr="009D7B92" w:rsidTr="009D7B92">
        <w:trPr>
          <w:trHeight w:val="10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23 900,00  </w:t>
            </w:r>
          </w:p>
        </w:tc>
      </w:tr>
      <w:tr w:rsidR="009D7B92" w:rsidRPr="009D7B92" w:rsidTr="009D7B92">
        <w:trPr>
          <w:trHeight w:val="3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23 900,00  </w:t>
            </w:r>
          </w:p>
        </w:tc>
      </w:tr>
      <w:tr w:rsidR="009D7B92" w:rsidRPr="009D7B92" w:rsidTr="009D7B92">
        <w:trPr>
          <w:trHeight w:val="6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1 700,00  </w:t>
            </w:r>
          </w:p>
        </w:tc>
      </w:tr>
      <w:tr w:rsidR="009D7B92" w:rsidRPr="009D7B92" w:rsidTr="009D7B92">
        <w:trPr>
          <w:trHeight w:val="2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1 700,00  </w:t>
            </w:r>
          </w:p>
        </w:tc>
      </w:tr>
      <w:tr w:rsidR="009D7B92" w:rsidRPr="009D7B92" w:rsidTr="009D7B92">
        <w:trPr>
          <w:trHeight w:val="6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000,00  </w:t>
            </w:r>
          </w:p>
        </w:tc>
      </w:tr>
      <w:tr w:rsidR="009D7B92" w:rsidRPr="009D7B92" w:rsidTr="009D7B92">
        <w:trPr>
          <w:trHeight w:val="2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000,00  </w:t>
            </w:r>
          </w:p>
        </w:tc>
      </w:tr>
      <w:tr w:rsidR="009D7B92" w:rsidRPr="009D7B92" w:rsidTr="009D7B92">
        <w:trPr>
          <w:trHeight w:val="43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325 200,00  </w:t>
            </w:r>
          </w:p>
        </w:tc>
      </w:tr>
      <w:tr w:rsidR="009D7B92" w:rsidRPr="009D7B92" w:rsidTr="009D7B92">
        <w:trPr>
          <w:trHeight w:val="2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783 100,00  </w:t>
            </w:r>
          </w:p>
        </w:tc>
      </w:tr>
      <w:tr w:rsidR="009D7B92" w:rsidRPr="009D7B92" w:rsidTr="009D7B92">
        <w:trPr>
          <w:trHeight w:val="2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7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42 100,00  </w:t>
            </w:r>
          </w:p>
        </w:tc>
      </w:tr>
      <w:tr w:rsidR="009D7B92" w:rsidRPr="009D7B92" w:rsidTr="009D7B92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омитет финансов Администрации Поддорского муниципального район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 833 58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765 1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815 370,00  </w:t>
            </w:r>
          </w:p>
        </w:tc>
      </w:tr>
      <w:tr w:rsidR="009D7B92" w:rsidRPr="009D7B92" w:rsidTr="009D7B92">
        <w:trPr>
          <w:trHeight w:val="2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 07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 100,00  </w:t>
            </w:r>
          </w:p>
        </w:tc>
      </w:tr>
      <w:tr w:rsidR="009D7B92" w:rsidRPr="009D7B92" w:rsidTr="009D7B92">
        <w:trPr>
          <w:trHeight w:val="7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 07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 100,00  </w:t>
            </w:r>
          </w:p>
        </w:tc>
      </w:tr>
      <w:tr w:rsidR="009D7B92" w:rsidRPr="009D7B92" w:rsidTr="009D7B92">
        <w:trPr>
          <w:trHeight w:val="7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 07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 100,00  </w:t>
            </w:r>
          </w:p>
        </w:tc>
      </w:tr>
      <w:tr w:rsidR="009D7B92" w:rsidRPr="009D7B92" w:rsidTr="009D7B92">
        <w:trPr>
          <w:trHeight w:val="8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 07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 100,00  </w:t>
            </w:r>
          </w:p>
        </w:tc>
      </w:tr>
      <w:tr w:rsidR="009D7B92" w:rsidRPr="009D7B92" w:rsidTr="009D7B92">
        <w:trPr>
          <w:trHeight w:val="4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 07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 100,00  </w:t>
            </w:r>
          </w:p>
        </w:tc>
      </w:tr>
      <w:tr w:rsidR="009D7B92" w:rsidRPr="009D7B92" w:rsidTr="009D7B92">
        <w:trPr>
          <w:trHeight w:val="6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12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;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 2 01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 07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100,00  </w:t>
            </w:r>
          </w:p>
        </w:tc>
      </w:tr>
      <w:tr w:rsidR="009D7B92" w:rsidRPr="009D7B92" w:rsidTr="009D7B92">
        <w:trPr>
          <w:trHeight w:val="2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убвенц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 07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100,00  </w:t>
            </w:r>
          </w:p>
        </w:tc>
      </w:tr>
      <w:tr w:rsidR="009D7B92" w:rsidRPr="009D7B92" w:rsidTr="009D7B92">
        <w:trPr>
          <w:trHeight w:val="2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535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5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50,00  </w:t>
            </w:r>
          </w:p>
        </w:tc>
      </w:tr>
      <w:tr w:rsidR="009D7B92" w:rsidRPr="009D7B92" w:rsidTr="009D7B92">
        <w:trPr>
          <w:trHeight w:val="2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535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5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50,00  </w:t>
            </w:r>
          </w:p>
        </w:tc>
      </w:tr>
      <w:tr w:rsidR="009D7B92" w:rsidRPr="009D7B92" w:rsidTr="009D7B92">
        <w:trPr>
          <w:trHeight w:val="8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 статьями областного закона "Об административных правонарушениях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7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</w:tr>
      <w:tr w:rsidR="009D7B92" w:rsidRPr="009D7B92" w:rsidTr="009D7B92">
        <w:trPr>
          <w:trHeight w:val="2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убвенц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7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</w:tr>
      <w:tr w:rsidR="009D7B92" w:rsidRPr="009D7B92" w:rsidTr="009D7B92">
        <w:trPr>
          <w:trHeight w:val="2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7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</w:tr>
      <w:tr w:rsidR="009D7B92" w:rsidRPr="009D7B92" w:rsidTr="009D7B92">
        <w:trPr>
          <w:trHeight w:val="2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7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</w:tr>
      <w:tr w:rsidR="009D7B92" w:rsidRPr="009D7B92" w:rsidTr="009D7B92">
        <w:trPr>
          <w:trHeight w:val="2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3 070,00  </w:t>
            </w:r>
          </w:p>
        </w:tc>
      </w:tr>
      <w:tr w:rsidR="009D7B92" w:rsidRPr="009D7B92" w:rsidTr="009D7B92">
        <w:trPr>
          <w:trHeight w:val="2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3 07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3 07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3 07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3 070,00  </w:t>
            </w:r>
          </w:p>
        </w:tc>
      </w:tr>
      <w:tr w:rsidR="009D7B92" w:rsidRPr="009D7B92" w:rsidTr="009D7B92">
        <w:trPr>
          <w:trHeight w:val="4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3 07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убвенци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3 07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0 005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8 2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1 535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0 005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8 2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1 535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102 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9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межбюджетные трансферты для покрытия расходов поселений, входящих в состав муниципального района, на осуществление дорожной деятельности в отношении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2 6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2 6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2 6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6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8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8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мероприятий, направленных на экономическое развитие Поддорского муниципального район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7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7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7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3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7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00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7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7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color w:val="FF0000"/>
                <w:sz w:val="28"/>
                <w:szCs w:val="28"/>
              </w:rPr>
            </w:pPr>
            <w:r w:rsidRPr="009D7B9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color w:val="FF0000"/>
                <w:sz w:val="28"/>
                <w:szCs w:val="28"/>
              </w:rPr>
            </w:pPr>
            <w:r w:rsidRPr="009D7B9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14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color w:val="FF0000"/>
                <w:sz w:val="28"/>
                <w:szCs w:val="28"/>
              </w:rPr>
            </w:pPr>
            <w:r w:rsidRPr="009D7B9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color w:val="FF0000"/>
                <w:sz w:val="28"/>
                <w:szCs w:val="28"/>
              </w:rPr>
            </w:pPr>
            <w:r w:rsidRPr="009D7B9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3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11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Подпрограмма "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исполнения долговых обязательств  Поддорского муниципального район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10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одпрограммы " 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7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4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color w:val="FF0000"/>
                <w:sz w:val="28"/>
                <w:szCs w:val="28"/>
              </w:rPr>
            </w:pPr>
            <w:r w:rsidRPr="009D7B9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591 2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отации бюджетам поселени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color w:val="FF0000"/>
                <w:sz w:val="28"/>
                <w:szCs w:val="28"/>
              </w:rPr>
            </w:pPr>
            <w:r w:rsidRPr="009D7B9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591 2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591 2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591 200,00  </w:t>
            </w:r>
          </w:p>
        </w:tc>
      </w:tr>
      <w:tr w:rsidR="009D7B92" w:rsidRPr="009D7B92" w:rsidTr="009D7B92">
        <w:trPr>
          <w:trHeight w:val="4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591 200,00  </w:t>
            </w:r>
          </w:p>
        </w:tc>
      </w:tr>
      <w:tr w:rsidR="009D7B92" w:rsidRPr="009D7B92" w:rsidTr="009D7B92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591 200,00  </w:t>
            </w:r>
          </w:p>
        </w:tc>
      </w:tr>
      <w:tr w:rsidR="009D7B92" w:rsidRPr="009D7B92" w:rsidTr="009D7B92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отаци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 xml:space="preserve">10 469 20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 xml:space="preserve">7 547 6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 xml:space="preserve">7 591 2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288 600,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423 200,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493 500,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579 200,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52 300,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30 800,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9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601 400,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72 100,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66 900,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00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218 105 007,3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117 841 197,56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118 503 780,56</w:t>
            </w:r>
          </w:p>
        </w:tc>
      </w:tr>
    </w:tbl>
    <w:p w:rsidR="009D7B92" w:rsidRDefault="009D7B92" w:rsidP="003A155D">
      <w:pPr>
        <w:sectPr w:rsidR="009D7B92" w:rsidSect="009D7B92">
          <w:pgSz w:w="16838" w:h="11906" w:orient="landscape"/>
          <w:pgMar w:top="1985" w:right="340" w:bottom="567" w:left="340" w:header="284" w:footer="709" w:gutter="0"/>
          <w:cols w:space="708"/>
          <w:docGrid w:linePitch="360"/>
        </w:sectPr>
      </w:pPr>
    </w:p>
    <w:tbl>
      <w:tblPr>
        <w:tblW w:w="15891" w:type="dxa"/>
        <w:tblInd w:w="93" w:type="dxa"/>
        <w:tblLook w:val="04A0"/>
      </w:tblPr>
      <w:tblGrid>
        <w:gridCol w:w="5425"/>
        <w:gridCol w:w="402"/>
        <w:gridCol w:w="567"/>
        <w:gridCol w:w="567"/>
        <w:gridCol w:w="1985"/>
        <w:gridCol w:w="708"/>
        <w:gridCol w:w="1985"/>
        <w:gridCol w:w="2126"/>
        <w:gridCol w:w="2126"/>
      </w:tblGrid>
      <w:tr w:rsidR="009D7B92" w:rsidRPr="009D7B92" w:rsidTr="009D7B92">
        <w:trPr>
          <w:trHeight w:val="709"/>
        </w:trPr>
        <w:tc>
          <w:tcPr>
            <w:tcW w:w="542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46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</w:pPr>
            <w:r w:rsidRPr="009D7B92">
              <w:t>Приложение 9</w:t>
            </w:r>
          </w:p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t>к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9D7B92" w:rsidRPr="009D7B92" w:rsidTr="009D7B92">
        <w:trPr>
          <w:trHeight w:val="645"/>
        </w:trPr>
        <w:tc>
          <w:tcPr>
            <w:tcW w:w="158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b/>
                <w:sz w:val="28"/>
                <w:szCs w:val="28"/>
              </w:rPr>
            </w:pPr>
            <w:r w:rsidRPr="009D7B92">
              <w:rPr>
                <w:b/>
                <w:sz w:val="28"/>
                <w:szCs w:val="28"/>
              </w:rPr>
              <w:t>Утвердить  распределение бюджетных ассигнований по разделам, подразделам, целевым статьям (муниципальным программам Поддорского муниципального района и непрограммным направлениям деятельности), группам и подгруппам видов расходов классификации расходов  бюджета Поддорского муниципального района на 2022 год и на плановый период 2023 и 2024 годов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ублей</w:t>
            </w:r>
          </w:p>
        </w:tc>
      </w:tr>
      <w:tr w:rsidR="009D7B92" w:rsidRPr="009D7B92" w:rsidTr="009D7B92">
        <w:trPr>
          <w:trHeight w:val="45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ЦС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024</w:t>
            </w:r>
          </w:p>
        </w:tc>
      </w:tr>
      <w:tr w:rsidR="009D7B92" w:rsidRPr="009D7B92" w:rsidTr="009D7B92">
        <w:trPr>
          <w:trHeight w:val="263"/>
        </w:trPr>
        <w:tc>
          <w:tcPr>
            <w:tcW w:w="5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 376 703,83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 602 85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 049 450,00  </w:t>
            </w:r>
          </w:p>
        </w:tc>
      </w:tr>
      <w:tr w:rsidR="009D7B92" w:rsidRPr="009D7B92" w:rsidTr="009D7B92">
        <w:trPr>
          <w:trHeight w:val="480"/>
        </w:trPr>
        <w:tc>
          <w:tcPr>
            <w:tcW w:w="5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79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8 10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79 0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8 100,00  </w:t>
            </w:r>
          </w:p>
        </w:tc>
      </w:tr>
      <w:tr w:rsidR="009D7B92" w:rsidRPr="009D7B92" w:rsidTr="009D7B92">
        <w:trPr>
          <w:trHeight w:val="349"/>
        </w:trPr>
        <w:tc>
          <w:tcPr>
            <w:tcW w:w="5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0 0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8 100,00  </w:t>
            </w:r>
          </w:p>
        </w:tc>
      </w:tr>
      <w:tr w:rsidR="009D7B92" w:rsidRPr="009D7B92" w:rsidTr="009D7B92">
        <w:trPr>
          <w:trHeight w:val="33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0 0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8 100,00  </w:t>
            </w:r>
          </w:p>
        </w:tc>
      </w:tr>
      <w:tr w:rsidR="009D7B92" w:rsidRPr="009D7B92" w:rsidTr="009D7B92">
        <w:trPr>
          <w:trHeight w:val="6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0 0 00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0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3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0 0 00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0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3 779 6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623 0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083 65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 07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 10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 07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 100,00  </w:t>
            </w:r>
          </w:p>
        </w:tc>
      </w:tr>
      <w:tr w:rsidR="009D7B92" w:rsidRPr="009D7B92" w:rsidTr="009D7B92">
        <w:trPr>
          <w:trHeight w:val="21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 07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 1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6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1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6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126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1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 2 01 7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 07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100,00  </w:t>
            </w:r>
          </w:p>
        </w:tc>
      </w:tr>
      <w:tr w:rsidR="009D7B92" w:rsidRPr="009D7B92" w:rsidTr="009D7B92">
        <w:trPr>
          <w:trHeight w:val="21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убвен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7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 07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10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 статьями областного закона "Об административных правонарушения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7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</w:tr>
      <w:tr w:rsidR="009D7B92" w:rsidRPr="009D7B92" w:rsidTr="009D7B92">
        <w:trPr>
          <w:trHeight w:val="21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убвен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7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3 766 58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611 9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072 550,00  </w:t>
            </w:r>
          </w:p>
        </w:tc>
      </w:tr>
      <w:tr w:rsidR="009D7B92" w:rsidRPr="009D7B92" w:rsidTr="009D7B92">
        <w:trPr>
          <w:trHeight w:val="36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 193 0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022 85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 795 205,8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815 9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276 55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274 1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78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78 9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344,18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22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7 400,00  </w:t>
            </w:r>
          </w:p>
        </w:tc>
      </w:tr>
      <w:tr w:rsidR="009D7B92" w:rsidRPr="009D7B92" w:rsidTr="009D7B92">
        <w:trPr>
          <w:trHeight w:val="323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Формирование архивных фон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7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388 83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48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48 2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7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120 23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19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19 6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7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68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 60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7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7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74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74 2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, производимые за счет иных межбюджетных трансфертов на неотлож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7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4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7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4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3 0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3 0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295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52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52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00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82 9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редседатель контрольно-счетной палаты и его заместите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17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82 9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1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82 9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1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5 1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1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7 8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1 00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4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1 00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4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 передаче Контрольно-счетной палате Поддорского муниципального района полномочий контрольно-счетной палаты сельских поселений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1 00 6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1 00 6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1 00 6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Аудиторы контрольно-счетной палат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95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69 1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2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69 1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2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21 9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2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7 2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2 00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6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2 00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6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9D7B92">
        <w:trPr>
          <w:trHeight w:val="19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both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зервные фонды местных 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9D7B92">
        <w:trPr>
          <w:trHeight w:val="18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both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целевые направления расходов резерв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6 0 00 0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6 0 00 0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8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634 153,83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67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53 9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«Профилактика терроризма и экстремизма в Поддорском муниципальном районе на 2021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0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лучшение организации и проведения профилактических мероприятий и мероприятий по информационно-пропагандистскому сопровождению антитеррористической деятельности и деятельности  в сфере противодействия экстремизм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000,00  </w:t>
            </w:r>
          </w:p>
        </w:tc>
      </w:tr>
      <w:tr w:rsidR="009D7B92" w:rsidRPr="009D7B92" w:rsidTr="009D7B92">
        <w:trPr>
          <w:trHeight w:val="51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рограммы "Профилактика терроризма и экстремизма в Поддорском муниципальном районе на 2021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 0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000,00  </w:t>
            </w:r>
          </w:p>
        </w:tc>
      </w:tr>
      <w:tr w:rsidR="009D7B92" w:rsidRPr="009D7B92" w:rsidTr="009D7B92"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 0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«Профилактика правонарушений в Поддорском муниципальном районе на 2021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Вовлечение общественности в предупреждение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рограммы "Профилактика правонарушений в Поддорском муниципальном районе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 0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 0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Противодействие коррупции в Поддорском муниципальном районе на 2014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 0 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7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ормирование антикоррупционного мировоззрения, повышения уровня правосознания и правовой культуры, а также подготовка и переподготовка специалистов соответствующей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 0 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рограммы "Противодействие коррупции в Поддорском муниципальном районе на 2014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 0 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 0 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01 100,00  </w:t>
            </w:r>
          </w:p>
        </w:tc>
      </w:tr>
      <w:tr w:rsidR="009D7B92" w:rsidRPr="009D7B92" w:rsidTr="009D7B92">
        <w:trPr>
          <w:trHeight w:val="39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59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01 1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59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73 705,4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7 500,00  </w:t>
            </w:r>
          </w:p>
        </w:tc>
      </w:tr>
      <w:tr w:rsidR="009D7B92" w:rsidRPr="009D7B92" w:rsidTr="009D7B92">
        <w:trPr>
          <w:trHeight w:val="36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59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4 294,6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3 600,00  </w:t>
            </w:r>
          </w:p>
        </w:tc>
      </w:tr>
      <w:tr w:rsidR="009D7B92" w:rsidRPr="009D7B92" w:rsidTr="009D7B92">
        <w:trPr>
          <w:trHeight w:val="2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03 153,83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34 8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03 153,83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34 800,00  </w:t>
            </w:r>
          </w:p>
        </w:tc>
      </w:tr>
      <w:tr w:rsidR="009D7B92" w:rsidRPr="009D7B92" w:rsidTr="009D7B92">
        <w:trPr>
          <w:trHeight w:val="25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03 153,83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34 800,00  </w:t>
            </w:r>
          </w:p>
        </w:tc>
      </w:tr>
      <w:tr w:rsidR="009D7B92" w:rsidRPr="009D7B92" w:rsidTr="009D7B92">
        <w:trPr>
          <w:trHeight w:val="36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681 653,83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2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2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21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2 8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непрограммных расходов на приобрет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2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2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41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56 9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41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56 9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3 070,00  </w:t>
            </w:r>
          </w:p>
        </w:tc>
      </w:tr>
      <w:tr w:rsidR="009D7B92" w:rsidRPr="009D7B92" w:rsidTr="009D7B92">
        <w:trPr>
          <w:trHeight w:val="66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3 07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3 07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3 07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3 07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9 99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3 830,00  </w:t>
            </w:r>
          </w:p>
        </w:tc>
      </w:tr>
      <w:tr w:rsidR="009D7B92" w:rsidRPr="009D7B92" w:rsidTr="009D7B92">
        <w:trPr>
          <w:trHeight w:val="39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9 99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3 830,00  </w:t>
            </w:r>
          </w:p>
        </w:tc>
      </w:tr>
      <w:tr w:rsidR="009D7B92" w:rsidRPr="009D7B92" w:rsidTr="009D7B92">
        <w:trPr>
          <w:trHeight w:val="39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27 96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35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4 800,00  </w:t>
            </w:r>
          </w:p>
        </w:tc>
      </w:tr>
      <w:tr w:rsidR="009D7B92" w:rsidRPr="009D7B92" w:rsidTr="009D7B92">
        <w:trPr>
          <w:trHeight w:val="37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22 03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 03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733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888 900,00  </w:t>
            </w:r>
          </w:p>
        </w:tc>
      </w:tr>
      <w:tr w:rsidR="009D7B92" w:rsidRPr="009D7B92" w:rsidTr="009D7B92">
        <w:trPr>
          <w:trHeight w:val="45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733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888 900,00  </w:t>
            </w:r>
          </w:p>
        </w:tc>
      </w:tr>
      <w:tr w:rsidR="009D7B92" w:rsidRPr="009D7B92" w:rsidTr="009D7B92">
        <w:trPr>
          <w:trHeight w:val="21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733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888 90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целев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633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888 9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604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191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117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28 9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71 9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9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9 3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416 805,46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 350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 414 680,00  </w:t>
            </w:r>
          </w:p>
        </w:tc>
      </w:tr>
      <w:tr w:rsidR="009D7B92" w:rsidRPr="009D7B92" w:rsidTr="009D7B92">
        <w:trPr>
          <w:trHeight w:val="2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9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 6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«Развитие агропромышленного комплекса Поддор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вышение кадрового потенциала и уровня информационно-консультативного обслуживания в АП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9 0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рограммы «Развитие агропромышленного комплекса Поддор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9 0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9 0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9D7B92">
        <w:trPr>
          <w:trHeight w:val="36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Комплексное развитие сельских территорий Поддорского муниципального района до 2025 год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здание условий для обеспечения доступным и комфортным жильем сельское 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7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одпрограммы " Комплексное развитие сельских территорий Поддорского муниципального района до 2025 год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7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7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6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6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600,00  </w:t>
            </w:r>
          </w:p>
        </w:tc>
      </w:tr>
      <w:tr w:rsidR="009D7B92" w:rsidRPr="009D7B92" w:rsidTr="009D7B92">
        <w:trPr>
          <w:trHeight w:val="3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48 4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48 400,00  </w:t>
            </w:r>
          </w:p>
        </w:tc>
      </w:tr>
      <w:tr w:rsidR="009D7B92" w:rsidRPr="009D7B92" w:rsidTr="009D7B92"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48 400,00  </w:t>
            </w:r>
          </w:p>
        </w:tc>
      </w:tr>
      <w:tr w:rsidR="009D7B92" w:rsidRPr="009D7B92" w:rsidTr="009D7B92">
        <w:trPr>
          <w:trHeight w:val="2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48 400,00  </w:t>
            </w:r>
          </w:p>
        </w:tc>
      </w:tr>
      <w:tr w:rsidR="009D7B92" w:rsidRPr="009D7B92" w:rsidTr="009D7B92">
        <w:trPr>
          <w:trHeight w:val="37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48 4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861 349,19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791 68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861 349,19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791 680,00  </w:t>
            </w:r>
          </w:p>
        </w:tc>
      </w:tr>
      <w:tr w:rsidR="009D7B92" w:rsidRPr="009D7B92" w:rsidTr="009D7B92">
        <w:trPr>
          <w:trHeight w:val="36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 000,00  </w:t>
            </w:r>
          </w:p>
        </w:tc>
      </w:tr>
      <w:tr w:rsidR="009D7B92" w:rsidRPr="009D7B92" w:rsidTr="009D7B92">
        <w:trPr>
          <w:trHeight w:val="37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361 349,19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212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291 680,00  </w:t>
            </w:r>
          </w:p>
        </w:tc>
      </w:tr>
      <w:tr w:rsidR="009D7B92" w:rsidRPr="009D7B92" w:rsidTr="009D7B92">
        <w:trPr>
          <w:trHeight w:val="36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2 71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81 000,00  </w:t>
            </w:r>
          </w:p>
        </w:tc>
      </w:tr>
      <w:tr w:rsidR="009D7B92" w:rsidRPr="009D7B92" w:rsidTr="009D7B92">
        <w:trPr>
          <w:trHeight w:val="39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2 71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81 000,00  </w:t>
            </w:r>
          </w:p>
        </w:tc>
      </w:tr>
      <w:tr w:rsidR="009D7B92" w:rsidRPr="009D7B92" w:rsidTr="009D7B92">
        <w:trPr>
          <w:trHeight w:val="39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межбюджетные трансферты для покрытия расходов поселений, входящих в состав муниципального района, на осуществление дорожной деятельности в отношении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2 6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9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2 6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360 68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360 68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софинансирование мероприятий по субсидии 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2 S1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2 S1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64 62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64 62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держание в актуальном состоянии официальных сайтов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 0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 0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 0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здание условий для защиты информации в органах местного самоуправления муниципального района от преступлений и правонарушений, совершаемых с использованием информационно-телекоммуникационных технологий, а также обеспечение целостности, достоверности и конфиденциальности информации, используемой населением, органами местного самоуправления муниципального района 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 0 07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 0 07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 0 07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622 836,27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0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Развитие туризма и туристской деятельности на территории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формационное обеспечение продвижения районного туристского продукта на рын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2 01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2 01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443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Развитие  малого и среднего предпринимательства в Поддорском муниципальном район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устойчивого  развития малого и среднего предпринимательства, увеличение вклада  малого и среднего предпринимательства в экономику района,  увеличение числа занятого населения в малом и среднем предпринимательств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рограммы " Развитие  малого и среднего предпринимательства в Поддорском муниципальном районе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0 000,00  </w:t>
            </w:r>
          </w:p>
        </w:tc>
      </w:tr>
      <w:tr w:rsidR="009D7B92" w:rsidRPr="009D7B92" w:rsidTr="009D7B92">
        <w:trPr>
          <w:trHeight w:val="105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"Управление  муниципальной собственностью и земельными ресурсами Поддорского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0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Эффективное владение, пользование и распоряжение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1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1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22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ормирование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1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1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 в границах Поддо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0 00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1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0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1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0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Развитие торговли в Поддорском муниципальном районе на 2018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62 536,27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105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здание условий для обеспечения жителей отдаленных и (или) труднодоступных населенных пунктов Поддорского муници-пального района услугами торговли посредством мобильных торговых объектов, осуществляющих доставку и реализацию това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 0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62 536,27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105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межбюджетные трансферты  бюджетам муниципальных районов, муниципальных округов и городского округа Новгородской области  на создание условий для обеспечения жителей отделённых и (или) труднодоступных населённых пунктов Новгородской области услугами торговли посредством мобильных торговых объектов, осуществляющих доставку и реализацию товаро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 0 04 7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36 282,64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 0 04 7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36 282,64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софинансирование иных межбюджетных трансфертов  на создание условий для обеспечения жителей отделённых и (или) труднодоступных населённых пунктов Новгородской области услугами торговли посредством мобильных торговых объектов, осуществляющих доставку и реализацию това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 0 04 S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6 253,63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6 253,63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7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55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олномочий Администрации Поддорского муниципального района в сфере градостро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6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7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7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6 0 01 6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6 0 01 6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рограммы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6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6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4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7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6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6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мероприятий, направленных на экономическое развитие Поддо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7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7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Муниципальная программа Поддорского муниципального района «Обеспечение прав потребителей в Поддорском муниципальном районе на 2020-2022 годы»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«Развитие и укрепление системы защиты прав потребителей в Поддорском районе, обеспечение координации деятельности  всех участков по достижению цели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5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рограммы «Обеспечение прав потребителей в Поддорском муниципальном районе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5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5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 548 590,1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93 5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93 55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2 690 027,3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6 45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126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1 944 577,3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F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1 944 577,3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1 286 239,99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760 281,26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25 958,73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58 337,31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49 287,04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9 050,27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06 4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6 45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06 4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6 45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06 45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6 450,00  </w:t>
            </w:r>
          </w:p>
        </w:tc>
      </w:tr>
      <w:tr w:rsidR="009D7B92" w:rsidRPr="009D7B92" w:rsidTr="009D7B92">
        <w:trPr>
          <w:trHeight w:val="263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858 562,8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87 1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858 562,8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87 1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держание и реконструкция коммунальной инфраструктуры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858 562,8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87 1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лучшение состояния санитарно-технических систем и зданий (помещений) муниципального имущества, по снижению нерациональных затрат бюджета путем улучшения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858 562,8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87 100,00  </w:t>
            </w:r>
          </w:p>
        </w:tc>
      </w:tr>
      <w:tr w:rsidR="009D7B92" w:rsidRPr="009D7B92" w:rsidTr="009D7B92">
        <w:trPr>
          <w:trHeight w:val="126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2 01 72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621 027,4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2 01 72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621 027,4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одпрограммы " Содержание и реконструкция коммунальной инфраструктуры муниципального района"  программы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2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87 1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2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87 100,00  </w:t>
            </w:r>
          </w:p>
        </w:tc>
      </w:tr>
      <w:tr w:rsidR="009D7B92" w:rsidRPr="009D7B92" w:rsidTr="009D7B92">
        <w:trPr>
          <w:trHeight w:val="34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2 01 S2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70 435,4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4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2 01 S2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70 435,4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4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4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4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4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инансовое обеспечение затрат по созданию и (или) содержанию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76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4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76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1 264 828,2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 306 025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 146 955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344 983,23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217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217 4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344 983,23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217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217 40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856 466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 861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 861 9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856 466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 861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 861 9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0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997 666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876 1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0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997 666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876 100,00  </w:t>
            </w:r>
          </w:p>
        </w:tc>
      </w:tr>
      <w:tr w:rsidR="009D7B92" w:rsidRPr="009D7B92" w:rsidTr="009D7B92">
        <w:trPr>
          <w:trHeight w:val="27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 746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985 8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 746 4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985 8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2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2 4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488 517,23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5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5 500,00  </w:t>
            </w:r>
          </w:p>
        </w:tc>
      </w:tr>
      <w:tr w:rsidR="009D7B92" w:rsidRPr="009D7B92" w:rsidTr="009D7B92">
        <w:trPr>
          <w:trHeight w:val="40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488 517,23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5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5 500,00  </w:t>
            </w:r>
          </w:p>
        </w:tc>
      </w:tr>
      <w:tr w:rsidR="009D7B92" w:rsidRPr="009D7B92" w:rsidTr="009D7B92">
        <w:trPr>
          <w:trHeight w:val="40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0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0 784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0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0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0 784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8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риобретения организациями, реализующие  программы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2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41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2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41 5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монты организаций, реализующих  программы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4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2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4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1 300,00  </w:t>
            </w:r>
          </w:p>
        </w:tc>
      </w:tr>
      <w:tr w:rsidR="009D7B92" w:rsidRPr="009D7B92" w:rsidTr="009D7B92">
        <w:trPr>
          <w:trHeight w:val="25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1 30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8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7 4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8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7 4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межбюджетные трансферты на частичную компенсацию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6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6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Частичная компенсация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6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6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2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6 8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2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6 800,00  </w:t>
            </w:r>
          </w:p>
        </w:tc>
      </w:tr>
      <w:tr w:rsidR="009D7B92" w:rsidRPr="009D7B92" w:rsidTr="009D7B92">
        <w:trPr>
          <w:trHeight w:val="58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офинансирование на  частичную компенсацию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6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6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 004 043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2 601 975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2 539 505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 004 043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2 601 975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2 539 505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9 371 443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331 875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233 705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 717 943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678 375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580 205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131 805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131 805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53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77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82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484 3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530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77 4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82 5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484 300,00  </w:t>
            </w:r>
          </w:p>
        </w:tc>
      </w:tr>
      <w:tr w:rsidR="009D7B92" w:rsidRPr="009D7B92" w:rsidTr="009D7B92">
        <w:trPr>
          <w:trHeight w:val="27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 357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 589 1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 357 2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 589 1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7 5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7 50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доступа к информационно-телекоммуникационной сети "Интернет",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0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7 3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0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7 3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0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5 3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0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5 3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2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2 6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софинансирование мероприятий по субсидии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S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S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</w:tr>
      <w:tr w:rsidR="009D7B92" w:rsidRPr="009D7B92" w:rsidTr="009D7B92">
        <w:trPr>
          <w:trHeight w:val="25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едеральный проект «Современная школ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Е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38 50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Задача Е1 "Создание и обеспечение деятельности центров образования цифрового и гуманитарного профилей "Точка роста" в муниципальных общеобразовательных организациях в рамках реализации национального проекта "Образование" (федерального проекта "Современная школа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Е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38 500,00  </w:t>
            </w:r>
          </w:p>
        </w:tc>
      </w:tr>
      <w:tr w:rsidR="009D7B92" w:rsidRPr="009D7B92" w:rsidTr="009D7B92">
        <w:trPr>
          <w:trHeight w:val="443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Е1 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38 500,00  </w:t>
            </w:r>
          </w:p>
        </w:tc>
      </w:tr>
      <w:tr w:rsidR="009D7B92" w:rsidRPr="009D7B92" w:rsidTr="009D7B92">
        <w:trPr>
          <w:trHeight w:val="28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Е1 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38 500,00  </w:t>
            </w:r>
          </w:p>
        </w:tc>
      </w:tr>
      <w:tr w:rsidR="009D7B92" w:rsidRPr="009D7B92" w:rsidTr="009D7B92">
        <w:trPr>
          <w:trHeight w:val="383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Е1 7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0 000,00  </w:t>
            </w:r>
          </w:p>
        </w:tc>
      </w:tr>
      <w:tr w:rsidR="009D7B92" w:rsidRPr="009D7B92" w:rsidTr="009D7B92"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Е1 7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0 000,00  </w:t>
            </w:r>
          </w:p>
        </w:tc>
      </w:tr>
      <w:tr w:rsidR="009D7B92" w:rsidRPr="009D7B92" w:rsidTr="009D7B92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едеральный проект «Цифровая образователь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Е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Задача Е4 "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"Образование" (федерального проекта "Цифровая образовательная среда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Е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</w:tr>
      <w:tr w:rsidR="009D7B92" w:rsidRPr="009D7B92" w:rsidTr="009D7B92">
        <w:trPr>
          <w:trHeight w:val="46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Е4 71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</w:tr>
      <w:tr w:rsidR="009D7B92" w:rsidRPr="009D7B92" w:rsidTr="009D7B92">
        <w:trPr>
          <w:trHeight w:val="383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Е4 71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632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 270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 305 8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632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 270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 305 8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58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58 2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риобретения организациям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2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2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монт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4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6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4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67 1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79 7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79 70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2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23 7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2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23 7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6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2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341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261 3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2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341 5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261 3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L3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307 500,00  </w:t>
            </w:r>
          </w:p>
        </w:tc>
      </w:tr>
      <w:tr w:rsidR="009D7B92" w:rsidRPr="009D7B92" w:rsidTr="009D7B92">
        <w:trPr>
          <w:trHeight w:val="322"/>
        </w:trPr>
        <w:tc>
          <w:tcPr>
            <w:tcW w:w="5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L304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307 500,00  </w:t>
            </w:r>
          </w:p>
        </w:tc>
      </w:tr>
      <w:tr w:rsidR="009D7B92" w:rsidRPr="009D7B92" w:rsidTr="009D7B92">
        <w:trPr>
          <w:trHeight w:val="322"/>
        </w:trPr>
        <w:tc>
          <w:tcPr>
            <w:tcW w:w="5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</w:tr>
      <w:tr w:rsidR="009D7B92" w:rsidRPr="009D7B92" w:rsidTr="009D7B92">
        <w:trPr>
          <w:trHeight w:val="322"/>
        </w:trPr>
        <w:tc>
          <w:tcPr>
            <w:tcW w:w="5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</w:tr>
      <w:tr w:rsidR="009D7B92" w:rsidRPr="009D7B92" w:rsidTr="009D7B92">
        <w:trPr>
          <w:trHeight w:val="8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6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6 0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софинансирование мероприятий по организации бесплатной перевозки обучающихся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2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0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7 6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2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0 9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7 600,00  </w:t>
            </w:r>
          </w:p>
        </w:tc>
      </w:tr>
      <w:tr w:rsidR="009D7B92" w:rsidRPr="009D7B92" w:rsidTr="009D7B92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495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499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406 200,00  </w:t>
            </w:r>
          </w:p>
        </w:tc>
      </w:tr>
      <w:tr w:rsidR="009D7B92" w:rsidRPr="009D7B92" w:rsidTr="009D7B92">
        <w:trPr>
          <w:trHeight w:val="443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56 3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Развитие дополнительно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56 3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здание условий для повышения качественного уровня оказания услуг дополнительного образования детей, проведения комплекса мероприятий по внедрению новых условий их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56 3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грамм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2 01 06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64 76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2 7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2 01 06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64 76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2 7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2 01 96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91 54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3 6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2 01 96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91 54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3 6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739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649 9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69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69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Реализация местных инициатив в рамках приоритетного регионального проекта "Наш выбор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77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77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софинансирование мероприятий реализации местных инициатив в рамках приоритетного регионального проекта "Наш выбор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S7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S7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770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649 9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770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649 9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рганизации, реализующие программы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02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320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649 9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02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320 6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649 9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26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26 6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5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3 435,2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34 3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31 35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Поддержка одаренных детей, инициативной и талантливой молодежи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ормирование целостной системы выявления, продвижения и поддержки одарённых детей, инициативной и талантливой молодё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4 01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4 01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 на 2019-2024 годы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60 085,2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0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здание условий для оздоровления, отдыха и личностного развития учащихс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60 085,2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0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 0 02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0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 0 02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0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 0 02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 0 02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63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района «Комплексные меры противодействия наркомании и зависимости от других психоактивных веществ  в Поддорском муниципальном районе на 2014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вершенствование системы мер по сокращению предложения и спроса на наркотики и другие П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 0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 0 03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 0 03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«Развитие молодёжной политики в Поддорском муниципальном районе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5 3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6 35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держка молодой семь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2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0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2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2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действие в организации летнего отдыха, здорового образа жизни, молодёжного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2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2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2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Выявление, продвижение и поддержка активности молодёжи и её достижений в различных сферах деятельности, в том числе по волонтёрскому движ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2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2 00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2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2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2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2 0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25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рганизация работы с молодежью и молодыми родител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3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3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роведение оздоровительных, культурно-массовых мероприятий с привлечением молодежи, оказавшейся в трудной жизненной ситу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3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75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3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75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3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75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6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1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4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10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одпрограммы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4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1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4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1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рганизация работы по увековечению памяти погибших при защите Отечества на территории района и использование поисковой работы в вопросах патриотического воспит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4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9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Осуществление отдельных государственных полномочий в области увековечения памяти погибших при защите Отечеств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4 04 7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9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4 04 7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9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Повышение безопасности дорожного движения в Поддорском муниципальном районе на 2020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вершенствование системы обучения детей безопасному поведению на дорогах и улицах, проведения комплекса профилактических мероприятий по предупреждению ДТ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6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6 0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6 0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916 666,77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652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652 5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871 666,77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625 50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871 666,77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625 5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0 966,77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2 4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3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2 4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3 4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2 4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23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spacing w:after="240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770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93 1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93 1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93 1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«Развитие муниципальной службы в Поддорском муниципальном районе на 2018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здание организационных и информационных условий развития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 0 01 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 0 01 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действие повышению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 0 02 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 0 02 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Муниципальная программа Поддорского муниципального района " Управление муниципальными финансами  Поддорского муниципального района"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"Повышение эффективности бюджетных расходов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роведение профессиональной подготовки,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3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рганизация дополнительного профессионального образования и участие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3 05 71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3 05 71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одпрограммы " Повышение эффективности бюджетных расходов Поддорского муниципального района" муниципальной программы Поддорского муниципального района" Управление муниципальными финансами  Поддорского муниципального района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3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3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8 588 316,89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 780 372,56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3 970 245,56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2 406 564,89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 042 772,56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9 394 245,56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 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2 401 564,89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 042 772,56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9 394 245,56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 158 062,57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31 727,24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31 727,24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прав граждан на равный доступ к культурным ценностям и участию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92 490,26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 3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1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42 490,26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 3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1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42 490,26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 3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межбюджетные трансферты бюджетам муниципальных районов, муниципальных округов, городского округа Новгородской области на реализацию муниципальных проектов, реализуемых в рамках класте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1 7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1 7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звитие художественного образования, сохранение кадрового потенциала культуры, повышение престижности и привлекательности профессии работника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 275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2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2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2 0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2 0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86 316,57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85 159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85 159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риобретения организациями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2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21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2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21 8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риобретения библиотек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2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2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22"/>
        </w:trPr>
        <w:tc>
          <w:tcPr>
            <w:tcW w:w="5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монты организаций учреждений куль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424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70 237,37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22"/>
        </w:trPr>
        <w:tc>
          <w:tcPr>
            <w:tcW w:w="5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4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70 237,37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 области, 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L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64 3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L467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64 3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держка отрасли культура ( 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L5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 859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 учреждения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L519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 859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661 712,5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1 55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22"/>
        </w:trPr>
        <w:tc>
          <w:tcPr>
            <w:tcW w:w="5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1 5513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22"/>
        </w:trPr>
        <w:tc>
          <w:tcPr>
            <w:tcW w:w="5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</w:tr>
      <w:tr w:rsidR="009D7B92" w:rsidRPr="009D7B92" w:rsidTr="009D7B92">
        <w:trPr>
          <w:trHeight w:val="322"/>
        </w:trPr>
        <w:tc>
          <w:tcPr>
            <w:tcW w:w="5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1 N5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1 N5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софинансирование мероприятий по субсидии на развитие сети учреждений культурно-досугового тип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1 S5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9 392,5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1 S5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9 392,5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8 268,24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Поддержка отрасли культуры (государственная поддержка лучших работников сельских учреждении культуры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2 551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</w:tr>
      <w:tr w:rsidR="009D7B92" w:rsidRPr="009D7B92" w:rsidTr="009D7B92">
        <w:trPr>
          <w:trHeight w:val="322"/>
        </w:trPr>
        <w:tc>
          <w:tcPr>
            <w:tcW w:w="5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2 5519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</w:tr>
      <w:tr w:rsidR="009D7B92" w:rsidRPr="009D7B92" w:rsidTr="009D7B92">
        <w:trPr>
          <w:trHeight w:val="322"/>
        </w:trPr>
        <w:tc>
          <w:tcPr>
            <w:tcW w:w="5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</w:tr>
      <w:tr w:rsidR="009D7B92" w:rsidRPr="009D7B92" w:rsidTr="009D7B92">
        <w:trPr>
          <w:trHeight w:val="322"/>
        </w:trPr>
        <w:tc>
          <w:tcPr>
            <w:tcW w:w="5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2 551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</w:tr>
      <w:tr w:rsidR="009D7B92" w:rsidRPr="009D7B92" w:rsidTr="009D7B92">
        <w:trPr>
          <w:trHeight w:val="322"/>
        </w:trPr>
        <w:tc>
          <w:tcPr>
            <w:tcW w:w="5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2 5519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</w:tr>
      <w:tr w:rsidR="009D7B92" w:rsidRPr="009D7B92" w:rsidTr="009D7B92">
        <w:trPr>
          <w:trHeight w:val="322"/>
        </w:trPr>
        <w:tc>
          <w:tcPr>
            <w:tcW w:w="5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</w:tr>
      <w:tr w:rsidR="009D7B92" w:rsidRPr="009D7B92" w:rsidTr="009D7B92">
        <w:trPr>
          <w:trHeight w:val="322"/>
        </w:trPr>
        <w:tc>
          <w:tcPr>
            <w:tcW w:w="5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</w:tr>
      <w:tr w:rsidR="009D7B92" w:rsidRPr="009D7B92" w:rsidTr="009D7B92">
        <w:trPr>
          <w:trHeight w:val="8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9 243 502,3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9 011 045,3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 362 518,32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9 243 502,3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9 011 045,3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 362 518,32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527 902,3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 721 818,32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527 902,32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 721 818,32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 0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640 7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 0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640 7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437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41 3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495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54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7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7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13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4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69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«Энергосбережение в Поддорском муниципальном районе на 2014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вышение энергетической эффективности в бюджетной сфе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8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8 0 02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8 0 02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 181 752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576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 181 752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576 00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 181 752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576 0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 181 752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576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576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576 0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90 8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90 8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 925 992,2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 708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 645 5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788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788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убличные нормативные социальные выплаты гражданам (пенс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1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788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1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788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233 000,2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"Обеспечение жильем молодых семей на территории Поддорского муниципального района на 2017 – 2025 годы" муниципальной программы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2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9D7B92">
        <w:trPr>
          <w:trHeight w:val="126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кредиты, для приобретения жилого помещения или строительства индивидуального жилого до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2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9D7B92">
        <w:trPr>
          <w:trHeight w:val="105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рочие мероприятия подпрограммы "Обеспечение жильем молодых семей на территории Поддорского муниципального района на 2017 – 2025 годы" муниципальноой программы Поддорского муниципального района "Развитие жилищного строительства на территории Поддорского муниципального района на 2017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2 3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2 3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183 000,2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F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183 000,2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117 510,19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117 510,19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5 490,01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5 490,01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375 992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807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807 5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23 90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23 9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23 9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1 7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1 7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325 2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783 1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42 1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283 6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N08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283 6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N08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283 6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 185 945,71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36 4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 185 945,71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36 4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муниципальная программа Поддорского района " Развитие физической культуры и спорта на территории Поддорского муниципального района 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 185 945,71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36 4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Развитие физической культуры и спорт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57 449,7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8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звитие физической культуры и массового спорта на территории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3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4 5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01 02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9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01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9 1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01 22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5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01 2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5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межбюджетные трансферты бюджетам муниципальных районов, муниципальных округов, городского округа Новгородской области на реализацию муниципальных проектов, реализуемых в рамках класте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01 7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01 7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звитие инфраструктуры отрасл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02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02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едеральный проект "Спорт - норма жизни" р рамках национального проекта "Демограф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Р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640 349,7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105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 На реализацию мероприятий по оснащению объектов спортивной инфраструктуры спортивно-технологическим оборудованием (создание малых спортивных площадок, монитруемых на открытых площадках или в закрытых помещениях, на которых возможно проводить тестирование населения в соответствии с Всероссийским физкультурно-спортивным комплексом "Готов к труду и обороне"(ГТ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Р5 522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640 349,7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22"/>
        </w:trPr>
        <w:tc>
          <w:tcPr>
            <w:tcW w:w="5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Р5 5228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640 349,70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322"/>
        </w:trPr>
        <w:tc>
          <w:tcPr>
            <w:tcW w:w="5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</w:tr>
      <w:tr w:rsidR="009D7B92" w:rsidRPr="009D7B92" w:rsidTr="009D7B92">
        <w:trPr>
          <w:trHeight w:val="322"/>
        </w:trPr>
        <w:tc>
          <w:tcPr>
            <w:tcW w:w="5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</w:tr>
      <w:tr w:rsidR="009D7B92" w:rsidRPr="009D7B92" w:rsidTr="009D7B92">
        <w:trPr>
          <w:trHeight w:val="8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Обеспечение реализации муниципальной программы «Развитие физической культуры и спорта на территории Поддорского муниципального район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128 496,01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978 40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казание муниципальных услуг (выполнение работ) в области физической культуры и спорта,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128 496,01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978 4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3 02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222 696,01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978 4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3 02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222 696,01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978 4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3 02 22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3 02 2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9 7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9 7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color w:val="FF0000"/>
                <w:sz w:val="28"/>
                <w:szCs w:val="28"/>
              </w:rPr>
            </w:pPr>
            <w:r w:rsidRPr="009D7B9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color w:val="FF0000"/>
                <w:sz w:val="28"/>
                <w:szCs w:val="28"/>
              </w:rPr>
            </w:pPr>
            <w:r w:rsidRPr="009D7B9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Подпрограмма "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исполнения долговых обязательств  Поддо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105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одпрограммы " 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1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1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7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color w:val="FF0000"/>
                <w:sz w:val="28"/>
                <w:szCs w:val="28"/>
              </w:rPr>
            </w:pPr>
            <w:r w:rsidRPr="009D7B9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591 2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отации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color w:val="FF0000"/>
                <w:sz w:val="28"/>
                <w:szCs w:val="28"/>
              </w:rPr>
            </w:pPr>
            <w:r w:rsidRPr="009D7B9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591 200,00  </w:t>
            </w:r>
          </w:p>
        </w:tc>
      </w:tr>
      <w:tr w:rsidR="009D7B92" w:rsidRPr="009D7B92" w:rsidTr="009D7B92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591 200,00  </w:t>
            </w:r>
          </w:p>
        </w:tc>
      </w:tr>
      <w:tr w:rsidR="009D7B92" w:rsidRPr="009D7B92" w:rsidTr="009D7B92">
        <w:trPr>
          <w:trHeight w:val="8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591 2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591 2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7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591 2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7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 xml:space="preserve">7 547 6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 xml:space="preserve">7 591 200,00  </w:t>
            </w:r>
          </w:p>
        </w:tc>
      </w:tr>
      <w:tr w:rsidR="009D7B92" w:rsidRPr="009D7B92" w:rsidTr="009D7B92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00 000,00  </w:t>
            </w:r>
          </w:p>
        </w:tc>
      </w:tr>
      <w:tr w:rsidR="009D7B92" w:rsidRPr="009D7B92" w:rsidTr="009D7B92">
        <w:trPr>
          <w:trHeight w:val="34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18 105 007,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7 841 197,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8 503 780,56</w:t>
            </w:r>
          </w:p>
        </w:tc>
      </w:tr>
    </w:tbl>
    <w:p w:rsidR="009D7B92" w:rsidRDefault="009D7B92" w:rsidP="003A155D">
      <w:pPr>
        <w:sectPr w:rsidR="009D7B92" w:rsidSect="009D7B92">
          <w:pgSz w:w="16838" w:h="11906" w:orient="landscape"/>
          <w:pgMar w:top="1985" w:right="340" w:bottom="567" w:left="340" w:header="284" w:footer="709" w:gutter="0"/>
          <w:cols w:space="708"/>
          <w:docGrid w:linePitch="360"/>
        </w:sectPr>
      </w:pPr>
    </w:p>
    <w:tbl>
      <w:tblPr>
        <w:tblW w:w="15750" w:type="dxa"/>
        <w:tblInd w:w="250" w:type="dxa"/>
        <w:tblLayout w:type="fixed"/>
        <w:tblLook w:val="04A0"/>
      </w:tblPr>
      <w:tblGrid>
        <w:gridCol w:w="4857"/>
        <w:gridCol w:w="970"/>
        <w:gridCol w:w="2126"/>
        <w:gridCol w:w="567"/>
        <w:gridCol w:w="567"/>
        <w:gridCol w:w="709"/>
        <w:gridCol w:w="1985"/>
        <w:gridCol w:w="1984"/>
        <w:gridCol w:w="1985"/>
      </w:tblGrid>
      <w:tr w:rsidR="009D7B92" w:rsidRPr="009D7B92" w:rsidTr="00374839">
        <w:trPr>
          <w:trHeight w:val="851"/>
        </w:trPr>
        <w:tc>
          <w:tcPr>
            <w:tcW w:w="4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89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</w:pPr>
            <w:r w:rsidRPr="009D7B92">
              <w:t>Приложение 10</w:t>
            </w:r>
          </w:p>
          <w:p w:rsidR="009D7B92" w:rsidRPr="009D7B92" w:rsidRDefault="009D7B92" w:rsidP="009D7B92">
            <w:pPr>
              <w:jc w:val="right"/>
            </w:pPr>
            <w:r w:rsidRPr="009D7B92">
              <w:t>к решению Думы Поддорского муниципального района  "О бюджете Поддорского муниципального района на 2022 год и на плановый период 2023 и 2024 годов""</w:t>
            </w:r>
          </w:p>
        </w:tc>
      </w:tr>
      <w:tr w:rsidR="009D7B92" w:rsidRPr="009D7B92" w:rsidTr="00374839">
        <w:trPr>
          <w:trHeight w:val="1200"/>
        </w:trPr>
        <w:tc>
          <w:tcPr>
            <w:tcW w:w="15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b/>
                <w:sz w:val="28"/>
                <w:szCs w:val="28"/>
              </w:rPr>
            </w:pPr>
            <w:r w:rsidRPr="009D7B92">
              <w:rPr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Поддорского муниципального района и непрограммным направлениям деятельности), группам и подгруппам видов расходов классификации расходов бюджета муниципального района на 2022 год и на плановый период 2023 и 2024 годов</w:t>
            </w:r>
          </w:p>
        </w:tc>
      </w:tr>
      <w:tr w:rsidR="009D7B92" w:rsidRPr="009D7B92" w:rsidTr="00374839">
        <w:trPr>
          <w:trHeight w:val="420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ублей</w:t>
            </w:r>
          </w:p>
        </w:tc>
      </w:tr>
      <w:tr w:rsidR="009D7B92" w:rsidRPr="009D7B92" w:rsidTr="00374839"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2024</w:t>
            </w:r>
          </w:p>
        </w:tc>
      </w:tr>
      <w:tr w:rsidR="009D7B92" w:rsidRPr="009D7B92" w:rsidTr="00374839">
        <w:trPr>
          <w:trHeight w:val="578"/>
        </w:trPr>
        <w:tc>
          <w:tcPr>
            <w:tcW w:w="5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9 550 893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 775 075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 712 605,00  </w:t>
            </w:r>
          </w:p>
        </w:tc>
      </w:tr>
      <w:tr w:rsidR="009D7B92" w:rsidRPr="009D7B92" w:rsidTr="00374839">
        <w:trPr>
          <w:trHeight w:val="638"/>
        </w:trPr>
        <w:tc>
          <w:tcPr>
            <w:tcW w:w="5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0 227 909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6 193 775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6 095 605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9 574 409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 540 275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 442 105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997 666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876 1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997 666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876 1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997 666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876 1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997 666,00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876 100,00  </w:t>
            </w:r>
          </w:p>
        </w:tc>
      </w:tr>
      <w:tr w:rsidR="009D7B92" w:rsidRPr="009D7B92" w:rsidTr="00374839">
        <w:trPr>
          <w:trHeight w:val="36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02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131 805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02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131 805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02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131 805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02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131 805,00  </w:t>
            </w:r>
          </w:p>
        </w:tc>
      </w:tr>
      <w:tr w:rsidR="009D7B92" w:rsidRPr="009D7B92" w:rsidTr="00374839">
        <w:trPr>
          <w:trHeight w:val="75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53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7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82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484 3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53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7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82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484 3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53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7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82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484 3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53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7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82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484 300,00  </w:t>
            </w:r>
          </w:p>
        </w:tc>
      </w:tr>
      <w:tr w:rsidR="009D7B92" w:rsidRPr="009D7B92" w:rsidTr="00374839">
        <w:trPr>
          <w:trHeight w:val="189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 10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57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574 9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 10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574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574 9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 746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985 8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 746 4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985 8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 35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 589 1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 357 2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 589 100,00  </w:t>
            </w:r>
          </w:p>
        </w:tc>
      </w:tr>
      <w:tr w:rsidR="009D7B92" w:rsidRPr="009D7B92" w:rsidTr="00374839">
        <w:trPr>
          <w:trHeight w:val="7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7 5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7 5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7 5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7 500,00  </w:t>
            </w:r>
          </w:p>
        </w:tc>
      </w:tr>
      <w:tr w:rsidR="009D7B92" w:rsidRPr="009D7B92" w:rsidTr="00374839">
        <w:trPr>
          <w:trHeight w:val="8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доступа к информационно-телекоммуникационной сети "Интернет",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7 3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7 3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7 3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7 300,00  </w:t>
            </w:r>
          </w:p>
        </w:tc>
      </w:tr>
      <w:tr w:rsidR="009D7B92" w:rsidRPr="009D7B92" w:rsidTr="00374839">
        <w:trPr>
          <w:trHeight w:val="69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5 3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5 3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5 3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5 300,00  </w:t>
            </w:r>
          </w:p>
        </w:tc>
      </w:tr>
      <w:tr w:rsidR="009D7B92" w:rsidRPr="009D7B92" w:rsidTr="00374839">
        <w:trPr>
          <w:trHeight w:val="66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2 4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2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2 6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6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7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00,00  </w:t>
            </w:r>
          </w:p>
        </w:tc>
      </w:tr>
      <w:tr w:rsidR="009D7B92" w:rsidRPr="009D7B92" w:rsidTr="00374839">
        <w:trPr>
          <w:trHeight w:val="6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софинансирование мероприятий по субсидии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S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S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S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03 S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едеральный проект «Современна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Е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38 500,00  </w:t>
            </w:r>
          </w:p>
        </w:tc>
      </w:tr>
      <w:tr w:rsidR="009D7B92" w:rsidRPr="009D7B92" w:rsidTr="00374839">
        <w:trPr>
          <w:trHeight w:val="803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Задача Е1 "Создание и обеспечение деятельности центров образования цифрового и гуманитарного профилей "Точка роста" в муниципальных общеобразовательных организациях в рамках реализации национального проекта "Образование" (федерального проекта "Современная школа"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Е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38 500,00  </w:t>
            </w:r>
          </w:p>
        </w:tc>
      </w:tr>
      <w:tr w:rsidR="009D7B92" w:rsidRPr="009D7B92" w:rsidTr="00374839">
        <w:trPr>
          <w:trHeight w:val="40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Е1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38 5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Е1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38 5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Е1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38 5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Е1 7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0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Е1 7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0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Е1 7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0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Е1 7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0 000,00  </w:t>
            </w:r>
          </w:p>
        </w:tc>
      </w:tr>
      <w:tr w:rsidR="009D7B92" w:rsidRPr="009D7B92" w:rsidTr="00374839">
        <w:trPr>
          <w:trHeight w:val="82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Задача Е4 "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"Образование" (федерального проекта "Цифровая образовательная среда"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Е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</w:tr>
      <w:tr w:rsidR="009D7B92" w:rsidRPr="009D7B92" w:rsidTr="00374839">
        <w:trPr>
          <w:trHeight w:val="6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Е4 71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Е4 71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Е4 71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1 Е4 71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</w:tr>
      <w:tr w:rsidR="009D7B92" w:rsidRPr="009D7B92" w:rsidTr="00374839">
        <w:trPr>
          <w:trHeight w:val="7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Развитие дополнительно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56 300,00  </w:t>
            </w:r>
          </w:p>
        </w:tc>
      </w:tr>
      <w:tr w:rsidR="009D7B92" w:rsidRPr="009D7B92" w:rsidTr="00374839">
        <w:trPr>
          <w:trHeight w:val="66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здание условий для повышения качественного уровня оказания услуг дополнительного образования детей, проведения комплекса мероприятий по внедрению новых условий их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56 3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грамм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2 01 06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64 76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2 7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2 01 06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64 76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2 7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2 01 06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64 76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2 7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2 01 06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64 76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2 700,00  </w:t>
            </w:r>
          </w:p>
        </w:tc>
      </w:tr>
      <w:tr w:rsidR="009D7B92" w:rsidRPr="009D7B92" w:rsidTr="00374839">
        <w:trPr>
          <w:trHeight w:val="40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2 01 96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91 54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3 6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2 01 96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91 54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3 6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2 01 96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91 54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3 6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2 01 96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91 54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3 600,00  </w:t>
            </w:r>
          </w:p>
        </w:tc>
      </w:tr>
      <w:tr w:rsidR="009D7B92" w:rsidRPr="009D7B92" w:rsidTr="00374839">
        <w:trPr>
          <w:trHeight w:val="64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Поддержка одаренных детей, инициативной и талантливой молодежи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ормирование целостной системы выявления, продвижения и поддержки одарённых детей, инициативной и талантливой молодёж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374839">
        <w:trPr>
          <w:trHeight w:val="40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4 01 0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4 01 0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4 01 0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4 01 0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374839">
        <w:trPr>
          <w:trHeight w:val="87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 516 68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 77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 810 700,00  </w:t>
            </w:r>
          </w:p>
        </w:tc>
      </w:tr>
      <w:tr w:rsidR="009D7B92" w:rsidRPr="009D7B92" w:rsidTr="00374839">
        <w:trPr>
          <w:trHeight w:val="40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 745 98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18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217 600,00  </w:t>
            </w:r>
          </w:p>
        </w:tc>
      </w:tr>
      <w:tr w:rsidR="009D7B92" w:rsidRPr="009D7B92" w:rsidTr="00374839">
        <w:trPr>
          <w:trHeight w:val="40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0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0 78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0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0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0 78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0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0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0 78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0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0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0 784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6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02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5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1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02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5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1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02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5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1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02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58 2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1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монты организаций, реализующих  программы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2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4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1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2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4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1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2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4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1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2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41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8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риобретения организациям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22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1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22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1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22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1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22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1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монты организаций, реализующих  программы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4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1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4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1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4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1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4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5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монт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42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1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42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1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42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1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42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67 1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1 7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1 7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1 7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1 700,00  </w:t>
            </w:r>
          </w:p>
        </w:tc>
      </w:tr>
      <w:tr w:rsidR="009D7B92" w:rsidRPr="009D7B92" w:rsidTr="00374839">
        <w:trPr>
          <w:trHeight w:val="69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5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 4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3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83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83 4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1 3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1 3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79 7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79 7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3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2 4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3 4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2 4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000,00  </w:t>
            </w:r>
          </w:p>
        </w:tc>
      </w:tr>
      <w:tr w:rsidR="009D7B92" w:rsidRPr="009D7B92" w:rsidTr="00374839">
        <w:trPr>
          <w:trHeight w:val="48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325 2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325 2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783 1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42 100,00  </w:t>
            </w:r>
          </w:p>
        </w:tc>
      </w:tr>
      <w:tr w:rsidR="009D7B92" w:rsidRPr="009D7B92" w:rsidTr="00374839">
        <w:trPr>
          <w:trHeight w:val="82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7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7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71 1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71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7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71 1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7 4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8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7 4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23 7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23 700,00  </w:t>
            </w:r>
          </w:p>
        </w:tc>
      </w:tr>
      <w:tr w:rsidR="009D7B92" w:rsidRPr="009D7B92" w:rsidTr="00374839">
        <w:trPr>
          <w:trHeight w:val="46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188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188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303 646,5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83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6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2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34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261 3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2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34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261 3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2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34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261 3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2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341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261 300,00  </w:t>
            </w:r>
          </w:p>
        </w:tc>
      </w:tr>
      <w:tr w:rsidR="009D7B92" w:rsidRPr="009D7B92" w:rsidTr="00374839">
        <w:trPr>
          <w:trHeight w:val="87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межбюджетные трансферты на частичную компенсацию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6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6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6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6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64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Частичная компенсация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6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6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6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76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L3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307 5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L3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307 5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L3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307 500,00  </w:t>
            </w:r>
          </w:p>
        </w:tc>
      </w:tr>
      <w:tr w:rsidR="009D7B92" w:rsidRPr="009D7B92" w:rsidTr="00374839">
        <w:trPr>
          <w:trHeight w:val="322"/>
        </w:trPr>
        <w:tc>
          <w:tcPr>
            <w:tcW w:w="5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L304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343 70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307 500,00  </w:t>
            </w:r>
          </w:p>
        </w:tc>
      </w:tr>
      <w:tr w:rsidR="009D7B92" w:rsidRPr="009D7B92" w:rsidTr="00374839">
        <w:trPr>
          <w:trHeight w:val="322"/>
        </w:trPr>
        <w:tc>
          <w:tcPr>
            <w:tcW w:w="5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</w:tr>
      <w:tr w:rsidR="009D7B92" w:rsidRPr="009D7B92" w:rsidTr="00374839">
        <w:trPr>
          <w:trHeight w:val="322"/>
        </w:trPr>
        <w:tc>
          <w:tcPr>
            <w:tcW w:w="5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</w:tr>
      <w:tr w:rsidR="009D7B92" w:rsidRPr="009D7B92" w:rsidTr="00374839">
        <w:trPr>
          <w:trHeight w:val="11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2 8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2 8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6 8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6 8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6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6 000,00  </w:t>
            </w:r>
          </w:p>
        </w:tc>
      </w:tr>
      <w:tr w:rsidR="009D7B92" w:rsidRPr="009D7B92" w:rsidTr="00374839">
        <w:trPr>
          <w:trHeight w:val="69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79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79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26 086,6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67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софинансирование мероприятий по организации бесплатной перевозки обучающихся обще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2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7 6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2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7 6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2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7 6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2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0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7 600,00  </w:t>
            </w:r>
          </w:p>
        </w:tc>
      </w:tr>
      <w:tr w:rsidR="009D7B92" w:rsidRPr="009D7B92" w:rsidTr="00374839">
        <w:trPr>
          <w:trHeight w:val="66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офинансирование на  частичную компенсацию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6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6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6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1 S6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770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93 100,00  </w:t>
            </w:r>
          </w:p>
        </w:tc>
      </w:tr>
      <w:tr w:rsidR="009D7B92" w:rsidRPr="009D7B92" w:rsidTr="00374839">
        <w:trPr>
          <w:trHeight w:val="37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2 0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93 1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2 0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93 1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2 0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93 1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2 0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93 100,00  </w:t>
            </w:r>
          </w:p>
        </w:tc>
      </w:tr>
      <w:tr w:rsidR="009D7B92" w:rsidRPr="009D7B92" w:rsidTr="00374839">
        <w:trPr>
          <w:trHeight w:val="76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2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2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2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5 02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51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 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3 332 716,8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7 533 872,5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6 630 145,56  </w:t>
            </w:r>
          </w:p>
        </w:tc>
      </w:tr>
      <w:tr w:rsidR="009D7B92" w:rsidRPr="009D7B92" w:rsidTr="00374839">
        <w:trPr>
          <w:trHeight w:val="64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127 062,5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31 727,2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31 727,24  </w:t>
            </w:r>
          </w:p>
        </w:tc>
      </w:tr>
      <w:tr w:rsidR="009D7B92" w:rsidRPr="009D7B92" w:rsidTr="00374839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прав граждан на равный доступ к культурным ценностям и участию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92 490,2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 3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1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42 490,2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 3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1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42 490,2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 3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1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42 490,2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 3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1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42 490,26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 300,00  </w:t>
            </w:r>
          </w:p>
        </w:tc>
      </w:tr>
      <w:tr w:rsidR="009D7B92" w:rsidRPr="009D7B92" w:rsidTr="00374839">
        <w:trPr>
          <w:trHeight w:val="64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межбюджетные трансферты бюджетам муниципальных районов, муниципальных округов, городского округа Новгородской области на реализацию муниципальных проектов, реализуемых в рамках кластер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1 7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1 7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1 7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1 7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0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звитие художественного образования, сохранение кадрового потенциала культуры, повышение престижности и привлекательности профессии работника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 2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2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2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2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2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2 0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2 0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2 0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2 0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374839">
        <w:trPr>
          <w:trHeight w:val="81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855 316,5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85 159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85 159,00  </w:t>
            </w:r>
          </w:p>
        </w:tc>
      </w:tr>
      <w:tr w:rsidR="009D7B92" w:rsidRPr="009D7B92" w:rsidTr="00374839">
        <w:trPr>
          <w:trHeight w:val="37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риобретения организациями учреждени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2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21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2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21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6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2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21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1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2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21 8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8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риобретения библиотек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2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4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2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2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2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монты организаций учреждени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4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70 237,3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4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70 237,3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4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70 237,3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4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70 237,37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0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Реализация местных инициатив в рамках приоритетного регионального проекта "Наш выбор"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77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1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77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77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77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0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софинансирование мероприятий реализации местных инициатив в рамках приоритетного регионального проекта "Наш выбор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S7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S7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8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S7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S7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97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 области, 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L4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64 300,00  </w:t>
            </w:r>
          </w:p>
        </w:tc>
      </w:tr>
      <w:tr w:rsidR="009D7B92" w:rsidRPr="009D7B92" w:rsidTr="00374839">
        <w:trPr>
          <w:trHeight w:val="31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L4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64 300,00  </w:t>
            </w:r>
          </w:p>
        </w:tc>
      </w:tr>
      <w:tr w:rsidR="009D7B92" w:rsidRPr="009D7B92" w:rsidTr="00374839">
        <w:trPr>
          <w:trHeight w:val="31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L4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64 300,00  </w:t>
            </w:r>
          </w:p>
        </w:tc>
      </w:tr>
      <w:tr w:rsidR="009D7B92" w:rsidRPr="009D7B92" w:rsidTr="00374839">
        <w:trPr>
          <w:trHeight w:val="315"/>
        </w:trPr>
        <w:tc>
          <w:tcPr>
            <w:tcW w:w="5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L46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64 300,00  </w:t>
            </w:r>
          </w:p>
        </w:tc>
      </w:tr>
      <w:tr w:rsidR="009D7B92" w:rsidRPr="009D7B92" w:rsidTr="00374839">
        <w:trPr>
          <w:trHeight w:val="315"/>
        </w:trPr>
        <w:tc>
          <w:tcPr>
            <w:tcW w:w="5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</w:tr>
      <w:tr w:rsidR="009D7B92" w:rsidRPr="009D7B92" w:rsidTr="00374839">
        <w:trPr>
          <w:trHeight w:val="315"/>
        </w:trPr>
        <w:tc>
          <w:tcPr>
            <w:tcW w:w="5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</w:tr>
      <w:tr w:rsidR="009D7B92" w:rsidRPr="009D7B92" w:rsidTr="00374839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держка отрасли культура ( 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L5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 859,00  </w:t>
            </w:r>
          </w:p>
        </w:tc>
      </w:tr>
      <w:tr w:rsidR="009D7B92" w:rsidRPr="009D7B92" w:rsidTr="00374839">
        <w:trPr>
          <w:trHeight w:val="31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L5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 859,00  </w:t>
            </w:r>
          </w:p>
        </w:tc>
      </w:tr>
      <w:tr w:rsidR="009D7B92" w:rsidRPr="009D7B92" w:rsidTr="00374839">
        <w:trPr>
          <w:trHeight w:val="31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L5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 859,00  </w:t>
            </w:r>
          </w:p>
        </w:tc>
      </w:tr>
      <w:tr w:rsidR="009D7B92" w:rsidRPr="009D7B92" w:rsidTr="00374839">
        <w:trPr>
          <w:trHeight w:val="315"/>
        </w:trPr>
        <w:tc>
          <w:tcPr>
            <w:tcW w:w="5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 бюджетным учреждениям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03 L519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9 979,2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 859,00  </w:t>
            </w:r>
          </w:p>
        </w:tc>
      </w:tr>
      <w:tr w:rsidR="009D7B92" w:rsidRPr="009D7B92" w:rsidTr="00374839">
        <w:trPr>
          <w:trHeight w:val="315"/>
        </w:trPr>
        <w:tc>
          <w:tcPr>
            <w:tcW w:w="5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</w:tr>
      <w:tr w:rsidR="009D7B92" w:rsidRPr="009D7B92" w:rsidTr="00374839">
        <w:trPr>
          <w:trHeight w:val="315"/>
        </w:trPr>
        <w:tc>
          <w:tcPr>
            <w:tcW w:w="5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</w:tr>
      <w:tr w:rsidR="009D7B92" w:rsidRPr="009D7B92" w:rsidTr="00374839">
        <w:trPr>
          <w:trHeight w:val="31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661 712,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1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1 5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1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1 5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1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1 5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22"/>
        </w:trPr>
        <w:tc>
          <w:tcPr>
            <w:tcW w:w="5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1 551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722 83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22"/>
        </w:trPr>
        <w:tc>
          <w:tcPr>
            <w:tcW w:w="5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</w:tr>
      <w:tr w:rsidR="009D7B92" w:rsidRPr="009D7B92" w:rsidTr="00374839">
        <w:trPr>
          <w:trHeight w:val="322"/>
        </w:trPr>
        <w:tc>
          <w:tcPr>
            <w:tcW w:w="5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</w:tr>
      <w:tr w:rsidR="009D7B92" w:rsidRPr="009D7B92" w:rsidTr="00374839">
        <w:trPr>
          <w:trHeight w:val="31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1 N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1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1 N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1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1 N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1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1 N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9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софинансирование мероприятий по субсидии на развитие сети учреждений культурно-досугового тип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1 S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9 392,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1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1 S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9 392,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1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1 S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9 392,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1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1 S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9 392,5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8 268,24  </w:t>
            </w:r>
          </w:p>
        </w:tc>
      </w:tr>
      <w:tr w:rsidR="009D7B92" w:rsidRPr="009D7B92" w:rsidTr="00374839">
        <w:trPr>
          <w:trHeight w:val="43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Поддержка отрасли культуры (государственная поддержка лучших работников сельских учреждении культуры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2 551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</w:tr>
      <w:tr w:rsidR="009D7B92" w:rsidRPr="009D7B92" w:rsidTr="00374839">
        <w:trPr>
          <w:trHeight w:val="31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2 551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</w:tr>
      <w:tr w:rsidR="009D7B92" w:rsidRPr="009D7B92" w:rsidTr="00374839">
        <w:trPr>
          <w:trHeight w:val="31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2 551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</w:tr>
      <w:tr w:rsidR="009D7B92" w:rsidRPr="009D7B92" w:rsidTr="00374839">
        <w:trPr>
          <w:trHeight w:val="322"/>
        </w:trPr>
        <w:tc>
          <w:tcPr>
            <w:tcW w:w="5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2 55195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</w:tr>
      <w:tr w:rsidR="009D7B92" w:rsidRPr="009D7B92" w:rsidTr="00374839">
        <w:trPr>
          <w:trHeight w:val="322"/>
        </w:trPr>
        <w:tc>
          <w:tcPr>
            <w:tcW w:w="5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</w:tr>
      <w:tr w:rsidR="009D7B92" w:rsidRPr="009D7B92" w:rsidTr="00374839">
        <w:trPr>
          <w:trHeight w:val="322"/>
        </w:trPr>
        <w:tc>
          <w:tcPr>
            <w:tcW w:w="5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</w:tr>
      <w:tr w:rsidR="009D7B92" w:rsidRPr="009D7B92" w:rsidTr="00374839">
        <w:trPr>
          <w:trHeight w:val="57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2 551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</w:tr>
      <w:tr w:rsidR="009D7B92" w:rsidRPr="009D7B92" w:rsidTr="00374839">
        <w:trPr>
          <w:trHeight w:val="31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2 551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</w:tr>
      <w:tr w:rsidR="009D7B92" w:rsidRPr="009D7B92" w:rsidTr="00374839">
        <w:trPr>
          <w:trHeight w:val="31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2 551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</w:tr>
      <w:tr w:rsidR="009D7B92" w:rsidRPr="009D7B92" w:rsidTr="00374839">
        <w:trPr>
          <w:trHeight w:val="322"/>
        </w:trPr>
        <w:tc>
          <w:tcPr>
            <w:tcW w:w="5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1 А2 55195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4 134,12  </w:t>
            </w:r>
          </w:p>
        </w:tc>
      </w:tr>
      <w:tr w:rsidR="009D7B92" w:rsidRPr="009D7B92" w:rsidTr="00374839">
        <w:trPr>
          <w:trHeight w:val="322"/>
        </w:trPr>
        <w:tc>
          <w:tcPr>
            <w:tcW w:w="5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</w:tr>
      <w:tr w:rsidR="009D7B92" w:rsidRPr="009D7B92" w:rsidTr="00374839">
        <w:trPr>
          <w:trHeight w:val="322"/>
        </w:trPr>
        <w:tc>
          <w:tcPr>
            <w:tcW w:w="5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</w:tr>
      <w:tr w:rsidR="009D7B92" w:rsidRPr="009D7B92" w:rsidTr="00374839">
        <w:trPr>
          <w:trHeight w:val="97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Развитие туризма и туристской деятельности на территории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374839">
        <w:trPr>
          <w:trHeight w:val="40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формационное обеспечение продвижения районного туристского продукта на рын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2 01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2 01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2 01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2 01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374839">
        <w:trPr>
          <w:trHeight w:val="91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9 195 654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6 492 145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 588 418,32  </w:t>
            </w:r>
          </w:p>
        </w:tc>
      </w:tr>
      <w:tr w:rsidR="009D7B92" w:rsidRPr="009D7B92" w:rsidTr="00374839">
        <w:trPr>
          <w:trHeight w:val="58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9 195 654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6 492 145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 588 418,32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рганизации, реализующие программы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02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320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649 9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02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320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649 9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02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320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649 9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02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320 6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649 900,00  </w:t>
            </w:r>
          </w:p>
        </w:tc>
      </w:tr>
      <w:tr w:rsidR="009D7B92" w:rsidRPr="009D7B92" w:rsidTr="00374839">
        <w:trPr>
          <w:trHeight w:val="39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0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576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0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576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0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576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0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576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527 902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 721 818,32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527 902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 721 818,32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527 902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 721 818,32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527 902,32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 721 818,32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 0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640 7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 0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640 7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 0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640 7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 0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7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640 700,00  </w:t>
            </w:r>
          </w:p>
        </w:tc>
      </w:tr>
      <w:tr w:rsidR="009D7B92" w:rsidRPr="009D7B92" w:rsidTr="00374839">
        <w:trPr>
          <w:trHeight w:val="70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15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5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26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7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26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6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26 6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927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43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4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495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90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90 8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51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233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5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5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58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1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1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4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 3 02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6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61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 на 2019-2024 годы"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60 085,2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0 000,00  </w:t>
            </w:r>
          </w:p>
        </w:tc>
      </w:tr>
      <w:tr w:rsidR="009D7B92" w:rsidRPr="009D7B92" w:rsidTr="00374839">
        <w:trPr>
          <w:trHeight w:val="25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здание условий для оздоровления, отдыха и личностного развития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60 085,2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0 000,00  </w:t>
            </w:r>
          </w:p>
        </w:tc>
      </w:tr>
      <w:tr w:rsidR="009D7B92" w:rsidRPr="009D7B92" w:rsidTr="00374839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 0 02 02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0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 0 02 02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0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 0 02 02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0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 0 02 02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0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 0 02 0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 0 02 0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 0 02 0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 0 02 0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3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муниципальная программа Поддорского района " Развитие физической культуры и спорта на территории Поддорского муниципального района "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 185 945,7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36 400,00  </w:t>
            </w:r>
          </w:p>
        </w:tc>
      </w:tr>
      <w:tr w:rsidR="009D7B92" w:rsidRPr="009D7B92" w:rsidTr="00374839">
        <w:trPr>
          <w:trHeight w:val="70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Развитие физической культуры и спорт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57 449,7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8 000,00  </w:t>
            </w:r>
          </w:p>
        </w:tc>
      </w:tr>
      <w:tr w:rsidR="009D7B92" w:rsidRPr="009D7B92" w:rsidTr="00374839">
        <w:trPr>
          <w:trHeight w:val="39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звитие физической культуры и массового спорта на территор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3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4 500,00  </w:t>
            </w:r>
          </w:p>
        </w:tc>
      </w:tr>
      <w:tr w:rsidR="009D7B92" w:rsidRPr="009D7B92" w:rsidTr="00374839">
        <w:trPr>
          <w:trHeight w:val="36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01 0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 000,00  </w:t>
            </w:r>
          </w:p>
        </w:tc>
      </w:tr>
      <w:tr w:rsidR="009D7B92" w:rsidRPr="009D7B92" w:rsidTr="00374839"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01 0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 000,00  </w:t>
            </w:r>
          </w:p>
        </w:tc>
      </w:tr>
      <w:tr w:rsidR="009D7B92" w:rsidRPr="009D7B92" w:rsidTr="00374839">
        <w:trPr>
          <w:trHeight w:val="323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01 0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 000,00  </w:t>
            </w:r>
          </w:p>
        </w:tc>
      </w:tr>
      <w:tr w:rsidR="009D7B92" w:rsidRPr="009D7B92" w:rsidTr="00374839">
        <w:trPr>
          <w:trHeight w:val="34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01 0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 000,00  </w:t>
            </w:r>
          </w:p>
        </w:tc>
      </w:tr>
      <w:tr w:rsidR="009D7B92" w:rsidRPr="009D7B92" w:rsidTr="00374839">
        <w:trPr>
          <w:trHeight w:val="34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01 2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500,00  </w:t>
            </w:r>
          </w:p>
        </w:tc>
      </w:tr>
      <w:tr w:rsidR="009D7B92" w:rsidRPr="009D7B92" w:rsidTr="00374839">
        <w:trPr>
          <w:trHeight w:val="34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01 2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500,00  </w:t>
            </w:r>
          </w:p>
        </w:tc>
      </w:tr>
      <w:tr w:rsidR="009D7B92" w:rsidRPr="009D7B92" w:rsidTr="00374839">
        <w:trPr>
          <w:trHeight w:val="34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01 2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500,00  </w:t>
            </w:r>
          </w:p>
        </w:tc>
      </w:tr>
      <w:tr w:rsidR="009D7B92" w:rsidRPr="009D7B92" w:rsidTr="00374839">
        <w:trPr>
          <w:trHeight w:val="34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01 2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500,00  </w:t>
            </w:r>
          </w:p>
        </w:tc>
      </w:tr>
      <w:tr w:rsidR="009D7B92" w:rsidRPr="009D7B92" w:rsidTr="00374839">
        <w:trPr>
          <w:trHeight w:val="7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межбюджетные трансферты бюджетам муниципальных районов, муниципальных округов, городского округа Новгородской области на реализацию муниципальных проектов, реализуемых в рамках кластер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01 7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4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01 7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4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01 7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4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01 7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0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снащение спортивных мероприятий направленных на развитие физической культуры и спорта спортивным инвентарем,  подготовка спортивных сооружений к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00,00  </w:t>
            </w:r>
          </w:p>
        </w:tc>
      </w:tr>
      <w:tr w:rsidR="009D7B92" w:rsidRPr="009D7B92" w:rsidTr="00374839">
        <w:trPr>
          <w:trHeight w:val="40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звитие инфраструктуры отрасли физической культуры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02 0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00,00  </w:t>
            </w:r>
          </w:p>
        </w:tc>
      </w:tr>
      <w:tr w:rsidR="009D7B92" w:rsidRPr="009D7B92" w:rsidTr="00374839">
        <w:trPr>
          <w:trHeight w:val="40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02 0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00,00  </w:t>
            </w:r>
          </w:p>
        </w:tc>
      </w:tr>
      <w:tr w:rsidR="009D7B92" w:rsidRPr="009D7B92" w:rsidTr="00374839">
        <w:trPr>
          <w:trHeight w:val="40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02 0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00,00  </w:t>
            </w:r>
          </w:p>
        </w:tc>
      </w:tr>
      <w:tr w:rsidR="009D7B92" w:rsidRPr="009D7B92" w:rsidTr="00374839">
        <w:trPr>
          <w:trHeight w:val="383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02 0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03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00,00  </w:t>
            </w:r>
          </w:p>
        </w:tc>
      </w:tr>
      <w:tr w:rsidR="009D7B92" w:rsidRPr="009D7B92" w:rsidTr="00374839">
        <w:trPr>
          <w:trHeight w:val="46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едеральный проект "Спорт - норма жизни" р рамках национального проекта "Демография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Р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640 349,7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11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 На реализацию мероприятий по оснащению объектов спортивной инфраструктуры спортивно-технологическим оборудованием (создание малых спортивных площадок, монитруемых на открытых площадках или в закрытых помещениях, на которых возможно проводить тестирование населения в соответствии с Всероссийским физкультурно-спортивным комплексом "Готов к труду и обороне"(ГТО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Р5 522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640 349,7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83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Р5 522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640 349,7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83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1 Р5 522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640 349,7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83"/>
        </w:trPr>
        <w:tc>
          <w:tcPr>
            <w:tcW w:w="5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 Р5 5228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640 349,7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83"/>
        </w:trPr>
        <w:tc>
          <w:tcPr>
            <w:tcW w:w="5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</w:tr>
      <w:tr w:rsidR="009D7B92" w:rsidRPr="009D7B92" w:rsidTr="00374839">
        <w:trPr>
          <w:trHeight w:val="383"/>
        </w:trPr>
        <w:tc>
          <w:tcPr>
            <w:tcW w:w="5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</w:p>
        </w:tc>
      </w:tr>
      <w:tr w:rsidR="009D7B92" w:rsidRPr="009D7B92" w:rsidTr="00374839">
        <w:trPr>
          <w:trHeight w:val="85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Обеспечение реализации муниципальной программы «Развитие физической культуры и спорта на территории Поддорского муниципального район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128 496,0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978 400,00  </w:t>
            </w:r>
          </w:p>
        </w:tc>
      </w:tr>
      <w:tr w:rsidR="009D7B92" w:rsidRPr="009D7B92" w:rsidTr="00374839">
        <w:trPr>
          <w:trHeight w:val="39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казание муниципальных услуг (выполнение работ) в области физической культуры и спорта,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128 496,0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978 4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3 02 0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222 696,0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978 4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3 02 0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222 696,0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978 4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3 02 0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222 696,0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978 4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3 02 0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222 696,01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978 4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3 02 2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3 02 2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3 02 2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3 02 2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61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3 02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3 02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3 02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3 02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9 7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8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3 02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3 02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3 02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3 02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30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66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3 02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3 02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3 02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 3 02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91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района «Комплексные меры противодействия наркомании и зависимости от других психоактивных веществ  в Поддорском муниципальном районе на 2014-2023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9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вершенствование системы мер по сокращению предложения и спроса на наркотики и другие ПА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 0 03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 0 03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 0 03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 0 03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63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«Профилактика терроризма и экстремизма в Поддорском муниципальном районе на 2021-2025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000,00  </w:t>
            </w:r>
          </w:p>
        </w:tc>
      </w:tr>
      <w:tr w:rsidR="009D7B92" w:rsidRPr="009D7B92" w:rsidTr="00374839">
        <w:trPr>
          <w:trHeight w:val="81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лучшение организации и проведения профилактических мероприятий и мероприятий по информационно-пропагандистскому сопровождению антитеррористической деятельности и деятельности  в сфере противодействия экстремизм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000,00  </w:t>
            </w:r>
          </w:p>
        </w:tc>
      </w:tr>
      <w:tr w:rsidR="009D7B92" w:rsidRPr="009D7B92" w:rsidTr="00374839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рограммы "Профилактика терроризма и экстремизма в Поддорском муниципальном районе на 2021-2025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 0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 0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 0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 0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 000,00  </w:t>
            </w:r>
          </w:p>
        </w:tc>
      </w:tr>
      <w:tr w:rsidR="009D7B92" w:rsidRPr="009D7B92" w:rsidTr="00374839">
        <w:trPr>
          <w:trHeight w:val="51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«Профилактика правонарушений в Поддорском муниципальном районе на 2021-2025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Вовлечение общественности в предупреждение право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374839">
        <w:trPr>
          <w:trHeight w:val="46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рограммы "Профилактика правонарушений в Поддорском муниципальном районе на 2021-2025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 0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 0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 0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 0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374839">
        <w:trPr>
          <w:trHeight w:val="49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«Развитие муниципальной службы в Поддорском муниципальном районе на 2018-2025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000,00  </w:t>
            </w:r>
          </w:p>
        </w:tc>
      </w:tr>
      <w:tr w:rsidR="009D7B92" w:rsidRPr="009D7B92" w:rsidTr="00374839">
        <w:trPr>
          <w:trHeight w:val="34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здание организационных и информационных условий развития муници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 0 01 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</w:tr>
      <w:tr w:rsidR="009D7B92" w:rsidRPr="009D7B92" w:rsidTr="00374839">
        <w:trPr>
          <w:trHeight w:val="43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 0 01 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 0 01 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 0 01 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 0 01 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действие повышению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000,00  </w:t>
            </w:r>
          </w:p>
        </w:tc>
      </w:tr>
      <w:tr w:rsidR="009D7B92" w:rsidRPr="009D7B92" w:rsidTr="00374839">
        <w:trPr>
          <w:trHeight w:val="52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 0 02 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 0 02 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 0 02 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 0 02 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000,00  </w:t>
            </w:r>
          </w:p>
        </w:tc>
      </w:tr>
      <w:tr w:rsidR="009D7B92" w:rsidRPr="009D7B92" w:rsidTr="00374839">
        <w:trPr>
          <w:trHeight w:val="70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64 6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503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держание в актуальном состоянии официальных сайтов органов местного самоуправления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 0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623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 0 05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 0 05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 0 05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 0 05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67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здание условий для защиты информации в органах местного самоуправления муниципального района от преступлений и правонарушений, совершаемых с использованием информационно-телекоммуникационных технологий, а также обеспечение целостности, достоверности и конфиденциальности информации, используемой населением, органами местного самоуправления муниципального района и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 0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7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 0 07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 0 07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 0 07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 0 07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52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Противодействие коррупции в Поддорском муниципальном районе на 2014-2023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 0 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43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ормирование антикоррупционного мировоззрения, повышения уровня правосознания и правовой культуры, а также подготовка и переподготовка специалистов соответствующей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 0 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3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рограммы "Противодействие коррупции в Поддорском муниципальном районе на 2014-2023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 0 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 0 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 0 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 0 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61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Развитие  малого и среднего предпринимательства в Поддорском муниципальном районе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374839">
        <w:trPr>
          <w:trHeight w:val="43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устойчивого  развития малого и среднего предпринимательства, увеличение вклада  малого и среднего предпринимательства в экономику района,  увеличение числа занятого населения в малом и среднем предпринимательств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374839">
        <w:trPr>
          <w:trHeight w:val="52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рограммы " Развитие  малого и среднего предпринимательства в Поддорском муниципальном районе 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 0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 0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 0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 0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374839">
        <w:trPr>
          <w:trHeight w:val="743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938 562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6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67 100,00  </w:t>
            </w:r>
          </w:p>
        </w:tc>
      </w:tr>
      <w:tr w:rsidR="009D7B92" w:rsidRPr="009D7B92" w:rsidTr="00374839">
        <w:trPr>
          <w:trHeight w:val="12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"Управление  муниципальной собственностью и земельными ресурсами Поддорского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0 000,00  </w:t>
            </w:r>
          </w:p>
        </w:tc>
      </w:tr>
      <w:tr w:rsidR="009D7B92" w:rsidRPr="009D7B92" w:rsidTr="00374839">
        <w:trPr>
          <w:trHeight w:val="34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Эффективное владение, пользование и распоряжение муниципальным имуществ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374839">
        <w:trPr>
          <w:trHeight w:val="1043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1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1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1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374839">
        <w:trPr>
          <w:trHeight w:val="67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1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ормирование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374839">
        <w:trPr>
          <w:trHeight w:val="106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1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1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1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1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374839">
        <w:trPr>
          <w:trHeight w:val="93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 в границах Поддор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0 000,00  </w:t>
            </w:r>
          </w:p>
        </w:tc>
      </w:tr>
      <w:tr w:rsidR="009D7B92" w:rsidRPr="009D7B92" w:rsidTr="00374839">
        <w:trPr>
          <w:trHeight w:val="8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1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0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1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0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1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0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1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0 000,00  </w:t>
            </w:r>
          </w:p>
        </w:tc>
      </w:tr>
      <w:tr w:rsidR="009D7B92" w:rsidRPr="009D7B92" w:rsidTr="00374839">
        <w:trPr>
          <w:trHeight w:val="10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"Содержание и реконструкция коммунальной инфраструктуры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858 562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87 100,00  </w:t>
            </w:r>
          </w:p>
        </w:tc>
      </w:tr>
      <w:tr w:rsidR="009D7B92" w:rsidRPr="009D7B92" w:rsidTr="00374839">
        <w:trPr>
          <w:trHeight w:val="383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здание безопасных и комфортных условий для функционирования муниципальн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858 562,8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87 100,00  </w:t>
            </w:r>
          </w:p>
        </w:tc>
      </w:tr>
      <w:tr w:rsidR="009D7B92" w:rsidRPr="009D7B92" w:rsidTr="00374839">
        <w:trPr>
          <w:trHeight w:val="383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2 01 7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621 027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83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2 01 7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621 027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83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2 01 7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621 027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83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2 01 7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621 027,4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100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одпрограммы "Содержание и реконструкция коммунальной инфраструктуры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2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87 1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2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87 1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2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87 100,00  </w:t>
            </w:r>
          </w:p>
        </w:tc>
      </w:tr>
      <w:tr w:rsidR="009D7B92" w:rsidRPr="009D7B92" w:rsidTr="00374839">
        <w:trPr>
          <w:trHeight w:val="51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2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6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87 100,00  </w:t>
            </w:r>
          </w:p>
        </w:tc>
      </w:tr>
      <w:tr w:rsidR="009D7B92" w:rsidRPr="009D7B92" w:rsidTr="00374839">
        <w:trPr>
          <w:trHeight w:val="14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2 01 S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70 435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2 01 S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70 435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2 01 S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70 435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43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 2 01 S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70 435,4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3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Развитие торговли в Поддорском муниципальном районе на 2018-2022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62 536,2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63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здание условий для обеспечения жителей отдаленных и (или) труднодоступных населенных пунктов Поддорского муници-пального района услугами торговли посредством мобильных торговых объектов, осуществляющих доставку и реализацию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62 536,2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</w:tr>
      <w:tr w:rsidR="009D7B92" w:rsidRPr="009D7B92" w:rsidTr="00374839">
        <w:trPr>
          <w:trHeight w:val="106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межбюджетные трансферты  бюджетам муниципальных районов, муниципальных округов и городского округа Новгородской области  на создание условий для обеспечения жителей отделённых и (или) труднодоступных населённых пунктов Новгородской области услугами торговли посредством мобильных торговых объектов, осуществляющих доставку и реализацию товаро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 0 04 72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36 282,6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 0 04 72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36 282,6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 0 04 72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36 282,6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51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 0 04 72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36 282,64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91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софинансирование иных межбюджетных трансфертов  на создание условий для обеспечения жителей отделённых и (или) труднодоступных населённых пунктов Новгородской области услугами торговли посредством мобильных торговых объектов, осуществляющих доставку и реализацию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 0 04 S2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6 253,6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 0 04 S2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6 253,6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 0 04 S2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6 253,6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503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 0 04 S2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6 253,63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64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861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791 680,00  </w:t>
            </w:r>
          </w:p>
        </w:tc>
      </w:tr>
      <w:tr w:rsidR="009D7B92" w:rsidRPr="009D7B92" w:rsidTr="00374839">
        <w:trPr>
          <w:trHeight w:val="39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 000,00  </w:t>
            </w:r>
          </w:p>
        </w:tc>
      </w:tr>
      <w:tr w:rsidR="009D7B92" w:rsidRPr="009D7B92" w:rsidTr="00374839">
        <w:trPr>
          <w:trHeight w:val="46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 000,00  </w:t>
            </w:r>
          </w:p>
        </w:tc>
      </w:tr>
      <w:tr w:rsidR="009D7B92" w:rsidRPr="009D7B92" w:rsidTr="00374839">
        <w:trPr>
          <w:trHeight w:val="48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361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212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291 680,00  </w:t>
            </w:r>
          </w:p>
        </w:tc>
      </w:tr>
      <w:tr w:rsidR="009D7B92" w:rsidRPr="009D7B92" w:rsidTr="00374839">
        <w:trPr>
          <w:trHeight w:val="48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межбюджетные трансферты для покрытия расходов поселений, входящих в состав муниципального района, на осуществление дорожной деятельности в отношении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2 6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8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2 6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1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2 6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7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2 6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2 71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81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2 71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81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2 71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81 000,00  </w:t>
            </w:r>
          </w:p>
        </w:tc>
      </w:tr>
      <w:tr w:rsidR="009D7B92" w:rsidRPr="009D7B92" w:rsidTr="00374839">
        <w:trPr>
          <w:trHeight w:val="503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2 71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81 000,00  </w:t>
            </w:r>
          </w:p>
        </w:tc>
      </w:tr>
      <w:tr w:rsidR="009D7B92" w:rsidRPr="009D7B92" w:rsidTr="00374839">
        <w:trPr>
          <w:trHeight w:val="61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360 68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360 68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360 680,00  </w:t>
            </w:r>
          </w:p>
        </w:tc>
      </w:tr>
      <w:tr w:rsidR="009D7B92" w:rsidRPr="009D7B92" w:rsidTr="00374839">
        <w:trPr>
          <w:trHeight w:val="43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50 349,19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360 680,00  </w:t>
            </w:r>
          </w:p>
        </w:tc>
      </w:tr>
      <w:tr w:rsidR="009D7B92" w:rsidRPr="009D7B92" w:rsidTr="00374839">
        <w:trPr>
          <w:trHeight w:val="6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софинансирование мероприятий по субсидии 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2 S1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2 S1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2 S1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374839">
        <w:trPr>
          <w:trHeight w:val="46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5 0 02 S1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374839">
        <w:trPr>
          <w:trHeight w:val="76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5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олномочий Администрации Поддорского муниципального района в сфере градострои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6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9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6 0 01 6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6 0 01 6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8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6 0 01 6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5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6 0 01 6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3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рограммы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6 0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6 0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75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6 0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61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6 0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9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Муниципальная программа Поддорского муниципального района " Управление муниципальными финансами  Поддорского муниципального района",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861 58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775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825 370,00  </w:t>
            </w:r>
          </w:p>
        </w:tc>
      </w:tr>
      <w:tr w:rsidR="009D7B92" w:rsidRPr="009D7B92" w:rsidTr="00374839">
        <w:trPr>
          <w:trHeight w:val="8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Подпрограмма "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374839">
        <w:trPr>
          <w:trHeight w:val="49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исполнения долговых обязательств  Поддор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374839">
        <w:trPr>
          <w:trHeight w:val="10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одпрограммы " 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1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374839">
        <w:trPr>
          <w:trHeight w:val="36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1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374839">
        <w:trPr>
          <w:trHeight w:val="49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1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374839">
        <w:trPr>
          <w:trHeight w:val="36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1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7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374839">
        <w:trPr>
          <w:trHeight w:val="79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823 58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755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805 370,00  </w:t>
            </w:r>
          </w:p>
        </w:tc>
      </w:tr>
      <w:tr w:rsidR="009D7B92" w:rsidRPr="009D7B92" w:rsidTr="00374839">
        <w:trPr>
          <w:trHeight w:val="43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823 58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755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805 370,00  </w:t>
            </w:r>
          </w:p>
        </w:tc>
      </w:tr>
      <w:tr w:rsidR="009D7B92" w:rsidRPr="009D7B92" w:rsidTr="00374839">
        <w:trPr>
          <w:trHeight w:val="43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3 070,00  </w:t>
            </w:r>
          </w:p>
        </w:tc>
      </w:tr>
      <w:tr w:rsidR="009D7B92" w:rsidRPr="009D7B92" w:rsidTr="00374839">
        <w:trPr>
          <w:trHeight w:val="43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3 070,00  </w:t>
            </w:r>
          </w:p>
        </w:tc>
      </w:tr>
      <w:tr w:rsidR="009D7B92" w:rsidRPr="009D7B92" w:rsidTr="00374839">
        <w:trPr>
          <w:trHeight w:val="43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3 070,00  </w:t>
            </w:r>
          </w:p>
        </w:tc>
      </w:tr>
      <w:tr w:rsidR="009D7B92" w:rsidRPr="009D7B92" w:rsidTr="00374839">
        <w:trPr>
          <w:trHeight w:val="43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убвен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3 070,00  </w:t>
            </w:r>
          </w:p>
        </w:tc>
      </w:tr>
      <w:tr w:rsidR="009D7B92" w:rsidRPr="009D7B92" w:rsidTr="00374839">
        <w:trPr>
          <w:trHeight w:val="63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6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9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6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9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6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9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6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159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4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9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9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9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9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9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95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6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9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6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5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6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9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6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9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591 200,00  </w:t>
            </w:r>
          </w:p>
        </w:tc>
      </w:tr>
      <w:tr w:rsidR="009D7B92" w:rsidRPr="009D7B92" w:rsidTr="00374839">
        <w:trPr>
          <w:trHeight w:val="49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591 200,00  </w:t>
            </w:r>
          </w:p>
        </w:tc>
      </w:tr>
      <w:tr w:rsidR="009D7B92" w:rsidRPr="009D7B92" w:rsidTr="00374839">
        <w:trPr>
          <w:trHeight w:val="39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отации бюджетам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591 200,00  </w:t>
            </w:r>
          </w:p>
        </w:tc>
      </w:tr>
      <w:tr w:rsidR="009D7B92" w:rsidRPr="009D7B92" w:rsidTr="00374839">
        <w:trPr>
          <w:trHeight w:val="39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Дотаци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591 200,00  </w:t>
            </w:r>
          </w:p>
        </w:tc>
      </w:tr>
      <w:tr w:rsidR="009D7B92" w:rsidRPr="009D7B92" w:rsidTr="00374839">
        <w:trPr>
          <w:trHeight w:val="49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7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 0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100,00  </w:t>
            </w:r>
          </w:p>
        </w:tc>
      </w:tr>
      <w:tr w:rsidR="009D7B92" w:rsidRPr="009D7B92" w:rsidTr="00374839">
        <w:trPr>
          <w:trHeight w:val="49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7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 0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100,00  </w:t>
            </w:r>
          </w:p>
        </w:tc>
      </w:tr>
      <w:tr w:rsidR="009D7B92" w:rsidRPr="009D7B92" w:rsidTr="00374839">
        <w:trPr>
          <w:trHeight w:val="49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7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 0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100,00  </w:t>
            </w:r>
          </w:p>
        </w:tc>
      </w:tr>
      <w:tr w:rsidR="009D7B92" w:rsidRPr="009D7B92" w:rsidTr="00374839">
        <w:trPr>
          <w:trHeight w:val="43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убвен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7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1 0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100,00  </w:t>
            </w:r>
          </w:p>
        </w:tc>
      </w:tr>
      <w:tr w:rsidR="009D7B92" w:rsidRPr="009D7B92" w:rsidTr="00374839">
        <w:trPr>
          <w:trHeight w:val="49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 статьями областного закона "Об административных правонарушениях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7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</w:tr>
      <w:tr w:rsidR="009D7B92" w:rsidRPr="009D7B92" w:rsidTr="00374839">
        <w:trPr>
          <w:trHeight w:val="49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7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</w:tr>
      <w:tr w:rsidR="009D7B92" w:rsidRPr="009D7B92" w:rsidTr="00374839">
        <w:trPr>
          <w:trHeight w:val="49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7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</w:tr>
      <w:tr w:rsidR="009D7B92" w:rsidRPr="009D7B92" w:rsidTr="00374839">
        <w:trPr>
          <w:trHeight w:val="39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убвен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7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</w:tr>
      <w:tr w:rsidR="009D7B92" w:rsidRPr="009D7B92" w:rsidTr="00374839">
        <w:trPr>
          <w:trHeight w:val="39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мероприятий, направленных на экономическое развитие Поддор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77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9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77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9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77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9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2 01 77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8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"Повышение эффективности бюджетных расходов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374839">
        <w:trPr>
          <w:trHeight w:val="64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роведение профессиональной подготовки,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3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374839">
        <w:trPr>
          <w:trHeight w:val="64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рганизация дополнительного профессионального образования и участие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3 05 7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8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3 05 7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7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3 05 7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64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3 05 7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8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одпрограммы " Повышение эффективности бюджетных расходов Поддорского муниципального района" муниципальной программы Поддорского муниципального района" Управление муниципальными финансами  Поддорского муниципального района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3 05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3 05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3 05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7 3 05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374839">
        <w:trPr>
          <w:trHeight w:val="49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«Энергосбережение в Поддорском муниципальном районе на 2014-2022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вышение энергетической эффективности в бюджетной сфер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8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8 0 02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8 0 02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8 0 02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8 0 02 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563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«Развитие агропромышленного комплекса Поддор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9 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374839">
        <w:trPr>
          <w:trHeight w:val="46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вышение кадрового потенциала и уровня информационно-консультативного обслуживания в АП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9  0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374839">
        <w:trPr>
          <w:trHeight w:val="39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рограммы «Развитие агропромышленного комплекса Поддор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9 0 05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9 0 05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9 0 05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9 0 05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374839">
        <w:trPr>
          <w:trHeight w:val="81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374839">
        <w:trPr>
          <w:trHeight w:val="85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"Обеспечение жильем молодых семей на территории Поддорского муниципального района на 2017 – 2025 годы" муниципальной программы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374839">
        <w:trPr>
          <w:trHeight w:val="15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кредиты, для приобретения жилого помещения или строительства индивидуального жилого дом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2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374839">
        <w:trPr>
          <w:trHeight w:val="105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рочие мероприятия подпрограммы "Обеспечение жильем молодых семей на территории Поддорского муниципального района на 2017 – 2025 годы" муниципальноой программы Поддорского муниципального района "Развитие жилищного строительства на территории Поддорского муниципального района на 2017-2025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2 3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2 3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374839">
        <w:trPr>
          <w:trHeight w:val="31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2 3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374839">
        <w:trPr>
          <w:trHeight w:val="323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2 3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374839">
        <w:trPr>
          <w:trHeight w:val="57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«Развитие молодёжной политики в Поддорском муниципальном районе на 2019-2024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5 3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6 350,00  </w:t>
            </w:r>
          </w:p>
        </w:tc>
      </w:tr>
      <w:tr w:rsidR="009D7B92" w:rsidRPr="009D7B92" w:rsidTr="00374839">
        <w:trPr>
          <w:trHeight w:val="88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держка молодой семь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00,00  </w:t>
            </w:r>
          </w:p>
        </w:tc>
      </w:tr>
      <w:tr w:rsidR="009D7B92" w:rsidRPr="009D7B92" w:rsidTr="00374839">
        <w:trPr>
          <w:trHeight w:val="9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2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2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2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2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00,00  </w:t>
            </w:r>
          </w:p>
        </w:tc>
      </w:tr>
      <w:tr w:rsidR="009D7B92" w:rsidRPr="009D7B92" w:rsidTr="00374839">
        <w:trPr>
          <w:trHeight w:val="37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действие в организации летнего отдыха, здорового образа жизни, молодёжного туризм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</w:tr>
      <w:tr w:rsidR="009D7B92" w:rsidRPr="009D7B92" w:rsidTr="00374839">
        <w:trPr>
          <w:trHeight w:val="66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2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2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2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2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</w:tr>
      <w:tr w:rsidR="009D7B92" w:rsidRPr="009D7B92" w:rsidTr="00374839">
        <w:trPr>
          <w:trHeight w:val="5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Выявление, продвижение и поддержка активности молодёжи и её достижений в различных сферах деятельности, в том числе по волонтёрскому движени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2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2 000,00  </w:t>
            </w:r>
          </w:p>
        </w:tc>
      </w:tr>
      <w:tr w:rsidR="009D7B92" w:rsidRPr="009D7B92" w:rsidTr="00374839">
        <w:trPr>
          <w:trHeight w:val="87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2 05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2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2 05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2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2 05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2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2 05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2 000,00  </w:t>
            </w:r>
          </w:p>
        </w:tc>
      </w:tr>
      <w:tr w:rsidR="009D7B92" w:rsidRPr="009D7B92" w:rsidTr="00374839">
        <w:trPr>
          <w:trHeight w:val="70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25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рганизация работы с молодежью и молодыми родител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</w:tr>
      <w:tr w:rsidR="009D7B92" w:rsidRPr="009D7B92" w:rsidTr="00374839">
        <w:trPr>
          <w:trHeight w:val="88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3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3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3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3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0,00  </w:t>
            </w:r>
          </w:p>
        </w:tc>
      </w:tr>
      <w:tr w:rsidR="009D7B92" w:rsidRPr="009D7B92" w:rsidTr="00374839">
        <w:trPr>
          <w:trHeight w:val="49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роведение оздоровительных, культурно-массовых мероприятий с привлечением молодежи, оказавшейся в трудной жизненной ситу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3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750,00  </w:t>
            </w:r>
          </w:p>
        </w:tc>
      </w:tr>
      <w:tr w:rsidR="009D7B92" w:rsidRPr="009D7B92" w:rsidTr="00374839">
        <w:trPr>
          <w:trHeight w:val="91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3 05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75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3 05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75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3 05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75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3 05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750,00  </w:t>
            </w:r>
          </w:p>
        </w:tc>
      </w:tr>
      <w:tr w:rsidR="009D7B92" w:rsidRPr="009D7B92" w:rsidTr="00374839">
        <w:trPr>
          <w:trHeight w:val="76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одпрограмма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6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100,00  </w:t>
            </w:r>
          </w:p>
        </w:tc>
      </w:tr>
      <w:tr w:rsidR="009D7B92" w:rsidRPr="009D7B92" w:rsidTr="00374839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100,00  </w:t>
            </w:r>
          </w:p>
        </w:tc>
      </w:tr>
      <w:tr w:rsidR="009D7B92" w:rsidRPr="009D7B92" w:rsidTr="00374839">
        <w:trPr>
          <w:trHeight w:val="79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одпрограммы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4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1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4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1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4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1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4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 100,00  </w:t>
            </w:r>
          </w:p>
        </w:tc>
      </w:tr>
      <w:tr w:rsidR="009D7B92" w:rsidRPr="009D7B92" w:rsidTr="00374839">
        <w:trPr>
          <w:trHeight w:val="67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рганизация работы по увековечению памяти погибших при защите Отечества на территории района и использование поисковой работы в вопросах патриотического вос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4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9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Осуществление отдельных государственных полномочий в области увековечения памяти погибших при защите Отечеств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4 04 7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4 04 7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4 04 7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 4 04 7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9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Муниципальная программа Поддорского муниципального района «Обеспечение прав потребителей в Поддорском муниципальном районе на 2020-2022 годы»,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55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«Развитие и укрепление системы защиты прав потребителей в Поддорском районе, обеспечение координации деятельности  всех участков по достижению цели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5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3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рограммы «Обеспечение прав потребителей в Поддорском муниципальном районе на 2020-2022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5 0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5 0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5 0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5 0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623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Формирование законопослушного поведения участников дорожного движения на территории Поддорского муниципального района на 2020-2025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вершенствование системы обучения детей безопасному поведению на дорогах и улицах, проведения комплекса профилактических мероприятий по предупреждению ДТ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6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6 0 02 0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6 0 02 0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6 0 02 0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6 0 02 0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374839">
        <w:trPr>
          <w:trHeight w:val="51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униципальная программа Поддорского муниципального района "Комплексное развитие сельских территорий Поддорского муниципального района до 2025 года 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7 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здание условий для обеспечения доступным и комфортным жильем сельское на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7 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подпрограммы " Комплексное развитие сельских территорий Поддорского муниципального района до 2025 год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7  0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7  0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7  0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7  0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 xml:space="preserve">1 57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 xml:space="preserve">1 508 1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0 0 00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8 1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0 0 00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8 100,00  </w:t>
            </w:r>
          </w:p>
        </w:tc>
      </w:tr>
      <w:tr w:rsidR="009D7B92" w:rsidRPr="009D7B92" w:rsidTr="00374839">
        <w:trPr>
          <w:trHeight w:val="52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0 0 00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8 100,00  </w:t>
            </w:r>
          </w:p>
        </w:tc>
      </w:tr>
      <w:tr w:rsidR="009D7B92" w:rsidRPr="009D7B92" w:rsidTr="00374839">
        <w:trPr>
          <w:trHeight w:val="46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0 0 00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8 100,00  </w:t>
            </w:r>
          </w:p>
        </w:tc>
      </w:tr>
      <w:tr w:rsidR="009D7B92" w:rsidRPr="009D7B92" w:rsidTr="00374839">
        <w:trPr>
          <w:trHeight w:val="81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0 0 00 7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7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0 0 00 7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5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0 0 00 7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57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0 0 00 7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 xml:space="preserve">1 295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 xml:space="preserve">85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 xml:space="preserve">852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редседатель контрольно-счетной палаты и его замести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00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82 9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1 00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82 9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1 00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82 900,00  </w:t>
            </w:r>
          </w:p>
        </w:tc>
      </w:tr>
      <w:tr w:rsidR="009D7B92" w:rsidRPr="009D7B92" w:rsidTr="00374839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1 00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82 9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1 00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5 1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1 00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7 800,00  </w:t>
            </w:r>
          </w:p>
        </w:tc>
      </w:tr>
      <w:tr w:rsidR="009D7B92" w:rsidRPr="009D7B92" w:rsidTr="00374839">
        <w:trPr>
          <w:trHeight w:val="39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 передаче Контрольно-счетной палате Поддорского муниципального района полномочий контрольно-счетной палаты сельских поселений по осуществлению внешнего муниципального финансов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1 00 6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1 00 6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6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1 00 6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1 00 6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83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1 00 6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66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1 00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83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1 00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52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1 00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83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1 00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Аудиторы контрольно-счетной палаты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95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69 1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2 00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69 1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2 00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69 1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2 00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69 1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2 00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21 9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2 00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7 200,00  </w:t>
            </w:r>
          </w:p>
        </w:tc>
      </w:tr>
      <w:tr w:rsidR="009D7B92" w:rsidRPr="009D7B92" w:rsidTr="00374839">
        <w:trPr>
          <w:trHeight w:val="64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2 00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6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2 00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6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51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2 00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6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1 2 00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6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43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 xml:space="preserve">24 074 58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 xml:space="preserve">17 901 8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 xml:space="preserve">17 373 65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 193 0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022 850,00  </w:t>
            </w:r>
          </w:p>
        </w:tc>
      </w:tr>
      <w:tr w:rsidR="009D7B92" w:rsidRPr="009D7B92" w:rsidTr="00374839">
        <w:trPr>
          <w:trHeight w:val="28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 193 0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022 85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0 193 0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6 022 850,00  </w:t>
            </w:r>
          </w:p>
        </w:tc>
      </w:tr>
      <w:tr w:rsidR="009D7B92" w:rsidRPr="009D7B92" w:rsidTr="00374839">
        <w:trPr>
          <w:trHeight w:val="22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8 795 205,8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815 9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5 276 55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274 1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78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78 900,00  </w:t>
            </w:r>
          </w:p>
        </w:tc>
      </w:tr>
      <w:tr w:rsidR="009D7B92" w:rsidRPr="009D7B92" w:rsidTr="00374839">
        <w:trPr>
          <w:trHeight w:val="28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344,1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2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7 4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01 100,00  </w:t>
            </w:r>
          </w:p>
        </w:tc>
      </w:tr>
      <w:tr w:rsidR="009D7B92" w:rsidRPr="009D7B92" w:rsidTr="00374839">
        <w:trPr>
          <w:trHeight w:val="24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01 1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01 100,00  </w:t>
            </w:r>
          </w:p>
        </w:tc>
      </w:tr>
      <w:tr w:rsidR="009D7B92" w:rsidRPr="009D7B92" w:rsidTr="00374839">
        <w:trPr>
          <w:trHeight w:val="323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73 705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7 5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4 294,6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3 600,00  </w:t>
            </w:r>
          </w:p>
        </w:tc>
      </w:tr>
      <w:tr w:rsidR="009D7B92" w:rsidRPr="009D7B92" w:rsidTr="00374839"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ормирование архивных фонд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6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1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6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5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6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6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6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7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388 8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48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48 2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7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390 3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4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49 7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7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390 3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4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49 700,00  </w:t>
            </w:r>
          </w:p>
        </w:tc>
      </w:tr>
      <w:tr w:rsidR="009D7B92" w:rsidRPr="009D7B92" w:rsidTr="00374839">
        <w:trPr>
          <w:trHeight w:val="31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7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120 23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19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19 6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7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68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8 600,00  </w:t>
            </w:r>
          </w:p>
        </w:tc>
      </w:tr>
      <w:tr w:rsidR="009D7B92" w:rsidRPr="009D7B92" w:rsidTr="00374839">
        <w:trPr>
          <w:trHeight w:val="55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7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7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0,00  </w:t>
            </w:r>
          </w:p>
        </w:tc>
      </w:tr>
      <w:tr w:rsidR="009D7B92" w:rsidRPr="009D7B92" w:rsidTr="00374839">
        <w:trPr>
          <w:trHeight w:val="43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7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0,00  </w:t>
            </w:r>
          </w:p>
        </w:tc>
      </w:tr>
      <w:tr w:rsidR="009D7B92" w:rsidRPr="009D7B92" w:rsidTr="00374839">
        <w:trPr>
          <w:trHeight w:val="52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7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500,00  </w:t>
            </w:r>
          </w:p>
        </w:tc>
      </w:tr>
      <w:tr w:rsidR="009D7B92" w:rsidRPr="009D7B92" w:rsidTr="00374839">
        <w:trPr>
          <w:trHeight w:val="61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74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4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74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67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74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74 2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0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85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, производимые за счет иных межбюджетных трансфертов на неотложные нуж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77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4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77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4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77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4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77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4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64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8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2 0 00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1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both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 xml:space="preserve">1 8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both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3 0 00 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3 0 00 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3 0 00 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3 0 00 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00,00  </w:t>
            </w:r>
          </w:p>
        </w:tc>
      </w:tr>
      <w:tr w:rsidR="009D7B92" w:rsidRPr="009D7B92" w:rsidTr="00374839">
        <w:trPr>
          <w:trHeight w:val="46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both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Резервные фонды местных 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374839">
        <w:trPr>
          <w:trHeight w:val="28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jc w:val="both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целевые направления расходов резервных фон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6 0 00 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374839">
        <w:trPr>
          <w:trHeight w:val="21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6 0 00 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6 0 00 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6 0 00 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8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0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 xml:space="preserve">30 379 131,3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 xml:space="preserve">4 683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 xml:space="preserve">4 683 200,00  </w:t>
            </w:r>
          </w:p>
        </w:tc>
      </w:tr>
      <w:tr w:rsidR="009D7B92" w:rsidRPr="009D7B92" w:rsidTr="00374839">
        <w:trPr>
          <w:trHeight w:val="51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0 379 131,3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683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683 2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 251 553,8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683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683 2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03 153,8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34 8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03 153,8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34 8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681 653,83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2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2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2 8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48 4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Транспо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48 4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48 4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F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 127 577,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F3 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3 403 750,1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F3 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1 286 239,9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F3 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1 286 239,9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F3 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7 760 281,26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F3 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525 958,7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F3 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117 510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F3 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117 510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F3 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117 510,19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5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F3 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23 827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F3 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58 337,3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F3 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58 337,3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F3 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549 287,04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F3 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9 050,2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F3 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5 490,0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F3 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5 490,0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7 1 F3 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5 490,01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 xml:space="preserve">15 518 756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 xml:space="preserve">6 774 9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 xml:space="preserve">6 645 38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целевые направления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0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63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888 900,00  </w:t>
            </w:r>
          </w:p>
        </w:tc>
      </w:tr>
      <w:tr w:rsidR="009D7B92" w:rsidRPr="009D7B92" w:rsidTr="00374839">
        <w:trPr>
          <w:trHeight w:val="36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0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63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888 900,00  </w:t>
            </w:r>
          </w:p>
        </w:tc>
      </w:tr>
      <w:tr w:rsidR="009D7B92" w:rsidRPr="009D7B92" w:rsidTr="00374839">
        <w:trPr>
          <w:trHeight w:val="48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0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3 633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888 9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0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604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191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117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0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028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71 900,00  </w:t>
            </w:r>
          </w:p>
        </w:tc>
      </w:tr>
      <w:tr w:rsidR="009D7B92" w:rsidRPr="009D7B92" w:rsidTr="00374839">
        <w:trPr>
          <w:trHeight w:val="51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убличные нормативные социальные выплаты гражданам (пенси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788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788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788 0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317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788 000,00  </w:t>
            </w:r>
          </w:p>
        </w:tc>
      </w:tr>
      <w:tr w:rsidR="009D7B92" w:rsidRPr="009D7B92" w:rsidTr="00374839">
        <w:trPr>
          <w:trHeight w:val="39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9 9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3 83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9 9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3 83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9 9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53 830,00  </w:t>
            </w:r>
          </w:p>
        </w:tc>
      </w:tr>
      <w:tr w:rsidR="009D7B92" w:rsidRPr="009D7B92" w:rsidTr="00374839">
        <w:trPr>
          <w:trHeight w:val="46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27 96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3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44 800,00  </w:t>
            </w:r>
          </w:p>
        </w:tc>
      </w:tr>
      <w:tr w:rsidR="009D7B92" w:rsidRPr="009D7B92" w:rsidTr="00374839">
        <w:trPr>
          <w:trHeight w:val="7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22 0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 030,00  </w:t>
            </w:r>
          </w:p>
        </w:tc>
      </w:tr>
      <w:tr w:rsidR="009D7B92" w:rsidRPr="009D7B92" w:rsidTr="00374839">
        <w:trPr>
          <w:trHeight w:val="64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6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6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60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4 600,00  </w:t>
            </w:r>
          </w:p>
        </w:tc>
      </w:tr>
      <w:tr w:rsidR="009D7B92" w:rsidRPr="009D7B92" w:rsidTr="00374839">
        <w:trPr>
          <w:trHeight w:val="69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9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36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9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3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9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99 3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49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Финансовое обеспечение затрат по созданию и (или) содержанию мест (площадок) накопления твердых коммунальных от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76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76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76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76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Реализация прочих мероприятий непрограммных расходов на приобрет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6 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</w:tr>
      <w:tr w:rsidR="009D7B92" w:rsidRPr="009D7B92" w:rsidTr="00374839">
        <w:trPr>
          <w:trHeight w:val="27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1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1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16 450,00  </w:t>
            </w:r>
          </w:p>
        </w:tc>
      </w:tr>
      <w:tr w:rsidR="009D7B92" w:rsidRPr="009D7B92" w:rsidTr="00374839"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374839">
        <w:trPr>
          <w:trHeight w:val="289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374839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6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0 000,00  </w:t>
            </w:r>
          </w:p>
        </w:tc>
      </w:tr>
      <w:tr w:rsidR="009D7B92" w:rsidRPr="009D7B92" w:rsidTr="00374839"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6 450,00  </w:t>
            </w:r>
          </w:p>
        </w:tc>
      </w:tr>
      <w:tr w:rsidR="009D7B92" w:rsidRPr="009D7B92" w:rsidTr="00374839"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6 450,00  </w:t>
            </w:r>
          </w:p>
        </w:tc>
      </w:tr>
      <w:tr w:rsidR="009D7B92" w:rsidRPr="009D7B92" w:rsidTr="00374839">
        <w:trPr>
          <w:trHeight w:val="4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706 4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06 450,00  </w:t>
            </w:r>
          </w:p>
        </w:tc>
      </w:tr>
      <w:tr w:rsidR="009D7B92" w:rsidRPr="009D7B92" w:rsidTr="00374839">
        <w:trPr>
          <w:trHeight w:val="63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N0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283 600,00  </w:t>
            </w:r>
          </w:p>
        </w:tc>
      </w:tr>
      <w:tr w:rsidR="009D7B92" w:rsidRPr="009D7B92" w:rsidTr="00374839"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N0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283 600,00  </w:t>
            </w:r>
          </w:p>
        </w:tc>
      </w:tr>
      <w:tr w:rsidR="009D7B92" w:rsidRPr="009D7B92" w:rsidTr="00374839"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N0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283 600,00  </w:t>
            </w:r>
          </w:p>
        </w:tc>
      </w:tr>
      <w:tr w:rsidR="009D7B92" w:rsidRPr="009D7B92" w:rsidTr="00374839"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99 0 00 N0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1 283 600,00  </w:t>
            </w:r>
          </w:p>
        </w:tc>
      </w:tr>
      <w:tr w:rsidR="009D7B92" w:rsidRPr="009D7B92" w:rsidTr="00374839"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center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 xml:space="preserve">4 400 000,00  </w:t>
            </w:r>
          </w:p>
        </w:tc>
      </w:tr>
      <w:tr w:rsidR="009D7B92" w:rsidRPr="009D7B92" w:rsidTr="00374839"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rPr>
                <w:sz w:val="28"/>
                <w:szCs w:val="28"/>
              </w:rPr>
            </w:pPr>
            <w:r w:rsidRPr="009D7B9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218 105 007,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117 841 197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2" w:rsidRPr="009D7B92" w:rsidRDefault="009D7B92" w:rsidP="009D7B92">
            <w:pPr>
              <w:jc w:val="right"/>
              <w:rPr>
                <w:b/>
                <w:bCs/>
                <w:sz w:val="28"/>
                <w:szCs w:val="28"/>
              </w:rPr>
            </w:pPr>
            <w:r w:rsidRPr="009D7B92">
              <w:rPr>
                <w:b/>
                <w:bCs/>
                <w:sz w:val="28"/>
                <w:szCs w:val="28"/>
              </w:rPr>
              <w:t>118 503 780,56</w:t>
            </w:r>
          </w:p>
        </w:tc>
      </w:tr>
    </w:tbl>
    <w:p w:rsidR="003F0565" w:rsidRDefault="003F0565" w:rsidP="009D7B92"/>
    <w:sectPr w:rsidR="003F0565" w:rsidSect="009D7B92">
      <w:pgSz w:w="16838" w:h="11906" w:orient="landscape"/>
      <w:pgMar w:top="1985" w:right="340" w:bottom="567" w:left="340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BCE" w:rsidRDefault="00705BCE" w:rsidP="00225827">
      <w:r>
        <w:separator/>
      </w:r>
    </w:p>
  </w:endnote>
  <w:endnote w:type="continuationSeparator" w:id="1">
    <w:p w:rsidR="00705BCE" w:rsidRDefault="00705BCE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BCE" w:rsidRDefault="00705BCE" w:rsidP="00225827">
      <w:r>
        <w:separator/>
      </w:r>
    </w:p>
  </w:footnote>
  <w:footnote w:type="continuationSeparator" w:id="1">
    <w:p w:rsidR="00705BCE" w:rsidRDefault="00705BCE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483447"/>
      <w:docPartObj>
        <w:docPartGallery w:val="Page Numbers (Top of Page)"/>
        <w:docPartUnique/>
      </w:docPartObj>
    </w:sdtPr>
    <w:sdtContent>
      <w:p w:rsidR="009D7B92" w:rsidRDefault="009D7B92">
        <w:pPr>
          <w:pStyle w:val="ac"/>
          <w:jc w:val="center"/>
        </w:pPr>
        <w:fldSimple w:instr=" PAGE   \* MERGEFORMAT ">
          <w:r w:rsidR="001012D7">
            <w:rPr>
              <w:noProof/>
            </w:rPr>
            <w:t>3</w:t>
          </w:r>
        </w:fldSimple>
      </w:p>
    </w:sdtContent>
  </w:sdt>
  <w:p w:rsidR="009D7B92" w:rsidRDefault="009D7B9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05735"/>
      <w:docPartObj>
        <w:docPartGallery w:val="Page Numbers (Top of Page)"/>
        <w:docPartUnique/>
      </w:docPartObj>
    </w:sdtPr>
    <w:sdtContent>
      <w:p w:rsidR="009D7B92" w:rsidRDefault="009D7B92">
        <w:pPr>
          <w:pStyle w:val="ac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D7B92" w:rsidRDefault="009D7B9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3209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0052"/>
    <w:rsid w:val="000408B1"/>
    <w:rsid w:val="00043EE8"/>
    <w:rsid w:val="00044A17"/>
    <w:rsid w:val="00046EB7"/>
    <w:rsid w:val="00047ACB"/>
    <w:rsid w:val="000510B0"/>
    <w:rsid w:val="0005123D"/>
    <w:rsid w:val="00054A8D"/>
    <w:rsid w:val="00056796"/>
    <w:rsid w:val="000648F3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B513C"/>
    <w:rsid w:val="000C3E59"/>
    <w:rsid w:val="000C426F"/>
    <w:rsid w:val="000C43FF"/>
    <w:rsid w:val="000C4B10"/>
    <w:rsid w:val="000C5000"/>
    <w:rsid w:val="000D68C5"/>
    <w:rsid w:val="000E5CA8"/>
    <w:rsid w:val="000E7FE9"/>
    <w:rsid w:val="000F44AD"/>
    <w:rsid w:val="001012D7"/>
    <w:rsid w:val="001021DA"/>
    <w:rsid w:val="00103B1A"/>
    <w:rsid w:val="00106123"/>
    <w:rsid w:val="001110AD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09BE"/>
    <w:rsid w:val="001419B4"/>
    <w:rsid w:val="00142181"/>
    <w:rsid w:val="00142C57"/>
    <w:rsid w:val="001436A6"/>
    <w:rsid w:val="0015007C"/>
    <w:rsid w:val="00153AC4"/>
    <w:rsid w:val="00155F4B"/>
    <w:rsid w:val="00171B74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50F1C"/>
    <w:rsid w:val="002517AC"/>
    <w:rsid w:val="00260309"/>
    <w:rsid w:val="00262CD3"/>
    <w:rsid w:val="00274260"/>
    <w:rsid w:val="002756D1"/>
    <w:rsid w:val="002811F9"/>
    <w:rsid w:val="002813D2"/>
    <w:rsid w:val="002854F2"/>
    <w:rsid w:val="00285CDF"/>
    <w:rsid w:val="0028688B"/>
    <w:rsid w:val="002A0AFD"/>
    <w:rsid w:val="002A1D51"/>
    <w:rsid w:val="002A445E"/>
    <w:rsid w:val="002B4E82"/>
    <w:rsid w:val="002B4F44"/>
    <w:rsid w:val="002B5999"/>
    <w:rsid w:val="002C30D6"/>
    <w:rsid w:val="002C7355"/>
    <w:rsid w:val="002D468B"/>
    <w:rsid w:val="002D491A"/>
    <w:rsid w:val="002D552B"/>
    <w:rsid w:val="002D73D7"/>
    <w:rsid w:val="002D7A54"/>
    <w:rsid w:val="002D7BF7"/>
    <w:rsid w:val="002E39F3"/>
    <w:rsid w:val="002E4418"/>
    <w:rsid w:val="002E5378"/>
    <w:rsid w:val="002E6BEF"/>
    <w:rsid w:val="002F0701"/>
    <w:rsid w:val="002F3554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262A1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67080"/>
    <w:rsid w:val="0037112A"/>
    <w:rsid w:val="00374839"/>
    <w:rsid w:val="0038064B"/>
    <w:rsid w:val="00382AB4"/>
    <w:rsid w:val="003848DE"/>
    <w:rsid w:val="003877A2"/>
    <w:rsid w:val="0039344A"/>
    <w:rsid w:val="00394161"/>
    <w:rsid w:val="00395705"/>
    <w:rsid w:val="00397A27"/>
    <w:rsid w:val="003A155D"/>
    <w:rsid w:val="003A6338"/>
    <w:rsid w:val="003A6991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0565"/>
    <w:rsid w:val="003F2389"/>
    <w:rsid w:val="003F35D1"/>
    <w:rsid w:val="003F36EB"/>
    <w:rsid w:val="003F48DF"/>
    <w:rsid w:val="003F598C"/>
    <w:rsid w:val="003F70A3"/>
    <w:rsid w:val="00402A87"/>
    <w:rsid w:val="00403006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4745D"/>
    <w:rsid w:val="004569CA"/>
    <w:rsid w:val="004621B9"/>
    <w:rsid w:val="0046269E"/>
    <w:rsid w:val="0047281D"/>
    <w:rsid w:val="00481742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D772E"/>
    <w:rsid w:val="004E1EAE"/>
    <w:rsid w:val="004E5EC4"/>
    <w:rsid w:val="004E6783"/>
    <w:rsid w:val="004E75C8"/>
    <w:rsid w:val="004F1586"/>
    <w:rsid w:val="004F52CC"/>
    <w:rsid w:val="004F62FD"/>
    <w:rsid w:val="005000B1"/>
    <w:rsid w:val="005034DC"/>
    <w:rsid w:val="00504FC9"/>
    <w:rsid w:val="00507CC4"/>
    <w:rsid w:val="0051079B"/>
    <w:rsid w:val="00512F64"/>
    <w:rsid w:val="00515225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43307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74C87"/>
    <w:rsid w:val="005813A2"/>
    <w:rsid w:val="0058208A"/>
    <w:rsid w:val="00582137"/>
    <w:rsid w:val="00582DD6"/>
    <w:rsid w:val="005875FC"/>
    <w:rsid w:val="00596855"/>
    <w:rsid w:val="005A062A"/>
    <w:rsid w:val="005A1E3C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47E7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2DA4"/>
    <w:rsid w:val="0064430E"/>
    <w:rsid w:val="0064599A"/>
    <w:rsid w:val="00647F57"/>
    <w:rsid w:val="0065337A"/>
    <w:rsid w:val="00654A58"/>
    <w:rsid w:val="0065789A"/>
    <w:rsid w:val="006609F5"/>
    <w:rsid w:val="006617A1"/>
    <w:rsid w:val="0066397F"/>
    <w:rsid w:val="00663CFA"/>
    <w:rsid w:val="0068145A"/>
    <w:rsid w:val="006816BB"/>
    <w:rsid w:val="006837E3"/>
    <w:rsid w:val="0068489A"/>
    <w:rsid w:val="006864E7"/>
    <w:rsid w:val="006923C7"/>
    <w:rsid w:val="00692AF7"/>
    <w:rsid w:val="00693C6F"/>
    <w:rsid w:val="006950E7"/>
    <w:rsid w:val="006960E3"/>
    <w:rsid w:val="006A3CFF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212"/>
    <w:rsid w:val="006E687A"/>
    <w:rsid w:val="006E75EC"/>
    <w:rsid w:val="006F1024"/>
    <w:rsid w:val="006F19E6"/>
    <w:rsid w:val="006F5DA3"/>
    <w:rsid w:val="00705BCE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57E12"/>
    <w:rsid w:val="00760439"/>
    <w:rsid w:val="007712F0"/>
    <w:rsid w:val="007816B7"/>
    <w:rsid w:val="00787E3C"/>
    <w:rsid w:val="0079406C"/>
    <w:rsid w:val="007A3FCC"/>
    <w:rsid w:val="007A7FC0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2D68"/>
    <w:rsid w:val="00844E09"/>
    <w:rsid w:val="00851B3F"/>
    <w:rsid w:val="0085789D"/>
    <w:rsid w:val="00862A7E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C3ECA"/>
    <w:rsid w:val="008D55D7"/>
    <w:rsid w:val="008E1E01"/>
    <w:rsid w:val="008E23CA"/>
    <w:rsid w:val="008E48AA"/>
    <w:rsid w:val="008E4A21"/>
    <w:rsid w:val="008E6533"/>
    <w:rsid w:val="008F4FBA"/>
    <w:rsid w:val="008F77F5"/>
    <w:rsid w:val="00901724"/>
    <w:rsid w:val="00901778"/>
    <w:rsid w:val="00904578"/>
    <w:rsid w:val="00912EB2"/>
    <w:rsid w:val="009144C8"/>
    <w:rsid w:val="00915446"/>
    <w:rsid w:val="009159CE"/>
    <w:rsid w:val="00917721"/>
    <w:rsid w:val="00917E45"/>
    <w:rsid w:val="0092026D"/>
    <w:rsid w:val="009234D5"/>
    <w:rsid w:val="0092590D"/>
    <w:rsid w:val="00926A7A"/>
    <w:rsid w:val="00930C24"/>
    <w:rsid w:val="009325AB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6190"/>
    <w:rsid w:val="009707B8"/>
    <w:rsid w:val="009729FC"/>
    <w:rsid w:val="009774B1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443"/>
    <w:rsid w:val="009C0501"/>
    <w:rsid w:val="009C1F28"/>
    <w:rsid w:val="009C615D"/>
    <w:rsid w:val="009C749C"/>
    <w:rsid w:val="009D1379"/>
    <w:rsid w:val="009D4F5B"/>
    <w:rsid w:val="009D7B92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6778"/>
    <w:rsid w:val="00A7729C"/>
    <w:rsid w:val="00A90A01"/>
    <w:rsid w:val="00A92F3C"/>
    <w:rsid w:val="00A97AF9"/>
    <w:rsid w:val="00AA1CE7"/>
    <w:rsid w:val="00AA250F"/>
    <w:rsid w:val="00AA3894"/>
    <w:rsid w:val="00AC4C63"/>
    <w:rsid w:val="00AC61B1"/>
    <w:rsid w:val="00AC7438"/>
    <w:rsid w:val="00AD2F2E"/>
    <w:rsid w:val="00AD41BD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4F02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35C84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812A1"/>
    <w:rsid w:val="00B91A30"/>
    <w:rsid w:val="00B9397B"/>
    <w:rsid w:val="00BA08C2"/>
    <w:rsid w:val="00BA1B08"/>
    <w:rsid w:val="00BA2855"/>
    <w:rsid w:val="00BA41C9"/>
    <w:rsid w:val="00BA5ABC"/>
    <w:rsid w:val="00BB6C95"/>
    <w:rsid w:val="00BC1F0C"/>
    <w:rsid w:val="00BC28DB"/>
    <w:rsid w:val="00BC6BC1"/>
    <w:rsid w:val="00BD14EC"/>
    <w:rsid w:val="00BD4E17"/>
    <w:rsid w:val="00BE6642"/>
    <w:rsid w:val="00BF1673"/>
    <w:rsid w:val="00BF2106"/>
    <w:rsid w:val="00BF3728"/>
    <w:rsid w:val="00BF3C5F"/>
    <w:rsid w:val="00BF5EEB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180B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23F68"/>
    <w:rsid w:val="00D2487C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0A87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0F29"/>
    <w:rsid w:val="00DB1323"/>
    <w:rsid w:val="00DB176A"/>
    <w:rsid w:val="00DB18DE"/>
    <w:rsid w:val="00DB267A"/>
    <w:rsid w:val="00DB2ED4"/>
    <w:rsid w:val="00DC0298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3B31"/>
    <w:rsid w:val="00E16CC6"/>
    <w:rsid w:val="00E20466"/>
    <w:rsid w:val="00E2151E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6D9A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75819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0BE0"/>
    <w:rsid w:val="00FC104D"/>
    <w:rsid w:val="00FC1C01"/>
    <w:rsid w:val="00FC1C22"/>
    <w:rsid w:val="00FC47F9"/>
    <w:rsid w:val="00FC68A7"/>
    <w:rsid w:val="00FC7DAA"/>
    <w:rsid w:val="00FC7EAC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aliases w:val=" Знак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iPriority w:val="99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  <w:style w:type="paragraph" w:styleId="33">
    <w:name w:val="Body Text Indent 3"/>
    <w:basedOn w:val="a"/>
    <w:link w:val="34"/>
    <w:rsid w:val="009D7B92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9D7B92"/>
    <w:rPr>
      <w:rFonts w:ascii="Times New Roman CYR" w:hAnsi="Times New Roman CYR"/>
      <w:sz w:val="28"/>
    </w:rPr>
  </w:style>
  <w:style w:type="paragraph" w:customStyle="1" w:styleId="affb">
    <w:name w:val="Заголовок статьи"/>
    <w:basedOn w:val="aff4"/>
    <w:next w:val="aff4"/>
    <w:rsid w:val="009D7B92"/>
    <w:pPr>
      <w:adjustRightInd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odyTextIndent2">
    <w:name w:val="Body Text Indent 2"/>
    <w:basedOn w:val="a"/>
    <w:rsid w:val="009D7B92"/>
    <w:pPr>
      <w:widowControl w:val="0"/>
      <w:ind w:firstLine="720"/>
      <w:jc w:val="both"/>
    </w:pPr>
    <w:rPr>
      <w:sz w:val="28"/>
      <w:szCs w:val="20"/>
    </w:rPr>
  </w:style>
  <w:style w:type="paragraph" w:customStyle="1" w:styleId="affc">
    <w:name w:val=" Знак Знак Знак Знак Знак Знак"/>
    <w:basedOn w:val="a"/>
    <w:rsid w:val="009D7B9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8">
    <w:name w:val=" Знак Знак Знак1"/>
    <w:rsid w:val="009D7B92"/>
    <w:rPr>
      <w:sz w:val="24"/>
      <w:szCs w:val="24"/>
      <w:lang w:val="ru-RU" w:eastAsia="ru-RU" w:bidi="ar-SA"/>
    </w:rPr>
  </w:style>
  <w:style w:type="paragraph" w:customStyle="1" w:styleId="affd">
    <w:name w:val=" Знак Знак Знак Знак"/>
    <w:basedOn w:val="a"/>
    <w:rsid w:val="009D7B9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e">
    <w:name w:val="Знак"/>
    <w:basedOn w:val="a"/>
    <w:rsid w:val="009D7B9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Номер1"/>
    <w:basedOn w:val="afff"/>
    <w:rsid w:val="009D7B92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ff">
    <w:name w:val="List"/>
    <w:basedOn w:val="a"/>
    <w:rsid w:val="009D7B92"/>
    <w:pPr>
      <w:ind w:left="283" w:hanging="283"/>
    </w:pPr>
  </w:style>
  <w:style w:type="paragraph" w:styleId="afff0">
    <w:name w:val="Document Map"/>
    <w:basedOn w:val="a"/>
    <w:link w:val="afff1"/>
    <w:rsid w:val="009D7B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1">
    <w:name w:val="Схема документа Знак"/>
    <w:basedOn w:val="a0"/>
    <w:link w:val="afff0"/>
    <w:rsid w:val="009D7B92"/>
    <w:rPr>
      <w:rFonts w:ascii="Tahoma" w:hAnsi="Tahoma" w:cs="Tahoma"/>
      <w:shd w:val="clear" w:color="auto" w:fill="000080"/>
    </w:rPr>
  </w:style>
  <w:style w:type="paragraph" w:customStyle="1" w:styleId="210">
    <w:name w:val="Основной текст с отступом 21"/>
    <w:basedOn w:val="a"/>
    <w:rsid w:val="009D7B92"/>
    <w:pPr>
      <w:widowControl w:val="0"/>
      <w:ind w:firstLine="720"/>
      <w:jc w:val="both"/>
    </w:pPr>
    <w:rPr>
      <w:sz w:val="28"/>
      <w:szCs w:val="20"/>
    </w:rPr>
  </w:style>
  <w:style w:type="paragraph" w:customStyle="1" w:styleId="1a">
    <w:name w:val="заголовок 1"/>
    <w:basedOn w:val="a"/>
    <w:next w:val="a"/>
    <w:rsid w:val="009D7B92"/>
    <w:pPr>
      <w:keepNext/>
      <w:widowControl w:val="0"/>
    </w:pPr>
    <w:rPr>
      <w:sz w:val="28"/>
      <w:szCs w:val="28"/>
    </w:rPr>
  </w:style>
  <w:style w:type="character" w:customStyle="1" w:styleId="25">
    <w:name w:val="Основной текст Знак2"/>
    <w:aliases w:val=" Знак Знак,Знак Знак"/>
    <w:rsid w:val="009D7B92"/>
    <w:rPr>
      <w:sz w:val="24"/>
      <w:szCs w:val="24"/>
      <w:lang w:val="ru-RU" w:eastAsia="ru-RU" w:bidi="ar-SA"/>
    </w:rPr>
  </w:style>
  <w:style w:type="paragraph" w:customStyle="1" w:styleId="afff2">
    <w:name w:val="Знак Знак Знак Знак"/>
    <w:basedOn w:val="a"/>
    <w:rsid w:val="009D7B9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ff3">
    <w:name w:val="Знак Знак Знак"/>
    <w:locked/>
    <w:rsid w:val="009D7B92"/>
    <w:rPr>
      <w:sz w:val="24"/>
      <w:szCs w:val="24"/>
      <w:lang w:val="ru-RU" w:eastAsia="ru-RU" w:bidi="ar-SA"/>
    </w:rPr>
  </w:style>
  <w:style w:type="paragraph" w:customStyle="1" w:styleId="1b">
    <w:name w:val="Знак Знак Знак Знак Знак Знак1 Знак"/>
    <w:basedOn w:val="a"/>
    <w:rsid w:val="009D7B9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Обычный + 14 пт"/>
    <w:basedOn w:val="a"/>
    <w:rsid w:val="009D7B92"/>
    <w:pPr>
      <w:spacing w:before="60" w:line="240" w:lineRule="exact"/>
      <w:jc w:val="center"/>
    </w:pPr>
    <w:rPr>
      <w:snapToGrid w:val="0"/>
      <w:color w:val="000000"/>
    </w:rPr>
  </w:style>
  <w:style w:type="paragraph" w:customStyle="1" w:styleId="41">
    <w:name w:val="Знак Знак Знак Знак4"/>
    <w:basedOn w:val="a"/>
    <w:rsid w:val="009D7B9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c">
    <w:name w:val="Текст примечания Знак1"/>
    <w:basedOn w:val="a0"/>
    <w:rsid w:val="009D7B92"/>
    <w:rPr>
      <w:rFonts w:ascii="Arial" w:eastAsia="Times New Roman" w:hAnsi="Arial" w:cs="Arial"/>
    </w:rPr>
  </w:style>
  <w:style w:type="character" w:customStyle="1" w:styleId="1d">
    <w:name w:val="Тема примечания Знак1"/>
    <w:basedOn w:val="1c"/>
    <w:rsid w:val="009D7B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5</Pages>
  <Words>48926</Words>
  <Characters>278881</Characters>
  <Application>Microsoft Office Word</Application>
  <DocSecurity>0</DocSecurity>
  <Lines>2324</Lines>
  <Paragraphs>6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32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</cp:revision>
  <cp:lastPrinted>2022-09-22T08:30:00Z</cp:lastPrinted>
  <dcterms:created xsi:type="dcterms:W3CDTF">2022-04-25T11:52:00Z</dcterms:created>
  <dcterms:modified xsi:type="dcterms:W3CDTF">2022-10-25T13:42:00Z</dcterms:modified>
</cp:coreProperties>
</file>